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18FFB" w14:textId="0EC15903" w:rsidR="00AA12BF" w:rsidRPr="00DE3772" w:rsidRDefault="004A3EB6" w:rsidP="00595B6C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E3772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="00244173" w:rsidRPr="00DE3772">
        <w:rPr>
          <w:rFonts w:ascii="TH SarabunPSK" w:hAnsi="TH SarabunPSK" w:cs="TH SarabunPSK"/>
          <w:b/>
          <w:bCs/>
          <w:sz w:val="40"/>
          <w:szCs w:val="40"/>
          <w:cs/>
        </w:rPr>
        <w:t>๕</w:t>
      </w:r>
    </w:p>
    <w:p w14:paraId="62FF1038" w14:textId="77777777" w:rsidR="00244173" w:rsidRPr="00DE3772" w:rsidRDefault="004A3EB6" w:rsidP="00595B6C">
      <w:pPr>
        <w:rPr>
          <w:rFonts w:ascii="TH SarabunPSK" w:hAnsi="TH SarabunPSK" w:cs="TH SarabunPSK"/>
          <w:b/>
          <w:bCs/>
          <w:sz w:val="40"/>
          <w:szCs w:val="40"/>
        </w:rPr>
      </w:pPr>
      <w:r w:rsidRPr="00DE3772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คุณภาพการศึกษา</w:t>
      </w:r>
      <w:r w:rsidR="00244173" w:rsidRPr="00DE3772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งสถานศึกษา </w:t>
      </w:r>
    </w:p>
    <w:p w14:paraId="421A9E64" w14:textId="48F6B3C6" w:rsidR="004A3EB6" w:rsidRPr="00DE3772" w:rsidRDefault="00595B6C" w:rsidP="00595B6C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95B6C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ามมาตรฐานการอาชีวศึกษา พ.ศ.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๒๕๖๑</w:t>
      </w:r>
    </w:p>
    <w:p w14:paraId="397BDE32" w14:textId="22937194" w:rsidR="00D52C8D" w:rsidRPr="00DE3772" w:rsidRDefault="004A3EB6" w:rsidP="00D52C8D">
      <w:pPr>
        <w:jc w:val="center"/>
        <w:rPr>
          <w:rFonts w:ascii="TH SarabunPSK" w:hAnsi="TH SarabunPSK" w:cs="TH SarabunPSK"/>
          <w:b/>
          <w:bCs/>
        </w:rPr>
      </w:pPr>
      <w:r w:rsidRPr="00DE377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78FE94" wp14:editId="4DA6E33C">
                <wp:simplePos x="0" y="0"/>
                <wp:positionH relativeFrom="column">
                  <wp:posOffset>9830</wp:posOffset>
                </wp:positionH>
                <wp:positionV relativeFrom="paragraph">
                  <wp:posOffset>119380</wp:posOffset>
                </wp:positionV>
                <wp:extent cx="5760000" cy="0"/>
                <wp:effectExtent l="0" t="1905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55D3C" id="Straight Connector 1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9.4pt" to="454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" strokecolor="black [3200]" strokeweight="2.25pt">
                <v:stroke joinstyle="miter"/>
              </v:line>
            </w:pict>
          </mc:Fallback>
        </mc:AlternateContent>
      </w:r>
    </w:p>
    <w:p w14:paraId="3F50EEC7" w14:textId="7037F9C9" w:rsidR="00244173" w:rsidRPr="00DE3772" w:rsidRDefault="00595B6C" w:rsidP="00595B6C">
      <w:pPr>
        <w:pStyle w:val="pt-2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95B6C">
        <w:rPr>
          <w:rFonts w:ascii="TH SarabunPSK" w:hAnsi="TH SarabunPSK" w:cs="TH SarabunPSK"/>
          <w:sz w:val="32"/>
          <w:szCs w:val="32"/>
          <w:cs/>
        </w:rPr>
        <w:t xml:space="preserve">ให้สถานศึกษารายงานผลการประเมินคุณภาพการศึกษาของสถานศึกษาตามมาตรฐานการอาชีวศึกษา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595B6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95B6C">
        <w:rPr>
          <w:rFonts w:ascii="TH SarabunPSK" w:hAnsi="TH SarabunPSK" w:cs="TH SarabunPSK"/>
          <w:sz w:val="32"/>
          <w:szCs w:val="32"/>
          <w:cs/>
        </w:rPr>
        <w:t xml:space="preserve"> มาตรฐาน ตามระดับการจัดการศึกษาของสถานศึกษา ดังนี้</w:t>
      </w:r>
    </w:p>
    <w:p w14:paraId="1EE52295" w14:textId="4AE0EDFF" w:rsidR="00244173" w:rsidRPr="00DE3772" w:rsidRDefault="00595B6C" w:rsidP="00595B6C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b/>
          <w:bCs/>
          <w:cs/>
        </w:rPr>
        <w:tab/>
      </w:r>
      <w:r>
        <w:rPr>
          <w:rFonts w:ascii="TH SarabunPSK" w:eastAsia="Times New Roman" w:hAnsi="TH SarabunPSK" w:cs="TH SarabunPSK" w:hint="cs"/>
          <w:b/>
          <w:bCs/>
          <w:cs/>
        </w:rPr>
        <w:t>๕.๑</w:t>
      </w:r>
      <w:r w:rsidR="00244173" w:rsidRPr="00DE3772">
        <w:rPr>
          <w:rFonts w:ascii="TH SarabunPSK" w:eastAsia="Times New Roman" w:hAnsi="TH SarabunPSK" w:cs="TH SarabunPSK"/>
          <w:b/>
          <w:b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s/>
        </w:rPr>
        <w:t xml:space="preserve">มาตรฐานที่ ๑ </w:t>
      </w:r>
      <w:r w:rsidRPr="00595B6C">
        <w:rPr>
          <w:rFonts w:ascii="TH SarabunPSK" w:eastAsia="Times New Roman" w:hAnsi="TH SarabunPSK" w:cs="TH SarabunPSK"/>
          <w:b/>
          <w:bCs/>
          <w:cs/>
        </w:rPr>
        <w:t>คุณลักษณะของผู้สำเร็จการศึกษาอาชีวศึกษาที่พึงประสงค์</w:t>
      </w:r>
    </w:p>
    <w:p w14:paraId="01C8C2B8" w14:textId="635157E6" w:rsidR="00595B6C" w:rsidRDefault="00595B6C" w:rsidP="00595B6C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b/>
          <w:bCs/>
          <w:cs/>
        </w:rPr>
        <w:tab/>
      </w:r>
      <w:r>
        <w:rPr>
          <w:rFonts w:ascii="TH SarabunPSK" w:eastAsia="Times New Roman" w:hAnsi="TH SarabunPSK" w:cs="TH SarabunPSK"/>
          <w:b/>
          <w:bCs/>
          <w:cs/>
        </w:rPr>
        <w:tab/>
      </w:r>
      <w:r w:rsidRPr="00595B6C">
        <w:rPr>
          <w:rFonts w:ascii="TH SarabunPSK" w:eastAsia="Times New Roman" w:hAnsi="TH SarabunPSK" w:cs="TH SarabunPSK"/>
          <w:b/>
          <w:bCs/>
          <w:cs/>
        </w:rPr>
        <w:t xml:space="preserve">ตารางที่ </w:t>
      </w:r>
      <w:r w:rsidRPr="00595B6C">
        <w:rPr>
          <w:rFonts w:ascii="TH SarabunPSK" w:eastAsia="Times New Roman" w:hAnsi="TH SarabunPSK" w:cs="TH SarabunPSK" w:hint="cs"/>
          <w:b/>
          <w:bCs/>
          <w:cs/>
        </w:rPr>
        <w:t>๑</w:t>
      </w:r>
      <w:r w:rsidRPr="00595B6C">
        <w:rPr>
          <w:rFonts w:ascii="TH SarabunPSK" w:eastAsia="Times New Roman" w:hAnsi="TH SarabunPSK" w:cs="TH SarabunPSK"/>
          <w:cs/>
        </w:rPr>
        <w:t xml:space="preserve"> ผลการประเมินคุณภาพการศึกษาของสถานศึกษาตามมาตรฐานที่ </w:t>
      </w:r>
      <w:r>
        <w:rPr>
          <w:rFonts w:ascii="TH SarabunPSK" w:eastAsia="Times New Roman" w:hAnsi="TH SarabunPSK" w:cs="TH SarabunPSK" w:hint="cs"/>
          <w:cs/>
        </w:rPr>
        <w:t>๑</w:t>
      </w:r>
      <w:r w:rsidRPr="00595B6C">
        <w:rPr>
          <w:rFonts w:ascii="TH SarabunPSK" w:eastAsia="Times New Roman" w:hAnsi="TH SarabunPSK" w:cs="TH SarabunPSK"/>
          <w:cs/>
        </w:rPr>
        <w:t xml:space="preserve"> ในแต่ละประเด็นการประเมิน</w:t>
      </w:r>
    </w:p>
    <w:tbl>
      <w:tblPr>
        <w:tblW w:w="4976" w:type="pct"/>
        <w:tblCellSpacing w:w="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4"/>
        <w:gridCol w:w="1123"/>
        <w:gridCol w:w="1123"/>
        <w:gridCol w:w="2304"/>
      </w:tblGrid>
      <w:tr w:rsidR="00595B6C" w:rsidRPr="00595B6C" w14:paraId="26C98479" w14:textId="77777777" w:rsidTr="00D840A8">
        <w:trPr>
          <w:tblHeader/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219EE" w14:textId="77777777" w:rsidR="00595B6C" w:rsidRPr="00595B6C" w:rsidRDefault="00595B6C" w:rsidP="00595B6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95B6C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ระเด็นการประเมินที่ </w:t>
            </w:r>
            <w:r w:rsidRPr="00595B6C">
              <w:rPr>
                <w:rFonts w:ascii="TH SarabunPSK" w:eastAsia="Times New Roman" w:hAnsi="TH SarabunPSK" w:cs="TH SarabunPSK"/>
                <w:b/>
                <w:bCs/>
              </w:rPr>
              <w:t xml:space="preserve">1 </w:t>
            </w:r>
            <w:r w:rsidRPr="00595B6C">
              <w:rPr>
                <w:rFonts w:ascii="TH SarabunPSK" w:eastAsia="Times New Roman" w:hAnsi="TH SarabunPSK" w:cs="TH SarabunPSK"/>
                <w:b/>
                <w:bCs/>
                <w:cs/>
              </w:rPr>
              <w:t>ด้านความรู้</w:t>
            </w:r>
          </w:p>
        </w:tc>
      </w:tr>
      <w:tr w:rsidR="00595B6C" w:rsidRPr="00595B6C" w14:paraId="72DCC55F" w14:textId="77777777" w:rsidTr="00D840A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EBD49A" w14:textId="77777777" w:rsidR="00595B6C" w:rsidRPr="00595B6C" w:rsidRDefault="00595B6C" w:rsidP="00595B6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95B6C">
              <w:rPr>
                <w:rFonts w:ascii="TH SarabunPSK" w:eastAsia="Times New Roman" w:hAnsi="TH SarabunPSK" w:cs="TH SarabunPSK"/>
                <w:b/>
                <w:bCs/>
                <w:cs/>
              </w:rPr>
              <w:t>ข้อการประเมิน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47C5BA" w14:textId="77777777" w:rsidR="00595B6C" w:rsidRPr="00595B6C" w:rsidRDefault="00595B6C" w:rsidP="00595B6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95B6C">
              <w:rPr>
                <w:rFonts w:ascii="TH SarabunPSK" w:eastAsia="Times New Roman" w:hAnsi="TH SarabunPSK" w:cs="TH SarabunPSK"/>
                <w:b/>
                <w:bCs/>
                <w:cs/>
              </w:rPr>
              <w:t>ค่าน้ำหนัก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7949BB" w14:textId="77777777" w:rsidR="00595B6C" w:rsidRPr="00595B6C" w:rsidRDefault="00595B6C" w:rsidP="00595B6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95B6C">
              <w:rPr>
                <w:rFonts w:ascii="TH SarabunPSK" w:eastAsia="Times New Roman" w:hAnsi="TH SarabunPSK" w:cs="TH SarabunPSK"/>
                <w:b/>
                <w:bCs/>
                <w:cs/>
              </w:rPr>
              <w:t>ค่าคะแนน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E90FB" w14:textId="77777777" w:rsidR="00595B6C" w:rsidRPr="00595B6C" w:rsidRDefault="00595B6C" w:rsidP="00595B6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95B6C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ที่ได้</w:t>
            </w:r>
            <w:r w:rsidRPr="00595B6C">
              <w:rPr>
                <w:rFonts w:ascii="TH SarabunPSK" w:eastAsia="Times New Roman" w:hAnsi="TH SarabunPSK" w:cs="TH SarabunPSK"/>
                <w:b/>
                <w:bCs/>
              </w:rPr>
              <w:br/>
              <w:t>(</w:t>
            </w:r>
            <w:r w:rsidRPr="00595B6C">
              <w:rPr>
                <w:rFonts w:ascii="TH SarabunPSK" w:eastAsia="Times New Roman" w:hAnsi="TH SarabunPSK" w:cs="TH SarabunPSK"/>
                <w:b/>
                <w:bCs/>
                <w:cs/>
              </w:rPr>
              <w:t>ค่าน้ำหนัก</w:t>
            </w:r>
            <w:r w:rsidRPr="00595B6C">
              <w:rPr>
                <w:rFonts w:ascii="TH SarabunPSK" w:eastAsia="Times New Roman" w:hAnsi="TH SarabunPSK" w:cs="TH SarabunPSK"/>
                <w:b/>
                <w:bCs/>
              </w:rPr>
              <w:t>x</w:t>
            </w:r>
            <w:r w:rsidRPr="00595B6C">
              <w:rPr>
                <w:rFonts w:ascii="TH SarabunPSK" w:eastAsia="Times New Roman" w:hAnsi="TH SarabunPSK" w:cs="TH SarabunPSK"/>
                <w:b/>
                <w:bCs/>
                <w:cs/>
              </w:rPr>
              <w:t>ค่าคะแนน)</w:t>
            </w:r>
          </w:p>
        </w:tc>
      </w:tr>
      <w:tr w:rsidR="00595B6C" w:rsidRPr="00595B6C" w14:paraId="6932DD9E" w14:textId="77777777" w:rsidTr="00D840A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8CC5B3" w14:textId="77777777" w:rsidR="00595B6C" w:rsidRPr="00595B6C" w:rsidRDefault="00595B6C" w:rsidP="00595B6C">
            <w:pPr>
              <w:rPr>
                <w:rFonts w:ascii="TH SarabunPSK" w:eastAsia="Times New Roman" w:hAnsi="TH SarabunPSK" w:cs="TH SarabunPSK"/>
              </w:rPr>
            </w:pPr>
            <w:r w:rsidRPr="00595B6C">
              <w:rPr>
                <w:rFonts w:ascii="TH SarabunPSK" w:eastAsia="Times New Roman" w:hAnsi="TH SarabunPSK" w:cs="TH SarabunPSK"/>
              </w:rPr>
              <w:t xml:space="preserve">1.1 </w:t>
            </w:r>
            <w:r w:rsidRPr="00595B6C">
              <w:rPr>
                <w:rFonts w:ascii="TH SarabunPSK" w:eastAsia="Times New Roman" w:hAnsi="TH SarabunPSK" w:cs="TH SarabunPSK"/>
                <w:cs/>
              </w:rPr>
              <w:t>ผลการประเมินมาตรฐานวิชาชีพ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8924FE" w14:textId="77777777" w:rsidR="00595B6C" w:rsidRPr="00595B6C" w:rsidRDefault="00595B6C" w:rsidP="00595B6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95B6C">
              <w:rPr>
                <w:rFonts w:ascii="TH SarabunPSK" w:eastAsia="Times New Roman" w:hAnsi="TH SarabunPSK" w:cs="TH SarabunPSK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5CEA42" w14:textId="77777777" w:rsidR="00595B6C" w:rsidRPr="00595B6C" w:rsidRDefault="00595B6C" w:rsidP="00595B6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95B6C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3B27B" w14:textId="77777777" w:rsidR="00595B6C" w:rsidRPr="00595B6C" w:rsidRDefault="00595B6C" w:rsidP="00595B6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95B6C">
              <w:rPr>
                <w:rFonts w:ascii="TH SarabunPSK" w:eastAsia="Times New Roman" w:hAnsi="TH SarabunPSK" w:cs="TH SarabunPSK"/>
              </w:rPr>
              <w:t>100</w:t>
            </w:r>
          </w:p>
        </w:tc>
      </w:tr>
      <w:tr w:rsidR="00595B6C" w:rsidRPr="00595B6C" w14:paraId="2144D809" w14:textId="77777777" w:rsidTr="00D840A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6CD46F" w14:textId="77777777" w:rsidR="00595B6C" w:rsidRPr="00595B6C" w:rsidRDefault="00595B6C" w:rsidP="00595B6C">
            <w:pPr>
              <w:rPr>
                <w:rFonts w:ascii="TH SarabunPSK" w:eastAsia="Times New Roman" w:hAnsi="TH SarabunPSK" w:cs="TH SarabunPSK"/>
              </w:rPr>
            </w:pPr>
            <w:r w:rsidRPr="00595B6C">
              <w:rPr>
                <w:rFonts w:ascii="TH SarabunPSK" w:eastAsia="Times New Roman" w:hAnsi="TH SarabunPSK" w:cs="TH SarabunPSK"/>
              </w:rPr>
              <w:t xml:space="preserve">1.2 </w:t>
            </w:r>
            <w:r w:rsidRPr="00595B6C">
              <w:rPr>
                <w:rFonts w:ascii="TH SarabunPSK" w:eastAsia="Times New Roman" w:hAnsi="TH SarabunPSK" w:cs="TH SarabunPSK"/>
                <w:cs/>
              </w:rPr>
              <w:t>ผลการทดสอบทางการศึกษาระดับชาติด้านอาชีวศึกษา (</w:t>
            </w:r>
            <w:r w:rsidRPr="00595B6C">
              <w:rPr>
                <w:rFonts w:ascii="TH SarabunPSK" w:eastAsia="Times New Roman" w:hAnsi="TH SarabunPSK" w:cs="TH SarabunPSK"/>
              </w:rPr>
              <w:t>V-NE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1E7E96" w14:textId="77777777" w:rsidR="00595B6C" w:rsidRPr="00595B6C" w:rsidRDefault="00595B6C" w:rsidP="00595B6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95B6C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EB3FA5" w14:textId="77777777" w:rsidR="00595B6C" w:rsidRPr="00595B6C" w:rsidRDefault="00595B6C" w:rsidP="00595B6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95B6C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F58038" w14:textId="77777777" w:rsidR="00595B6C" w:rsidRPr="00595B6C" w:rsidRDefault="00595B6C" w:rsidP="00595B6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95B6C">
              <w:rPr>
                <w:rFonts w:ascii="TH SarabunPSK" w:eastAsia="Times New Roman" w:hAnsi="TH SarabunPSK" w:cs="TH SarabunPSK"/>
              </w:rPr>
              <w:t>6</w:t>
            </w:r>
          </w:p>
        </w:tc>
      </w:tr>
      <w:tr w:rsidR="00595B6C" w:rsidRPr="00595B6C" w14:paraId="17AEC07A" w14:textId="77777777" w:rsidTr="00D840A8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209620" w14:textId="77777777" w:rsidR="00595B6C" w:rsidRPr="00595B6C" w:rsidRDefault="00595B6C" w:rsidP="00595B6C">
            <w:pPr>
              <w:rPr>
                <w:rFonts w:ascii="TH SarabunPSK" w:eastAsia="Times New Roman" w:hAnsi="TH SarabunPSK" w:cs="TH SarabunPSK"/>
              </w:rPr>
            </w:pPr>
            <w:r w:rsidRPr="00595B6C">
              <w:rPr>
                <w:rFonts w:ascii="TH SarabunPSK" w:eastAsia="Times New Roman" w:hAnsi="TH SarabunPSK" w:cs="TH SarabunPSK"/>
                <w:cs/>
              </w:rPr>
              <w:t>ผลรวมคะแนนที่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2C470F" w14:textId="77777777" w:rsidR="00595B6C" w:rsidRPr="00595B6C" w:rsidRDefault="00595B6C" w:rsidP="00595B6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95B6C">
              <w:rPr>
                <w:rFonts w:ascii="TH SarabunPSK" w:eastAsia="Times New Roman" w:hAnsi="TH SarabunPSK" w:cs="TH SarabunPSK"/>
              </w:rPr>
              <w:t>106</w:t>
            </w:r>
          </w:p>
        </w:tc>
      </w:tr>
      <w:tr w:rsidR="00595B6C" w:rsidRPr="00595B6C" w14:paraId="6771C01F" w14:textId="77777777" w:rsidTr="00D840A8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1ABA60" w14:textId="77777777" w:rsidR="00595B6C" w:rsidRPr="00595B6C" w:rsidRDefault="00595B6C" w:rsidP="00595B6C">
            <w:pPr>
              <w:rPr>
                <w:rFonts w:ascii="TH SarabunPSK" w:eastAsia="Times New Roman" w:hAnsi="TH SarabunPSK" w:cs="TH SarabunPSK"/>
              </w:rPr>
            </w:pPr>
            <w:r w:rsidRPr="00595B6C">
              <w:rPr>
                <w:rFonts w:ascii="TH SarabunPSK" w:eastAsia="Times New Roman" w:hAnsi="TH SarabunPSK" w:cs="TH SarabunPSK"/>
                <w:cs/>
              </w:rPr>
              <w:t xml:space="preserve">ร้อยละของคะแนน ประเด็นการประเมินที่ </w:t>
            </w:r>
            <w:r w:rsidRPr="00595B6C">
              <w:rPr>
                <w:rFonts w:ascii="TH SarabunPSK" w:eastAsia="Times New Roman" w:hAnsi="TH SarabunPSK" w:cs="TH SarabunPSK"/>
              </w:rPr>
              <w:t>1 = (</w:t>
            </w:r>
            <w:r w:rsidRPr="00595B6C">
              <w:rPr>
                <w:rFonts w:ascii="TH SarabunPSK" w:eastAsia="Times New Roman" w:hAnsi="TH SarabunPSK" w:cs="TH SarabunPSK"/>
                <w:cs/>
              </w:rPr>
              <w:t xml:space="preserve">ผลรวมคะแนนที่ได้ </w:t>
            </w:r>
            <w:r w:rsidRPr="00595B6C">
              <w:rPr>
                <w:rFonts w:ascii="TH SarabunPSK" w:eastAsia="Times New Roman" w:hAnsi="TH SarabunPSK" w:cs="TH SarabunPSK"/>
              </w:rPr>
              <w:t>X 100) / 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6CB53C" w14:textId="77777777" w:rsidR="00595B6C" w:rsidRPr="00595B6C" w:rsidRDefault="00595B6C" w:rsidP="00595B6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595B6C">
              <w:rPr>
                <w:rFonts w:ascii="TH SarabunPSK" w:eastAsia="Times New Roman" w:hAnsi="TH SarabunPSK" w:cs="TH SarabunPSK"/>
              </w:rPr>
              <w:t>92.17</w:t>
            </w:r>
          </w:p>
        </w:tc>
      </w:tr>
      <w:tr w:rsidR="00595B6C" w:rsidRPr="00595B6C" w14:paraId="7F46B83B" w14:textId="77777777" w:rsidTr="00D840A8">
        <w:trPr>
          <w:tblCellSpacing w:w="15" w:type="dxa"/>
        </w:trPr>
        <w:tc>
          <w:tcPr>
            <w:tcW w:w="49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9B52B2" w14:textId="3761A992" w:rsidR="00595B6C" w:rsidRDefault="001B3576" w:rsidP="00595B6C">
            <w:pPr>
              <w:rPr>
                <w:rFonts w:ascii="TH SarabunPSK" w:eastAsia="Times New Roman" w:hAnsi="TH SarabunPSK" w:cs="TH SarabunPSK"/>
              </w:rPr>
            </w:pPr>
            <w:r w:rsidRPr="008E24B9">
              <w:rPr>
                <w:rFonts w:ascii="TH SarabunIT๙" w:eastAsia="Times New Roman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9285DD" wp14:editId="2EEFEDD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97180</wp:posOffset>
                      </wp:positionV>
                      <wp:extent cx="87630" cy="128270"/>
                      <wp:effectExtent l="0" t="0" r="26670" b="24130"/>
                      <wp:wrapNone/>
                      <wp:docPr id="96" name="ตัวเชื่อมต่อ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" cy="12827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9BE8D" id="ตัวเชื่อมต่อตรง 9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23.4pt" to="15.1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595B6C" w:rsidRPr="008E24B9">
              <w:rPr>
                <w:rFonts w:ascii="TH SarabunIT๙" w:eastAsia="Times New Roman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983BD67" wp14:editId="166849B2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289560</wp:posOffset>
                      </wp:positionV>
                      <wp:extent cx="161925" cy="171450"/>
                      <wp:effectExtent l="0" t="0" r="28575" b="19050"/>
                      <wp:wrapNone/>
                      <wp:docPr id="39" name="สี่เหลี่ยมผืนผ้า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B672E" id="สี่เหลี่ยมผืนผ้า 39" o:spid="_x0000_s1026" style="position:absolute;margin-left:309pt;margin-top:22.8pt;width:12.75pt;height:1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" fillcolor="window" strokecolor="windowText" strokeweight="1pt"/>
                  </w:pict>
                </mc:Fallback>
              </mc:AlternateContent>
            </w:r>
            <w:r w:rsidR="00595B6C" w:rsidRPr="008E24B9">
              <w:rPr>
                <w:rFonts w:ascii="TH SarabunIT๙" w:eastAsia="Times New Roman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768E481" wp14:editId="39DFDD6C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284480</wp:posOffset>
                      </wp:positionV>
                      <wp:extent cx="161925" cy="171450"/>
                      <wp:effectExtent l="0" t="0" r="28575" b="19050"/>
                      <wp:wrapNone/>
                      <wp:docPr id="38" name="สี่เหลี่ยมผืนผ้า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156E6" id="สี่เหลี่ยมผืนผ้า 38" o:spid="_x0000_s1026" style="position:absolute;margin-left:152.6pt;margin-top:22.4pt;width:12.75pt;height:1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" fillcolor="window" strokecolor="windowText" strokeweight="1pt"/>
                  </w:pict>
                </mc:Fallback>
              </mc:AlternateContent>
            </w:r>
            <w:r w:rsidR="00595B6C" w:rsidRPr="008E24B9">
              <w:rPr>
                <w:rFonts w:ascii="TH SarabunIT๙" w:eastAsia="Times New Roman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229C340" wp14:editId="5C3E551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90195</wp:posOffset>
                      </wp:positionV>
                      <wp:extent cx="161925" cy="171450"/>
                      <wp:effectExtent l="0" t="0" r="28575" b="19050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F4BA6" id="สี่เหลี่ยมผืนผ้า 3" o:spid="_x0000_s1026" style="position:absolute;margin-left:5.25pt;margin-top:22.85pt;width:12.75pt;height:13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" fillcolor="window" strokecolor="windowText" strokeweight="1pt"/>
                  </w:pict>
                </mc:Fallback>
              </mc:AlternateContent>
            </w:r>
            <w:r w:rsidR="00595B6C" w:rsidRPr="00595B6C">
              <w:rPr>
                <w:rFonts w:ascii="TH SarabunPSK" w:eastAsia="Times New Roman" w:hAnsi="TH SarabunPSK" w:cs="TH SarabunPSK"/>
                <w:cs/>
              </w:rPr>
              <w:t xml:space="preserve">ระดับคุณภาพการศึกษาของสถานศึกษา ประเด็นการประเมินที่ </w:t>
            </w:r>
            <w:r w:rsidR="00595B6C" w:rsidRPr="00595B6C">
              <w:rPr>
                <w:rFonts w:ascii="TH SarabunPSK" w:eastAsia="Times New Roman" w:hAnsi="TH SarabunPSK" w:cs="TH SarabunPSK"/>
              </w:rPr>
              <w:t xml:space="preserve">1 </w:t>
            </w:r>
            <w:r w:rsidR="00595B6C" w:rsidRPr="00595B6C">
              <w:rPr>
                <w:rFonts w:ascii="TH SarabunPSK" w:eastAsia="Times New Roman" w:hAnsi="TH SarabunPSK" w:cs="TH SarabunPSK"/>
                <w:cs/>
              </w:rPr>
              <w:t>ด้านความรู้</w:t>
            </w:r>
            <w:r w:rsidR="00595B6C" w:rsidRPr="00595B6C">
              <w:rPr>
                <w:rFonts w:ascii="TH SarabunPSK" w:eastAsia="Times New Roman" w:hAnsi="TH SarabunPSK" w:cs="TH SarabunPSK"/>
              </w:rPr>
              <w:br/>
              <w:t> </w:t>
            </w:r>
            <w:r w:rsidR="00595B6C"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="00595B6C" w:rsidRPr="00595B6C">
              <w:rPr>
                <w:rFonts w:ascii="TH SarabunPSK" w:eastAsia="Times New Roman" w:hAnsi="TH SarabunPSK" w:cs="TH SarabunPSK"/>
                <w:cs/>
              </w:rPr>
              <w:t xml:space="preserve">ยอดเยี่ยม (ร้อยละ </w:t>
            </w:r>
            <w:r w:rsidR="00595B6C" w:rsidRPr="00595B6C">
              <w:rPr>
                <w:rFonts w:ascii="TH SarabunPSK" w:eastAsia="Times New Roman" w:hAnsi="TH SarabunPSK" w:cs="TH SarabunPSK"/>
              </w:rPr>
              <w:t xml:space="preserve">80 </w:t>
            </w:r>
            <w:r w:rsidR="00595B6C" w:rsidRPr="00595B6C">
              <w:rPr>
                <w:rFonts w:ascii="TH SarabunPSK" w:eastAsia="Times New Roman" w:hAnsi="TH SarabunPSK" w:cs="TH SarabunPSK"/>
                <w:cs/>
              </w:rPr>
              <w:t>ขึ้นไป)</w:t>
            </w:r>
            <w:r w:rsidR="00595B6C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595B6C" w:rsidRPr="00595B6C">
              <w:rPr>
                <w:rFonts w:ascii="TH SarabunPSK" w:eastAsia="Times New Roman" w:hAnsi="TH SarabunPSK" w:cs="TH SarabunPSK"/>
              </w:rPr>
              <w:t> </w:t>
            </w:r>
            <w:r w:rsidR="00595B6C">
              <w:rPr>
                <w:rFonts w:ascii="TH SarabunPSK" w:eastAsia="Times New Roman" w:hAnsi="TH SarabunPSK" w:cs="TH SarabunPSK"/>
              </w:rPr>
              <w:t xml:space="preserve">    </w:t>
            </w:r>
            <w:r w:rsidR="00595B6C" w:rsidRPr="00595B6C">
              <w:rPr>
                <w:rFonts w:ascii="TH SarabunPSK" w:eastAsia="Times New Roman" w:hAnsi="TH SarabunPSK" w:cs="TH SarabunPSK"/>
              </w:rPr>
              <w:t> </w:t>
            </w:r>
            <w:r w:rsidR="00595B6C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595B6C" w:rsidRPr="00595B6C">
              <w:rPr>
                <w:rFonts w:ascii="TH SarabunPSK" w:eastAsia="Times New Roman" w:hAnsi="TH SarabunPSK" w:cs="TH SarabunPSK"/>
                <w:cs/>
              </w:rPr>
              <w:t xml:space="preserve">ดีเลิศ (ร้อยละ </w:t>
            </w:r>
            <w:r w:rsidR="00595B6C" w:rsidRPr="00595B6C">
              <w:rPr>
                <w:rFonts w:ascii="TH SarabunPSK" w:eastAsia="Times New Roman" w:hAnsi="TH SarabunPSK" w:cs="TH SarabunPSK"/>
              </w:rPr>
              <w:t>70.00 – 79.99)  </w:t>
            </w:r>
            <w:r w:rsidR="00595B6C"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="00595B6C" w:rsidRPr="00595B6C">
              <w:rPr>
                <w:rFonts w:ascii="TH SarabunPSK" w:eastAsia="Times New Roman" w:hAnsi="TH SarabunPSK" w:cs="TH SarabunPSK"/>
                <w:cs/>
              </w:rPr>
              <w:t xml:space="preserve">ดี (ร้อยละ </w:t>
            </w:r>
            <w:r w:rsidR="00595B6C" w:rsidRPr="00595B6C">
              <w:rPr>
                <w:rFonts w:ascii="TH SarabunPSK" w:eastAsia="Times New Roman" w:hAnsi="TH SarabunPSK" w:cs="TH SarabunPSK"/>
              </w:rPr>
              <w:t>60.00 – 69.99)  </w:t>
            </w:r>
          </w:p>
          <w:p w14:paraId="11E452BC" w14:textId="4F2E1ED5" w:rsidR="00595B6C" w:rsidRPr="00595B6C" w:rsidRDefault="00595B6C" w:rsidP="00595B6C">
            <w:pPr>
              <w:rPr>
                <w:rFonts w:ascii="TH SarabunPSK" w:eastAsia="Times New Roman" w:hAnsi="TH SarabunPSK" w:cs="TH SarabunPSK"/>
              </w:rPr>
            </w:pPr>
            <w:r w:rsidRPr="008E24B9">
              <w:rPr>
                <w:rFonts w:ascii="TH SarabunIT๙" w:eastAsia="Times New Roman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94BE057" wp14:editId="5E526F66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40005</wp:posOffset>
                      </wp:positionV>
                      <wp:extent cx="161925" cy="171450"/>
                      <wp:effectExtent l="0" t="0" r="28575" b="19050"/>
                      <wp:wrapNone/>
                      <wp:docPr id="41" name="สี่เหลี่ยมผืนผ้า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57D4D" id="สี่เหลี่ยมผืนผ้า 41" o:spid="_x0000_s1026" style="position:absolute;margin-left:179.7pt;margin-top:3.15pt;width:12.75pt;height:1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" fillcolor="window" strokecolor="windowText" strokeweight="1pt"/>
                  </w:pict>
                </mc:Fallback>
              </mc:AlternateContent>
            </w:r>
            <w:r w:rsidRPr="008E24B9">
              <w:rPr>
                <w:rFonts w:ascii="TH SarabunIT๙" w:eastAsia="Times New Roman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A2ECE5B" wp14:editId="1B88906C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2860</wp:posOffset>
                      </wp:positionV>
                      <wp:extent cx="161925" cy="171450"/>
                      <wp:effectExtent l="0" t="0" r="28575" b="19050"/>
                      <wp:wrapNone/>
                      <wp:docPr id="40" name="สี่เหลี่ยมผืนผ้า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5FB69" id="สี่เหลี่ยมผืนผ้า 40" o:spid="_x0000_s1026" style="position:absolute;margin-left:5.8pt;margin-top:1.8pt;width:12.75pt;height:1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</w:rPr>
              <w:t xml:space="preserve">       </w:t>
            </w:r>
            <w:r w:rsidRPr="00595B6C">
              <w:rPr>
                <w:rFonts w:ascii="TH SarabunPSK" w:eastAsia="Times New Roman" w:hAnsi="TH SarabunPSK" w:cs="TH SarabunPSK"/>
                <w:cs/>
              </w:rPr>
              <w:t xml:space="preserve">ปานกลาง (ร้อยละ </w:t>
            </w:r>
            <w:r w:rsidRPr="00595B6C">
              <w:rPr>
                <w:rFonts w:ascii="TH SarabunPSK" w:eastAsia="Times New Roman" w:hAnsi="TH SarabunPSK" w:cs="TH SarabunPSK"/>
              </w:rPr>
              <w:t>50.00 – 59.99)  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="000D57C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595B6C">
              <w:rPr>
                <w:rFonts w:ascii="TH SarabunPSK" w:eastAsia="Times New Roman" w:hAnsi="TH SarabunPSK" w:cs="TH SarabunPSK"/>
                <w:cs/>
              </w:rPr>
              <w:t xml:space="preserve">กำลังพัฒนา (น้อยกว่าร้อยละ </w:t>
            </w:r>
            <w:r w:rsidRPr="00595B6C">
              <w:rPr>
                <w:rFonts w:ascii="TH SarabunPSK" w:eastAsia="Times New Roman" w:hAnsi="TH SarabunPSK" w:cs="TH SarabunPSK"/>
              </w:rPr>
              <w:t>50.00)</w:t>
            </w:r>
          </w:p>
        </w:tc>
      </w:tr>
    </w:tbl>
    <w:p w14:paraId="4E03B4F4" w14:textId="7C73D013" w:rsidR="00595B6C" w:rsidRDefault="00595B6C" w:rsidP="00595B6C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</w:rPr>
      </w:pPr>
    </w:p>
    <w:p w14:paraId="13E339D1" w14:textId="77777777" w:rsidR="001F04BD" w:rsidRDefault="001F04BD" w:rsidP="00595B6C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</w:rPr>
      </w:pPr>
    </w:p>
    <w:p w14:paraId="0F2DCC76" w14:textId="77777777" w:rsidR="001F04BD" w:rsidRDefault="001F04BD" w:rsidP="00595B6C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</w:rPr>
      </w:pPr>
    </w:p>
    <w:p w14:paraId="6B0993EC" w14:textId="77777777" w:rsidR="001F04BD" w:rsidRDefault="001F04BD" w:rsidP="00595B6C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</w:rPr>
      </w:pPr>
    </w:p>
    <w:p w14:paraId="697CA264" w14:textId="77777777" w:rsidR="001F04BD" w:rsidRDefault="001F04BD" w:rsidP="00595B6C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</w:rPr>
      </w:pPr>
    </w:p>
    <w:p w14:paraId="6D6ED8A0" w14:textId="77777777" w:rsidR="001F04BD" w:rsidRDefault="001F04BD" w:rsidP="00595B6C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</w:rPr>
      </w:pPr>
    </w:p>
    <w:tbl>
      <w:tblPr>
        <w:tblW w:w="4976" w:type="pct"/>
        <w:tblCellSpacing w:w="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4"/>
        <w:gridCol w:w="1141"/>
        <w:gridCol w:w="1142"/>
        <w:gridCol w:w="2347"/>
      </w:tblGrid>
      <w:tr w:rsidR="000D57CB" w:rsidRPr="000D57CB" w14:paraId="064E526C" w14:textId="77777777" w:rsidTr="001B3576">
        <w:trPr>
          <w:tblHeader/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67C06F" w14:textId="77777777" w:rsidR="000D57CB" w:rsidRPr="000D57CB" w:rsidRDefault="000D57CB" w:rsidP="000D57C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D57CB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ประเด็นการประเมินที่ </w:t>
            </w:r>
            <w:r w:rsidRPr="000D57CB">
              <w:rPr>
                <w:rFonts w:ascii="TH SarabunPSK" w:eastAsia="Times New Roman" w:hAnsi="TH SarabunPSK" w:cs="TH SarabunPSK"/>
                <w:b/>
                <w:bCs/>
              </w:rPr>
              <w:t xml:space="preserve">2 </w:t>
            </w:r>
            <w:r w:rsidRPr="000D57CB">
              <w:rPr>
                <w:rFonts w:ascii="TH SarabunPSK" w:eastAsia="Times New Roman" w:hAnsi="TH SarabunPSK" w:cs="TH SarabunPSK"/>
                <w:b/>
                <w:bCs/>
                <w:cs/>
              </w:rPr>
              <w:t>ด้านทักษะและการประยุกต์ใช้</w:t>
            </w:r>
          </w:p>
        </w:tc>
      </w:tr>
      <w:tr w:rsidR="000D57CB" w:rsidRPr="000D57CB" w14:paraId="35281F1A" w14:textId="77777777" w:rsidTr="001B357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BCA286" w14:textId="77777777" w:rsidR="000D57CB" w:rsidRPr="000D57CB" w:rsidRDefault="000D57CB" w:rsidP="000D57C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D57CB">
              <w:rPr>
                <w:rFonts w:ascii="TH SarabunPSK" w:eastAsia="Times New Roman" w:hAnsi="TH SarabunPSK" w:cs="TH SarabunPSK"/>
                <w:b/>
                <w:bCs/>
                <w:cs/>
              </w:rPr>
              <w:t>ข้อการประเมิน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B3A561" w14:textId="77777777" w:rsidR="000D57CB" w:rsidRPr="000D57CB" w:rsidRDefault="000D57CB" w:rsidP="000D57C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D57CB">
              <w:rPr>
                <w:rFonts w:ascii="TH SarabunPSK" w:eastAsia="Times New Roman" w:hAnsi="TH SarabunPSK" w:cs="TH SarabunPSK"/>
                <w:b/>
                <w:bCs/>
                <w:cs/>
              </w:rPr>
              <w:t>ค่าน้ำหนัก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C44A4" w14:textId="77777777" w:rsidR="000D57CB" w:rsidRPr="000D57CB" w:rsidRDefault="000D57CB" w:rsidP="000D57C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D57CB">
              <w:rPr>
                <w:rFonts w:ascii="TH SarabunPSK" w:eastAsia="Times New Roman" w:hAnsi="TH SarabunPSK" w:cs="TH SarabunPSK"/>
                <w:b/>
                <w:bCs/>
                <w:cs/>
              </w:rPr>
              <w:t>ค่าคะแนน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422F93" w14:textId="77777777" w:rsidR="000D57CB" w:rsidRPr="000D57CB" w:rsidRDefault="000D57CB" w:rsidP="000D57C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D57CB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ที่ได้</w:t>
            </w:r>
            <w:r w:rsidRPr="000D57CB">
              <w:rPr>
                <w:rFonts w:ascii="TH SarabunPSK" w:eastAsia="Times New Roman" w:hAnsi="TH SarabunPSK" w:cs="TH SarabunPSK"/>
                <w:b/>
                <w:bCs/>
              </w:rPr>
              <w:br/>
              <w:t>(</w:t>
            </w:r>
            <w:r w:rsidRPr="000D57CB">
              <w:rPr>
                <w:rFonts w:ascii="TH SarabunPSK" w:eastAsia="Times New Roman" w:hAnsi="TH SarabunPSK" w:cs="TH SarabunPSK"/>
                <w:b/>
                <w:bCs/>
                <w:cs/>
              </w:rPr>
              <w:t>ค่าน้ำหนัก</w:t>
            </w:r>
            <w:r w:rsidRPr="000D57CB">
              <w:rPr>
                <w:rFonts w:ascii="TH SarabunPSK" w:eastAsia="Times New Roman" w:hAnsi="TH SarabunPSK" w:cs="TH SarabunPSK"/>
                <w:b/>
                <w:bCs/>
              </w:rPr>
              <w:t>x</w:t>
            </w:r>
            <w:r w:rsidRPr="000D57CB">
              <w:rPr>
                <w:rFonts w:ascii="TH SarabunPSK" w:eastAsia="Times New Roman" w:hAnsi="TH SarabunPSK" w:cs="TH SarabunPSK"/>
                <w:b/>
                <w:bCs/>
                <w:cs/>
              </w:rPr>
              <w:t>ค่าคะแนน)</w:t>
            </w:r>
          </w:p>
        </w:tc>
      </w:tr>
      <w:tr w:rsidR="000D57CB" w:rsidRPr="000D57CB" w14:paraId="75F8F041" w14:textId="77777777" w:rsidTr="001B357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DF64B" w14:textId="77777777" w:rsidR="000D57CB" w:rsidRPr="000D57CB" w:rsidRDefault="000D57CB" w:rsidP="000D57CB">
            <w:pPr>
              <w:rPr>
                <w:rFonts w:ascii="TH SarabunPSK" w:eastAsia="Times New Roman" w:hAnsi="TH SarabunPSK" w:cs="TH SarabunPSK"/>
              </w:rPr>
            </w:pPr>
            <w:r w:rsidRPr="000D57CB">
              <w:rPr>
                <w:rFonts w:ascii="TH SarabunPSK" w:eastAsia="Times New Roman" w:hAnsi="TH SarabunPSK" w:cs="TH SarabunPSK"/>
              </w:rPr>
              <w:t xml:space="preserve">2.1 </w:t>
            </w:r>
            <w:r w:rsidRPr="000D57CB">
              <w:rPr>
                <w:rFonts w:ascii="TH SarabunPSK" w:eastAsia="Times New Roman" w:hAnsi="TH SarabunPSK" w:cs="TH SarabunPSK"/>
                <w:cs/>
              </w:rPr>
              <w:t>ผู้เรียนมีสมรรถนะในการเป็นผู้ประกอบการหรือการประกอบอาชีพอิสร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E90E2" w14:textId="77777777" w:rsidR="000D57CB" w:rsidRPr="000D57CB" w:rsidRDefault="000D57CB" w:rsidP="000D57C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D57CB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A90EB0" w14:textId="77777777" w:rsidR="000D57CB" w:rsidRPr="000D57CB" w:rsidRDefault="000D57CB" w:rsidP="000D57C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D57CB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A52E95" w14:textId="77777777" w:rsidR="000D57CB" w:rsidRPr="000D57CB" w:rsidRDefault="000D57CB" w:rsidP="000D57C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D57CB">
              <w:rPr>
                <w:rFonts w:ascii="TH SarabunPSK" w:eastAsia="Times New Roman" w:hAnsi="TH SarabunPSK" w:cs="TH SarabunPSK"/>
              </w:rPr>
              <w:t>6</w:t>
            </w:r>
          </w:p>
        </w:tc>
      </w:tr>
      <w:tr w:rsidR="000D57CB" w:rsidRPr="000D57CB" w14:paraId="2EDC9EA9" w14:textId="77777777" w:rsidTr="001B357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25DD8E" w14:textId="77777777" w:rsidR="000D57CB" w:rsidRPr="000D57CB" w:rsidRDefault="000D57CB" w:rsidP="000D57CB">
            <w:pPr>
              <w:rPr>
                <w:rFonts w:ascii="TH SarabunPSK" w:eastAsia="Times New Roman" w:hAnsi="TH SarabunPSK" w:cs="TH SarabunPSK"/>
              </w:rPr>
            </w:pPr>
            <w:r w:rsidRPr="000D57CB">
              <w:rPr>
                <w:rFonts w:ascii="TH SarabunPSK" w:eastAsia="Times New Roman" w:hAnsi="TH SarabunPSK" w:cs="TH SarabunPSK"/>
              </w:rPr>
              <w:t xml:space="preserve">2.2 </w:t>
            </w:r>
            <w:r w:rsidRPr="000D57CB">
              <w:rPr>
                <w:rFonts w:ascii="TH SarabunPSK" w:eastAsia="Times New Roman" w:hAnsi="TH SarabunPSK" w:cs="TH SarabunPSK"/>
                <w:cs/>
              </w:rPr>
              <w:t>ผลการแข่งขันทักษะวิชาชีพ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B178D0" w14:textId="77777777" w:rsidR="000D57CB" w:rsidRPr="000D57CB" w:rsidRDefault="000D57CB" w:rsidP="000D57C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D57CB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49071" w14:textId="77777777" w:rsidR="000D57CB" w:rsidRPr="000D57CB" w:rsidRDefault="000D57CB" w:rsidP="000D57C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D57CB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D60076" w14:textId="77777777" w:rsidR="000D57CB" w:rsidRPr="000D57CB" w:rsidRDefault="000D57CB" w:rsidP="000D57C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D57CB">
              <w:rPr>
                <w:rFonts w:ascii="TH SarabunPSK" w:eastAsia="Times New Roman" w:hAnsi="TH SarabunPSK" w:cs="TH SarabunPSK"/>
              </w:rPr>
              <w:t>10</w:t>
            </w:r>
          </w:p>
        </w:tc>
      </w:tr>
      <w:tr w:rsidR="000D57CB" w:rsidRPr="000D57CB" w14:paraId="7AD01A8B" w14:textId="77777777" w:rsidTr="001B3576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BF9388" w14:textId="77777777" w:rsidR="000D57CB" w:rsidRPr="000D57CB" w:rsidRDefault="000D57CB" w:rsidP="000D57CB">
            <w:pPr>
              <w:rPr>
                <w:rFonts w:ascii="TH SarabunPSK" w:eastAsia="Times New Roman" w:hAnsi="TH SarabunPSK" w:cs="TH SarabunPSK"/>
              </w:rPr>
            </w:pPr>
            <w:r w:rsidRPr="000D57CB">
              <w:rPr>
                <w:rFonts w:ascii="TH SarabunPSK" w:eastAsia="Times New Roman" w:hAnsi="TH SarabunPSK" w:cs="TH SarabunPSK"/>
                <w:cs/>
              </w:rPr>
              <w:t>ผลรวมคะแนนที่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8BB5F4" w14:textId="77777777" w:rsidR="000D57CB" w:rsidRPr="000D57CB" w:rsidRDefault="000D57CB" w:rsidP="000D57C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D57CB">
              <w:rPr>
                <w:rFonts w:ascii="TH SarabunPSK" w:eastAsia="Times New Roman" w:hAnsi="TH SarabunPSK" w:cs="TH SarabunPSK"/>
              </w:rPr>
              <w:t>16</w:t>
            </w:r>
          </w:p>
        </w:tc>
      </w:tr>
      <w:tr w:rsidR="000D57CB" w:rsidRPr="000D57CB" w14:paraId="0F385F2E" w14:textId="77777777" w:rsidTr="001B3576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73C96" w14:textId="77777777" w:rsidR="000D57CB" w:rsidRPr="000D57CB" w:rsidRDefault="000D57CB" w:rsidP="000D57CB">
            <w:pPr>
              <w:rPr>
                <w:rFonts w:ascii="TH SarabunPSK" w:eastAsia="Times New Roman" w:hAnsi="TH SarabunPSK" w:cs="TH SarabunPSK"/>
              </w:rPr>
            </w:pPr>
            <w:r w:rsidRPr="000D57CB">
              <w:rPr>
                <w:rFonts w:ascii="TH SarabunPSK" w:eastAsia="Times New Roman" w:hAnsi="TH SarabunPSK" w:cs="TH SarabunPSK"/>
                <w:cs/>
              </w:rPr>
              <w:t xml:space="preserve">ร้อยละของคะแนน ประเด็นการประเมินที่ </w:t>
            </w:r>
            <w:r w:rsidRPr="000D57CB">
              <w:rPr>
                <w:rFonts w:ascii="TH SarabunPSK" w:eastAsia="Times New Roman" w:hAnsi="TH SarabunPSK" w:cs="TH SarabunPSK"/>
              </w:rPr>
              <w:t>2 = (</w:t>
            </w:r>
            <w:r w:rsidRPr="000D57CB">
              <w:rPr>
                <w:rFonts w:ascii="TH SarabunPSK" w:eastAsia="Times New Roman" w:hAnsi="TH SarabunPSK" w:cs="TH SarabunPSK"/>
                <w:cs/>
              </w:rPr>
              <w:t xml:space="preserve">ผลรวมคะแนนที่ได้ </w:t>
            </w:r>
            <w:r w:rsidRPr="000D57CB">
              <w:rPr>
                <w:rFonts w:ascii="TH SarabunPSK" w:eastAsia="Times New Roman" w:hAnsi="TH SarabunPSK" w:cs="TH SarabunPSK"/>
              </w:rPr>
              <w:t>X 100) /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FC0428" w14:textId="77777777" w:rsidR="000D57CB" w:rsidRPr="000D57CB" w:rsidRDefault="000D57CB" w:rsidP="000D57C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D57CB">
              <w:rPr>
                <w:rFonts w:ascii="TH SarabunPSK" w:eastAsia="Times New Roman" w:hAnsi="TH SarabunPSK" w:cs="TH SarabunPSK"/>
              </w:rPr>
              <w:t>64.00</w:t>
            </w:r>
          </w:p>
        </w:tc>
      </w:tr>
      <w:tr w:rsidR="000D57CB" w:rsidRPr="000D57CB" w14:paraId="4E5B38C3" w14:textId="77777777" w:rsidTr="001B3576">
        <w:trPr>
          <w:tblCellSpacing w:w="15" w:type="dxa"/>
        </w:trPr>
        <w:tc>
          <w:tcPr>
            <w:tcW w:w="49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435649" w14:textId="73497F32" w:rsidR="000D57CB" w:rsidRDefault="001B3576" w:rsidP="000D57CB">
            <w:pPr>
              <w:rPr>
                <w:rFonts w:ascii="TH SarabunPSK" w:eastAsia="Times New Roman" w:hAnsi="TH SarabunPSK" w:cs="TH SarabunPSK"/>
              </w:rPr>
            </w:pPr>
            <w:r w:rsidRPr="008E24B9">
              <w:rPr>
                <w:rFonts w:ascii="TH SarabunIT๙" w:eastAsia="Times New Roman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3C34578" wp14:editId="09E652EB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303530</wp:posOffset>
                      </wp:positionV>
                      <wp:extent cx="87630" cy="128270"/>
                      <wp:effectExtent l="0" t="0" r="26670" b="24130"/>
                      <wp:wrapNone/>
                      <wp:docPr id="97" name="ตัวเชื่อมต่อ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" cy="12827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6D57D" id="ตัวเชื่อมต่อตรง 97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pt,23.9pt" to="318.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D15547">
              <w:rPr>
                <w:rFonts w:ascii="TH SarabunPSK" w:eastAsia="Times New Roman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38BF1E85" wp14:editId="61193615">
                      <wp:simplePos x="0" y="0"/>
                      <wp:positionH relativeFrom="column">
                        <wp:posOffset>65837</wp:posOffset>
                      </wp:positionH>
                      <wp:positionV relativeFrom="paragraph">
                        <wp:posOffset>284836</wp:posOffset>
                      </wp:positionV>
                      <wp:extent cx="4017035" cy="456742"/>
                      <wp:effectExtent l="0" t="0" r="21590" b="19685"/>
                      <wp:wrapNone/>
                      <wp:docPr id="47" name="กลุ่ม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7035" cy="456742"/>
                                <a:chOff x="0" y="0"/>
                                <a:chExt cx="4017035" cy="456742"/>
                              </a:xfrm>
                            </wpg:grpSpPr>
                            <wps:wsp>
                              <wps:cNvPr id="43" name="สี่เหลี่ยมผืนผ้า 43"/>
                              <wps:cNvSpPr/>
                              <wps:spPr>
                                <a:xfrm>
                                  <a:off x="7315" y="270662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สี่เหลี่ยมผืนผ้า 42"/>
                              <wps:cNvSpPr/>
                              <wps:spPr>
                                <a:xfrm>
                                  <a:off x="2216505" y="285292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สี่เหลี่ยมผืนผ้า 44"/>
                              <wps:cNvSpPr/>
                              <wps:spPr>
                                <a:xfrm>
                                  <a:off x="0" y="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สี่เหลี่ยมผืนผ้า 45"/>
                              <wps:cNvSpPr/>
                              <wps:spPr>
                                <a:xfrm>
                                  <a:off x="1901952" y="1463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สี่เหลี่ยมผืนผ้า 46"/>
                              <wps:cNvSpPr/>
                              <wps:spPr>
                                <a:xfrm>
                                  <a:off x="3855110" y="1463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882B43" id="กลุ่ม 47" o:spid="_x0000_s1026" style="position:absolute;margin-left:5.2pt;margin-top:22.45pt;width:316.3pt;height:35.95pt;z-index:251652608" coordsize="40170,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">
                      <v:rect id="สี่เหลี่ยมผืนผ้า 43" o:spid="_x0000_s1027" style="position:absolute;left:73;top:2706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huPsMA&#10;AADbAAAADwAAAGRycy9kb3ducmV2LnhtbESPT2sCMRTE7wW/Q3iCt5qtSrFbo4ggSKEH1z/nx+Z1&#10;s7h5WTZxTf30jSD0OMzMb5jFKtpG9NT52rGCt3EGgrh0uuZKwfGwfZ2D8AFZY+OYFPySh9Vy8LLA&#10;XLsb76kvQiUShH2OCkwIbS6lLw1Z9GPXEifvx3UWQ5JdJXWHtwS3jZxk2bu0WHNaMNjSxlB5Ka5W&#10;wZe/X/tS++9ootl9nM7ZveCLUqNhXH+CCBTDf/jZ3mkFsyk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huPsMAAADbAAAADwAAAAAAAAAAAAAAAACYAgAAZHJzL2Rv&#10;d25yZXYueG1sUEsFBgAAAAAEAAQA9QAAAIgDAAAAAA==&#10;" fillcolor="window" strokecolor="windowText" strokeweight="1pt"/>
                      <v:rect id="สี่เหลี่ยมผืนผ้า 42" o:spid="_x0000_s1028" style="position:absolute;left:22165;top:2852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LpcMA&#10;AADbAAAADwAAAGRycy9kb3ducmV2LnhtbESPQWvCQBSE7wX/w/IEb3WjiNTUTShCQQoemmrPj+xr&#10;Nph9G7JrXP31XaHQ4zAz3zDbMtpOjDT41rGCxTwDQVw73XKj4Pj1/vwCwgdkjZ1jUnAjD2Uxedpi&#10;rt2VP2msQiMShH2OCkwIfS6lrw1Z9HPXEyfvxw0WQ5JDI/WA1wS3nVxm2VpabDktGOxpZ6g+Vxer&#10;4MPfL2Ot/SGaaPab03d2r/is1Gwa315BBIrhP/zX3msFqyU8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TLpcMAAADbAAAADwAAAAAAAAAAAAAAAACYAgAAZHJzL2Rv&#10;d25yZXYueG1sUEsFBgAAAAAEAAQA9QAAAIgDAAAAAA==&#10;" fillcolor="window" strokecolor="windowText" strokeweight="1pt"/>
                      <v:rect id="สี่เหลี่ยมผืนผ้า 44" o:spid="_x0000_s1029" style="position:absolute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2SsMA&#10;AADbAAAADwAAAGRycy9kb3ducmV2LnhtbESPwWrDMBBE74X8g9hAb42cEErjRg4lEAiFHOomPS/W&#10;1jK2VsaSHSVfXxUKPQ4z84bZ7qLtxESDbxwrWC4yEMSV0w3XCs6fh6cXED4ga+wck4IbedgVs4ct&#10;5tpd+YOmMtQiQdjnqMCE0OdS+sqQRb9wPXHyvt1gMSQ51FIPeE1w28lVlj1Liw2nBYM97Q1VbTla&#10;Be/+Pk6V9qdoojluLl/ZveRWqcd5fHsFESiG//Bf+6gVrNfw+yX9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H2SsMAAADbAAAADwAAAAAAAAAAAAAAAACYAgAAZHJzL2Rv&#10;d25yZXYueG1sUEsFBgAAAAAEAAQA9QAAAIgDAAAAAA==&#10;" fillcolor="window" strokecolor="windowText" strokeweight="1pt"/>
                      <v:rect id="สี่เหลี่ยมผืนผ้า 45" o:spid="_x0000_s1030" style="position:absolute;left:19019;top:146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T0cMA&#10;AADbAAAADwAAAGRycy9kb3ducmV2LnhtbESPT2sCMRTE7wW/Q3iCt5qtaLFbo4ggSKEH1z/nx+Z1&#10;s7h5WTZxTf30jSD0OMzMb5jFKtpG9NT52rGCt3EGgrh0uuZKwfGwfZ2D8AFZY+OYFPySh9Vy8LLA&#10;XLsb76kvQiUShH2OCkwIbS6lLw1Z9GPXEifvx3UWQ5JdJXWHtwS3jZxk2bu0WHNaMNjSxlB5Ka5W&#10;wZe/X/tS++9ootl9nM7ZveCLUqNhXH+CCBTDf/jZ3mkF0xk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1T0cMAAADbAAAADwAAAAAAAAAAAAAAAACYAgAAZHJzL2Rv&#10;d25yZXYueG1sUEsFBgAAAAAEAAQA9QAAAIgDAAAAAA==&#10;" fillcolor="window" strokecolor="windowText" strokeweight="1pt"/>
                      <v:rect id="สี่เหลี่ยมผืนผ้า 46" o:spid="_x0000_s1031" style="position:absolute;left:38551;top:146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NpsMA&#10;AADbAAAADwAAAGRycy9kb3ducmV2LnhtbESPQWvCQBSE74L/YXmCN90oRWrqJhRBkEIPTbXnR/Y1&#10;G8y+Ddk1rv76bqHQ4zAz3zC7MtpOjDT41rGC1TIDQVw73XKj4PR5WDyD8AFZY+eYFNzJQ1lMJzvM&#10;tbvxB41VaESCsM9RgQmhz6X0tSGLful64uR9u8FiSHJopB7wluC2k+ss20iLLacFgz3tDdWX6moV&#10;vPnHday1f48mmuP2/JU9Kr4oNZ/F1xcQgWL4D/+1j1rB0wZ+v6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/NpsMAAADbAAAADwAAAAAAAAAAAAAAAACYAgAAZHJzL2Rv&#10;d25yZXYueG1sUEsFBgAAAAAEAAQA9QAAAIgDAAAAAA==&#10;" fillcolor="window" strokecolor="windowText" strokeweight="1pt"/>
                    </v:group>
                  </w:pict>
                </mc:Fallback>
              </mc:AlternateContent>
            </w:r>
            <w:r w:rsidR="000D57CB" w:rsidRPr="000D57CB">
              <w:rPr>
                <w:rFonts w:ascii="TH SarabunPSK" w:eastAsia="Times New Roman" w:hAnsi="TH SarabunPSK" w:cs="TH SarabunPSK"/>
                <w:cs/>
              </w:rPr>
              <w:t xml:space="preserve">ระดับคุณภาพการศึกษาของสถานศึกษา ประเด็นการประเมินที่ </w:t>
            </w:r>
            <w:r w:rsidR="000D57CB" w:rsidRPr="000D57CB">
              <w:rPr>
                <w:rFonts w:ascii="TH SarabunPSK" w:eastAsia="Times New Roman" w:hAnsi="TH SarabunPSK" w:cs="TH SarabunPSK"/>
              </w:rPr>
              <w:t xml:space="preserve">2 </w:t>
            </w:r>
            <w:r w:rsidR="000D57CB" w:rsidRPr="000D57CB">
              <w:rPr>
                <w:rFonts w:ascii="TH SarabunPSK" w:eastAsia="Times New Roman" w:hAnsi="TH SarabunPSK" w:cs="TH SarabunPSK"/>
                <w:cs/>
              </w:rPr>
              <w:t>ด้านทักษะและการประยุกต์ใช้</w:t>
            </w:r>
            <w:r w:rsidR="000D57CB" w:rsidRPr="000D57CB">
              <w:rPr>
                <w:rFonts w:ascii="TH SarabunPSK" w:eastAsia="Times New Roman" w:hAnsi="TH SarabunPSK" w:cs="TH SarabunPSK"/>
              </w:rPr>
              <w:br/>
            </w:r>
            <w:r w:rsidR="000D57CB" w:rsidRPr="00595B6C">
              <w:rPr>
                <w:rFonts w:ascii="TH SarabunPSK" w:eastAsia="Times New Roman" w:hAnsi="TH SarabunPSK" w:cs="TH SarabunPSK"/>
              </w:rPr>
              <w:t> </w:t>
            </w:r>
            <w:r w:rsidR="000D57CB"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="000D57CB" w:rsidRPr="00595B6C">
              <w:rPr>
                <w:rFonts w:ascii="TH SarabunPSK" w:eastAsia="Times New Roman" w:hAnsi="TH SarabunPSK" w:cs="TH SarabunPSK"/>
                <w:cs/>
              </w:rPr>
              <w:t xml:space="preserve">ยอดเยี่ยม (ร้อยละ </w:t>
            </w:r>
            <w:r w:rsidR="000D57CB" w:rsidRPr="00595B6C">
              <w:rPr>
                <w:rFonts w:ascii="TH SarabunPSK" w:eastAsia="Times New Roman" w:hAnsi="TH SarabunPSK" w:cs="TH SarabunPSK"/>
              </w:rPr>
              <w:t xml:space="preserve">80 </w:t>
            </w:r>
            <w:r w:rsidR="000D57CB" w:rsidRPr="00595B6C">
              <w:rPr>
                <w:rFonts w:ascii="TH SarabunPSK" w:eastAsia="Times New Roman" w:hAnsi="TH SarabunPSK" w:cs="TH SarabunPSK"/>
                <w:cs/>
              </w:rPr>
              <w:t>ขึ้นไป)</w:t>
            </w:r>
            <w:r w:rsidR="000D57C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0D57CB" w:rsidRPr="00595B6C">
              <w:rPr>
                <w:rFonts w:ascii="TH SarabunPSK" w:eastAsia="Times New Roman" w:hAnsi="TH SarabunPSK" w:cs="TH SarabunPSK"/>
              </w:rPr>
              <w:t> </w:t>
            </w:r>
            <w:r w:rsidR="000D57CB">
              <w:rPr>
                <w:rFonts w:ascii="TH SarabunPSK" w:eastAsia="Times New Roman" w:hAnsi="TH SarabunPSK" w:cs="TH SarabunPSK"/>
              </w:rPr>
              <w:t xml:space="preserve">    </w:t>
            </w:r>
            <w:r w:rsidR="000D57CB" w:rsidRPr="00595B6C">
              <w:rPr>
                <w:rFonts w:ascii="TH SarabunPSK" w:eastAsia="Times New Roman" w:hAnsi="TH SarabunPSK" w:cs="TH SarabunPSK"/>
              </w:rPr>
              <w:t> </w:t>
            </w:r>
            <w:r w:rsidR="000D57C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0D57CB" w:rsidRPr="00595B6C">
              <w:rPr>
                <w:rFonts w:ascii="TH SarabunPSK" w:eastAsia="Times New Roman" w:hAnsi="TH SarabunPSK" w:cs="TH SarabunPSK"/>
                <w:cs/>
              </w:rPr>
              <w:t xml:space="preserve">ดีเลิศ (ร้อยละ </w:t>
            </w:r>
            <w:r w:rsidR="000D57CB" w:rsidRPr="00595B6C">
              <w:rPr>
                <w:rFonts w:ascii="TH SarabunPSK" w:eastAsia="Times New Roman" w:hAnsi="TH SarabunPSK" w:cs="TH SarabunPSK"/>
              </w:rPr>
              <w:t>70.00 – 79.99)  </w:t>
            </w:r>
            <w:r w:rsidR="000D57CB"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="000D57CB" w:rsidRPr="00595B6C">
              <w:rPr>
                <w:rFonts w:ascii="TH SarabunPSK" w:eastAsia="Times New Roman" w:hAnsi="TH SarabunPSK" w:cs="TH SarabunPSK"/>
                <w:cs/>
              </w:rPr>
              <w:t xml:space="preserve">ดี (ร้อยละ </w:t>
            </w:r>
            <w:r w:rsidR="000D57CB" w:rsidRPr="00595B6C">
              <w:rPr>
                <w:rFonts w:ascii="TH SarabunPSK" w:eastAsia="Times New Roman" w:hAnsi="TH SarabunPSK" w:cs="TH SarabunPSK"/>
              </w:rPr>
              <w:t>60.00 – 69.99)  </w:t>
            </w:r>
          </w:p>
          <w:p w14:paraId="00A829E0" w14:textId="5D6E80A1" w:rsidR="000D57CB" w:rsidRPr="000D57CB" w:rsidRDefault="000D57CB" w:rsidP="000D57C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 </w:t>
            </w:r>
            <w:r w:rsidRPr="00595B6C">
              <w:rPr>
                <w:rFonts w:ascii="TH SarabunPSK" w:eastAsia="Times New Roman" w:hAnsi="TH SarabunPSK" w:cs="TH SarabunPSK"/>
                <w:cs/>
              </w:rPr>
              <w:t xml:space="preserve">ปานกลาง (ร้อยละ </w:t>
            </w:r>
            <w:r w:rsidRPr="00595B6C">
              <w:rPr>
                <w:rFonts w:ascii="TH SarabunPSK" w:eastAsia="Times New Roman" w:hAnsi="TH SarabunPSK" w:cs="TH SarabunPSK"/>
              </w:rPr>
              <w:t>50.00 – 59.99)  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Pr="00595B6C">
              <w:rPr>
                <w:rFonts w:ascii="TH SarabunPSK" w:eastAsia="Times New Roman" w:hAnsi="TH SarabunPSK" w:cs="TH SarabunPSK"/>
                <w:cs/>
              </w:rPr>
              <w:t xml:space="preserve">กำลังพัฒนา (น้อยกว่าร้อยละ </w:t>
            </w:r>
            <w:r w:rsidRPr="00595B6C">
              <w:rPr>
                <w:rFonts w:ascii="TH SarabunPSK" w:eastAsia="Times New Roman" w:hAnsi="TH SarabunPSK" w:cs="TH SarabunPSK"/>
              </w:rPr>
              <w:t>50.00)</w:t>
            </w:r>
            <w:r w:rsidR="001B3576" w:rsidRPr="008E24B9">
              <w:rPr>
                <w:rFonts w:ascii="TH SarabunIT๙" w:eastAsia="Times New Roman" w:hAnsi="TH SarabunIT๙" w:cs="TH SarabunIT๙"/>
                <w:noProof/>
              </w:rPr>
              <w:t xml:space="preserve"> </w:t>
            </w:r>
          </w:p>
        </w:tc>
      </w:tr>
    </w:tbl>
    <w:p w14:paraId="2DA2DA72" w14:textId="72B83F62" w:rsidR="000D57CB" w:rsidRPr="000D57CB" w:rsidRDefault="000D57CB" w:rsidP="00595B6C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</w:rPr>
      </w:pPr>
    </w:p>
    <w:tbl>
      <w:tblPr>
        <w:tblW w:w="4976" w:type="pct"/>
        <w:tblCellSpacing w:w="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7"/>
        <w:gridCol w:w="1130"/>
        <w:gridCol w:w="1132"/>
        <w:gridCol w:w="2325"/>
      </w:tblGrid>
      <w:tr w:rsidR="00D15547" w:rsidRPr="00D15547" w14:paraId="3083FC37" w14:textId="77777777" w:rsidTr="00D17A96">
        <w:trPr>
          <w:tblHeader/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37F377" w14:textId="77777777" w:rsidR="00D15547" w:rsidRPr="00D15547" w:rsidRDefault="00D15547" w:rsidP="00D1554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15547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ระเด็นการประเมินที่ </w:t>
            </w:r>
            <w:r w:rsidRPr="00D15547">
              <w:rPr>
                <w:rFonts w:ascii="TH SarabunPSK" w:eastAsia="Times New Roman" w:hAnsi="TH SarabunPSK" w:cs="TH SarabunPSK"/>
                <w:b/>
                <w:bCs/>
              </w:rPr>
              <w:t xml:space="preserve">3 </w:t>
            </w:r>
            <w:r w:rsidRPr="00D15547">
              <w:rPr>
                <w:rFonts w:ascii="TH SarabunPSK" w:eastAsia="Times New Roman" w:hAnsi="TH SarabunPSK" w:cs="TH SarabunPSK"/>
                <w:b/>
                <w:bCs/>
                <w:cs/>
              </w:rPr>
              <w:t>ด้านคุณธรรม จริยธรรม และคุณลักษณะที่พึงประสงค์</w:t>
            </w:r>
          </w:p>
        </w:tc>
      </w:tr>
      <w:tr w:rsidR="00D15547" w:rsidRPr="00D15547" w14:paraId="333969FF" w14:textId="77777777" w:rsidTr="001F04B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F979B" w14:textId="77777777" w:rsidR="00D15547" w:rsidRPr="00D15547" w:rsidRDefault="00D15547" w:rsidP="00D1554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15547">
              <w:rPr>
                <w:rFonts w:ascii="TH SarabunPSK" w:eastAsia="Times New Roman" w:hAnsi="TH SarabunPSK" w:cs="TH SarabunPSK"/>
                <w:b/>
                <w:bCs/>
                <w:cs/>
              </w:rPr>
              <w:t>ข้อการประเมิน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17F60B" w14:textId="77777777" w:rsidR="00D15547" w:rsidRPr="00D15547" w:rsidRDefault="00D15547" w:rsidP="00D1554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15547">
              <w:rPr>
                <w:rFonts w:ascii="TH SarabunPSK" w:eastAsia="Times New Roman" w:hAnsi="TH SarabunPSK" w:cs="TH SarabunPSK"/>
                <w:b/>
                <w:bCs/>
                <w:cs/>
              </w:rPr>
              <w:t>ค่าน้ำหนัก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6CA95" w14:textId="77777777" w:rsidR="00D15547" w:rsidRPr="00D15547" w:rsidRDefault="00D15547" w:rsidP="00D1554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15547">
              <w:rPr>
                <w:rFonts w:ascii="TH SarabunPSK" w:eastAsia="Times New Roman" w:hAnsi="TH SarabunPSK" w:cs="TH SarabunPSK"/>
                <w:b/>
                <w:bCs/>
                <w:cs/>
              </w:rPr>
              <w:t>ค่าคะแนน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66DA6" w14:textId="77777777" w:rsidR="00D15547" w:rsidRPr="00D15547" w:rsidRDefault="00D15547" w:rsidP="00D1554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15547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ที่ได้</w:t>
            </w:r>
            <w:r w:rsidRPr="00D15547">
              <w:rPr>
                <w:rFonts w:ascii="TH SarabunPSK" w:eastAsia="Times New Roman" w:hAnsi="TH SarabunPSK" w:cs="TH SarabunPSK"/>
                <w:b/>
                <w:bCs/>
              </w:rPr>
              <w:br/>
              <w:t>(</w:t>
            </w:r>
            <w:r w:rsidRPr="00D15547">
              <w:rPr>
                <w:rFonts w:ascii="TH SarabunPSK" w:eastAsia="Times New Roman" w:hAnsi="TH SarabunPSK" w:cs="TH SarabunPSK"/>
                <w:b/>
                <w:bCs/>
                <w:cs/>
              </w:rPr>
              <w:t>ค่าน้ำหนัก</w:t>
            </w:r>
            <w:r w:rsidRPr="00D15547">
              <w:rPr>
                <w:rFonts w:ascii="TH SarabunPSK" w:eastAsia="Times New Roman" w:hAnsi="TH SarabunPSK" w:cs="TH SarabunPSK"/>
                <w:b/>
                <w:bCs/>
              </w:rPr>
              <w:t>x</w:t>
            </w:r>
            <w:r w:rsidRPr="00D15547">
              <w:rPr>
                <w:rFonts w:ascii="TH SarabunPSK" w:eastAsia="Times New Roman" w:hAnsi="TH SarabunPSK" w:cs="TH SarabunPSK"/>
                <w:b/>
                <w:bCs/>
                <w:cs/>
              </w:rPr>
              <w:t>ค่าคะแนน)</w:t>
            </w:r>
          </w:p>
        </w:tc>
      </w:tr>
      <w:tr w:rsidR="00D15547" w:rsidRPr="00D15547" w14:paraId="0C78D0BA" w14:textId="77777777" w:rsidTr="00D17A9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43CAB" w14:textId="77777777" w:rsidR="00D15547" w:rsidRPr="00D15547" w:rsidRDefault="00D15547" w:rsidP="00D15547">
            <w:pPr>
              <w:rPr>
                <w:rFonts w:ascii="TH SarabunPSK" w:eastAsia="Times New Roman" w:hAnsi="TH SarabunPSK" w:cs="TH SarabunPSK"/>
              </w:rPr>
            </w:pPr>
            <w:r w:rsidRPr="00D15547">
              <w:rPr>
                <w:rFonts w:ascii="TH SarabunPSK" w:eastAsia="Times New Roman" w:hAnsi="TH SarabunPSK" w:cs="TH SarabunPSK"/>
              </w:rPr>
              <w:t xml:space="preserve">3.1 </w:t>
            </w:r>
            <w:r w:rsidRPr="00D15547">
              <w:rPr>
                <w:rFonts w:ascii="TH SarabunPSK" w:eastAsia="Times New Roman" w:hAnsi="TH SarabunPSK" w:cs="TH SarabunPSK"/>
                <w:cs/>
              </w:rPr>
              <w:t>การดูแลและแนะแนวผู้เรีย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B84E95" w14:textId="77777777" w:rsidR="00D15547" w:rsidRPr="00D15547" w:rsidRDefault="00D15547" w:rsidP="00D1554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15547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AB512A" w14:textId="77777777" w:rsidR="00D15547" w:rsidRPr="00D15547" w:rsidRDefault="00D15547" w:rsidP="00D1554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15547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55AA73" w14:textId="77777777" w:rsidR="00D15547" w:rsidRPr="00D15547" w:rsidRDefault="00D15547" w:rsidP="00D1554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15547">
              <w:rPr>
                <w:rFonts w:ascii="TH SarabunPSK" w:eastAsia="Times New Roman" w:hAnsi="TH SarabunPSK" w:cs="TH SarabunPSK"/>
              </w:rPr>
              <w:t>10</w:t>
            </w:r>
          </w:p>
        </w:tc>
      </w:tr>
      <w:tr w:rsidR="00D15547" w:rsidRPr="00D15547" w14:paraId="4E378EF6" w14:textId="77777777" w:rsidTr="00D17A9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C25F9" w14:textId="77777777" w:rsidR="00D15547" w:rsidRPr="00D15547" w:rsidRDefault="00D15547" w:rsidP="00D15547">
            <w:pPr>
              <w:rPr>
                <w:rFonts w:ascii="TH SarabunPSK" w:eastAsia="Times New Roman" w:hAnsi="TH SarabunPSK" w:cs="TH SarabunPSK"/>
              </w:rPr>
            </w:pPr>
            <w:r w:rsidRPr="00D15547">
              <w:rPr>
                <w:rFonts w:ascii="TH SarabunPSK" w:eastAsia="Times New Roman" w:hAnsi="TH SarabunPSK" w:cs="TH SarabunPSK"/>
              </w:rPr>
              <w:t xml:space="preserve">3.2 </w:t>
            </w:r>
            <w:r w:rsidRPr="00D15547">
              <w:rPr>
                <w:rFonts w:ascii="TH SarabunPSK" w:eastAsia="Times New Roman" w:hAnsi="TH SarabunPSK" w:cs="TH SarabunPSK"/>
                <w:cs/>
              </w:rPr>
              <w:t>ผู้เรียนมีคุณลักษณะที่พึงประสงค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96FFD" w14:textId="77777777" w:rsidR="00D15547" w:rsidRPr="00D15547" w:rsidRDefault="00D15547" w:rsidP="00D1554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15547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CA0F07" w14:textId="77777777" w:rsidR="00D15547" w:rsidRPr="00D15547" w:rsidRDefault="00D15547" w:rsidP="00D1554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15547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AF82BF" w14:textId="77777777" w:rsidR="00D15547" w:rsidRPr="00D15547" w:rsidRDefault="00D15547" w:rsidP="00D1554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15547">
              <w:rPr>
                <w:rFonts w:ascii="TH SarabunPSK" w:eastAsia="Times New Roman" w:hAnsi="TH SarabunPSK" w:cs="TH SarabunPSK"/>
              </w:rPr>
              <w:t>10</w:t>
            </w:r>
          </w:p>
        </w:tc>
      </w:tr>
      <w:tr w:rsidR="00D15547" w:rsidRPr="00D15547" w14:paraId="58A0FAFB" w14:textId="77777777" w:rsidTr="00D17A9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744856" w14:textId="77777777" w:rsidR="00D15547" w:rsidRPr="00D15547" w:rsidRDefault="00D15547" w:rsidP="00D15547">
            <w:pPr>
              <w:rPr>
                <w:rFonts w:ascii="TH SarabunPSK" w:eastAsia="Times New Roman" w:hAnsi="TH SarabunPSK" w:cs="TH SarabunPSK"/>
              </w:rPr>
            </w:pPr>
            <w:r w:rsidRPr="00D15547">
              <w:rPr>
                <w:rFonts w:ascii="TH SarabunPSK" w:eastAsia="Times New Roman" w:hAnsi="TH SarabunPSK" w:cs="TH SarabunPSK"/>
              </w:rPr>
              <w:t xml:space="preserve">3.3 </w:t>
            </w:r>
            <w:r w:rsidRPr="00D15547">
              <w:rPr>
                <w:rFonts w:ascii="TH SarabunPSK" w:eastAsia="Times New Roman" w:hAnsi="TH SarabunPSK" w:cs="TH SarabunPSK"/>
                <w:cs/>
              </w:rPr>
              <w:t>การมีงานทำและศึกษาต่อของผู้สำเร็จการศึกษ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07E455" w14:textId="77777777" w:rsidR="00D15547" w:rsidRPr="00D15547" w:rsidRDefault="00D15547" w:rsidP="00D1554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15547">
              <w:rPr>
                <w:rFonts w:ascii="TH SarabunPSK" w:eastAsia="Times New Roman" w:hAnsi="TH SarabunPSK" w:cs="TH SarabunPSK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CF6999" w14:textId="77777777" w:rsidR="00D15547" w:rsidRPr="00D15547" w:rsidRDefault="00D15547" w:rsidP="00D1554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15547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2C874" w14:textId="77777777" w:rsidR="00D15547" w:rsidRPr="00D15547" w:rsidRDefault="00D15547" w:rsidP="00D1554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15547">
              <w:rPr>
                <w:rFonts w:ascii="TH SarabunPSK" w:eastAsia="Times New Roman" w:hAnsi="TH SarabunPSK" w:cs="TH SarabunPSK"/>
              </w:rPr>
              <w:t>75</w:t>
            </w:r>
          </w:p>
        </w:tc>
      </w:tr>
      <w:tr w:rsidR="00D15547" w:rsidRPr="00D15547" w14:paraId="63D2F5C0" w14:textId="77777777" w:rsidTr="00D17A96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95E27" w14:textId="77777777" w:rsidR="00D15547" w:rsidRPr="00D15547" w:rsidRDefault="00D15547" w:rsidP="00D15547">
            <w:pPr>
              <w:rPr>
                <w:rFonts w:ascii="TH SarabunPSK" w:eastAsia="Times New Roman" w:hAnsi="TH SarabunPSK" w:cs="TH SarabunPSK"/>
              </w:rPr>
            </w:pPr>
            <w:r w:rsidRPr="00D15547">
              <w:rPr>
                <w:rFonts w:ascii="TH SarabunPSK" w:eastAsia="Times New Roman" w:hAnsi="TH SarabunPSK" w:cs="TH SarabunPSK"/>
                <w:cs/>
              </w:rPr>
              <w:t>ผลรวมคะแนนที่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2DD861" w14:textId="77777777" w:rsidR="00D15547" w:rsidRPr="00D15547" w:rsidRDefault="00D15547" w:rsidP="00D1554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15547">
              <w:rPr>
                <w:rFonts w:ascii="TH SarabunPSK" w:eastAsia="Times New Roman" w:hAnsi="TH SarabunPSK" w:cs="TH SarabunPSK"/>
              </w:rPr>
              <w:t>95</w:t>
            </w:r>
          </w:p>
        </w:tc>
      </w:tr>
      <w:tr w:rsidR="00D15547" w:rsidRPr="00D15547" w14:paraId="0A551512" w14:textId="77777777" w:rsidTr="00D17A96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2AB1F9" w14:textId="77777777" w:rsidR="00D15547" w:rsidRPr="00D15547" w:rsidRDefault="00D15547" w:rsidP="00D15547">
            <w:pPr>
              <w:rPr>
                <w:rFonts w:ascii="TH SarabunPSK" w:eastAsia="Times New Roman" w:hAnsi="TH SarabunPSK" w:cs="TH SarabunPSK"/>
              </w:rPr>
            </w:pPr>
            <w:r w:rsidRPr="00D15547">
              <w:rPr>
                <w:rFonts w:ascii="TH SarabunPSK" w:eastAsia="Times New Roman" w:hAnsi="TH SarabunPSK" w:cs="TH SarabunPSK"/>
                <w:cs/>
              </w:rPr>
              <w:t xml:space="preserve">ร้อยละของคะแนน ประเด็นการประเมินที่ </w:t>
            </w:r>
            <w:r w:rsidRPr="00D15547">
              <w:rPr>
                <w:rFonts w:ascii="TH SarabunPSK" w:eastAsia="Times New Roman" w:hAnsi="TH SarabunPSK" w:cs="TH SarabunPSK"/>
              </w:rPr>
              <w:t>3 = (</w:t>
            </w:r>
            <w:r w:rsidRPr="00D15547">
              <w:rPr>
                <w:rFonts w:ascii="TH SarabunPSK" w:eastAsia="Times New Roman" w:hAnsi="TH SarabunPSK" w:cs="TH SarabunPSK"/>
                <w:cs/>
              </w:rPr>
              <w:t xml:space="preserve">ผลรวมคะแนนที่ได้ </w:t>
            </w:r>
            <w:r w:rsidRPr="00D15547">
              <w:rPr>
                <w:rFonts w:ascii="TH SarabunPSK" w:eastAsia="Times New Roman" w:hAnsi="TH SarabunPSK" w:cs="TH SarabunPSK"/>
              </w:rPr>
              <w:t>X 100) / 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A7487" w14:textId="77777777" w:rsidR="00D15547" w:rsidRPr="00D15547" w:rsidRDefault="00D15547" w:rsidP="00D1554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15547">
              <w:rPr>
                <w:rFonts w:ascii="TH SarabunPSK" w:eastAsia="Times New Roman" w:hAnsi="TH SarabunPSK" w:cs="TH SarabunPSK"/>
              </w:rPr>
              <w:t>100.00</w:t>
            </w:r>
          </w:p>
        </w:tc>
      </w:tr>
      <w:tr w:rsidR="00D15547" w:rsidRPr="00D15547" w14:paraId="50E15895" w14:textId="77777777" w:rsidTr="00D17A96">
        <w:trPr>
          <w:tblCellSpacing w:w="15" w:type="dxa"/>
        </w:trPr>
        <w:tc>
          <w:tcPr>
            <w:tcW w:w="49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ECD9C" w14:textId="48465381" w:rsidR="00D15547" w:rsidRDefault="001B3576" w:rsidP="00D15547">
            <w:pPr>
              <w:rPr>
                <w:rFonts w:ascii="TH SarabunPSK" w:eastAsia="Times New Roman" w:hAnsi="TH SarabunPSK" w:cs="TH SarabunPSK"/>
              </w:rPr>
            </w:pPr>
            <w:r w:rsidRPr="008E24B9">
              <w:rPr>
                <w:rFonts w:ascii="TH SarabunIT๙" w:eastAsia="Times New Roman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613A19F" wp14:editId="298D73F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61975</wp:posOffset>
                      </wp:positionV>
                      <wp:extent cx="87630" cy="128270"/>
                      <wp:effectExtent l="0" t="0" r="26670" b="24130"/>
                      <wp:wrapNone/>
                      <wp:docPr id="98" name="ตัวเชื่อมต่อตรง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" cy="12827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41904" id="ตัวเชื่อมต่อตรง 98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44.25pt" to="16.1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" strokecolor="windowText" strokeweight="1.5pt">
                      <v:stroke joinstyle="miter"/>
                    </v:line>
                  </w:pict>
                </mc:Fallback>
              </mc:AlternateContent>
            </w:r>
            <w:r w:rsidR="00D17A96">
              <w:rPr>
                <w:rFonts w:ascii="TH SarabunPSK" w:eastAsia="Times New Roman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53A9C581" wp14:editId="1F3C9BF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48005</wp:posOffset>
                      </wp:positionV>
                      <wp:extent cx="4017010" cy="456565"/>
                      <wp:effectExtent l="0" t="0" r="21590" b="19685"/>
                      <wp:wrapNone/>
                      <wp:docPr id="48" name="กลุ่ม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7010" cy="456565"/>
                                <a:chOff x="0" y="0"/>
                                <a:chExt cx="4017035" cy="456742"/>
                              </a:xfrm>
                            </wpg:grpSpPr>
                            <wps:wsp>
                              <wps:cNvPr id="49" name="สี่เหลี่ยมผืนผ้า 49"/>
                              <wps:cNvSpPr/>
                              <wps:spPr>
                                <a:xfrm>
                                  <a:off x="7315" y="270662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สี่เหลี่ยมผืนผ้า 50"/>
                              <wps:cNvSpPr/>
                              <wps:spPr>
                                <a:xfrm>
                                  <a:off x="2216505" y="285292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สี่เหลี่ยมผืนผ้า 51"/>
                              <wps:cNvSpPr/>
                              <wps:spPr>
                                <a:xfrm>
                                  <a:off x="0" y="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สี่เหลี่ยมผืนผ้า 52"/>
                              <wps:cNvSpPr/>
                              <wps:spPr>
                                <a:xfrm>
                                  <a:off x="1901952" y="1463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สี่เหลี่ยมผืนผ้า 53"/>
                              <wps:cNvSpPr/>
                              <wps:spPr>
                                <a:xfrm>
                                  <a:off x="3855110" y="1463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33168A" id="กลุ่ม 48" o:spid="_x0000_s1026" style="position:absolute;margin-left:6.7pt;margin-top:43.15pt;width:316.3pt;height:35.95pt;z-index:251650560;mso-width-relative:margin;mso-height-relative:margin" coordsize="40170,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">
                      <v:rect id="สี่เหลี่ยมผืนผ้า 49" o:spid="_x0000_s1027" style="position:absolute;left:73;top:2706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Z1MMA&#10;AADbAAAADwAAAGRycy9kb3ducmV2LnhtbESPQWvCQBSE74L/YXlCb7qplFJTN1IEQYQeTNXzI/ua&#10;Dcm+Ddk1bv31bqHQ4zAz3zDrTbSdGGnwjWMFz4sMBHHldMO1gtPXbv4GwgdkjZ1jUvBDHjbFdLLG&#10;XLsbH2ksQy0ShH2OCkwIfS6lrwxZ9AvXEyfv2w0WQ5JDLfWAtwS3nVxm2au02HBaMNjT1lDVller&#10;4ODv17HS/jOaaPar8yW7l9wq9TSLH+8gAsXwH/5r77WClxX8fkk/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BZ1MMAAADbAAAADwAAAAAAAAAAAAAAAACYAgAAZHJzL2Rv&#10;d25yZXYueG1sUEsFBgAAAAAEAAQA9QAAAIgDAAAAAA==&#10;" fillcolor="window" strokecolor="windowText" strokeweight="1pt"/>
                      <v:rect id="สี่เหลี่ยมผืนผ้า 50" o:spid="_x0000_s1028" style="position:absolute;left:22165;top:2852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NmlMAA&#10;AADbAAAADwAAAGRycy9kb3ducmV2LnhtbERPz2vCMBS+D/wfwht4W9MNNmbXKCIMysDDOt350Tyb&#10;YvNSmthG/3pzGOz48f0uN9H2YqLRd44VPGc5COLG6Y5bBYefz6d3ED4ga+wdk4IredisFw8lFtrN&#10;/E1THVqRQtgXqMCEMBRS+saQRZ+5gThxJzdaDAmOrdQjzinc9vIlz9+kxY5Tg8GBdoaac32xCr78&#10;7TI12u+jiaZaHX/zW81npZaPcfsBIlAM/+I/d6UVvKb16Uv6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NmlMAAAADbAAAADwAAAAAAAAAAAAAAAACYAgAAZHJzL2Rvd25y&#10;ZXYueG1sUEsFBgAAAAAEAAQA9QAAAIUDAAAAAA==&#10;" fillcolor="window" strokecolor="windowText" strokeweight="1pt"/>
                      <v:rect id="สี่เหลี่ยมผืนผ้า 51" o:spid="_x0000_s1029" style="position:absolute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DD8MA&#10;AADbAAAADwAAAGRycy9kb3ducmV2LnhtbESPQWvCQBSE70L/w/IK3nRjQWlTN6EUClLwYGp7fmRf&#10;s8Hs25Bd4+qvdwXB4zAz3zDrMtpOjDT41rGCxTwDQVw73XKjYP/zNXsF4QOyxs4xKTiTh7J4mqwx&#10;1+7EOxqr0IgEYZ+jAhNCn0vpa0MW/dz1xMn7d4PFkOTQSD3gKcFtJ1+ybCUttpwWDPb0aag+VEer&#10;4NtfjmOt/TaaaDZvv3/ZpeKDUtPn+PEOIlAMj/C9vdEKlgu4fU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/DD8MAAADbAAAADwAAAAAAAAAAAAAAAACYAgAAZHJzL2Rv&#10;d25yZXYueG1sUEsFBgAAAAAEAAQA9QAAAIgDAAAAAA==&#10;" fillcolor="window" strokecolor="windowText" strokeweight="1pt"/>
                      <v:rect id="สี่เหลี่ยมผืนผ้า 52" o:spid="_x0000_s1030" style="position:absolute;left:19019;top:146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1deMMA&#10;AADbAAAADwAAAGRycy9kb3ducmV2LnhtbESPQWvCQBSE7wX/w/IEb3WjoNTUTShCQQoemmrPj+xr&#10;Nph9G7JrXP31XaHQ4zAz3zDbMtpOjDT41rGCxTwDQVw73XKj4Pj1/vwCwgdkjZ1jUnAjD2Uxedpi&#10;rt2VP2msQiMShH2OCkwIfS6lrw1Z9HPXEyfvxw0WQ5JDI/WA1wS3nVxm2VpabDktGOxpZ6g+Vxer&#10;4MPfL2Ot/SGaaPab03d2r/is1Gwa315BBIrhP/zX3msFqyU8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1deMMAAADbAAAADwAAAAAAAAAAAAAAAACYAgAAZHJzL2Rv&#10;d25yZXYueG1sUEsFBgAAAAAEAAQA9QAAAIgDAAAAAA==&#10;" fillcolor="window" strokecolor="windowText" strokeweight="1pt"/>
                      <v:rect id="สี่เหลี่ยมผืนผ้า 53" o:spid="_x0000_s1031" style="position:absolute;left:38551;top:146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H448MA&#10;AADbAAAADwAAAGRycy9kb3ducmV2LnhtbESPT2sCMRTE7wW/Q3iCt5qtYrFbo4ggSKEH1z/nx+Z1&#10;s7h5WTZxTf30jSD0OMzMb5jFKtpG9NT52rGCt3EGgrh0uuZKwfGwfZ2D8AFZY+OYFPySh9Vy8LLA&#10;XLsb76kvQiUShH2OCkwIbS6lLw1Z9GPXEifvx3UWQ5JdJXWHtwS3jZxk2bu0WHNaMNjSxlB5Ka5W&#10;wZe/X/tS++9ootl9nM7ZveCLUqNhXH+CCBTDf/jZ3mkFsyk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H448MAAADbAAAADwAAAAAAAAAAAAAAAACYAgAAZHJzL2Rv&#10;d25yZXYueG1sUEsFBgAAAAAEAAQA9QAAAIgDAAAAAA==&#10;" fillcolor="window" strokecolor="windowText" strokeweight="1pt"/>
                    </v:group>
                  </w:pict>
                </mc:Fallback>
              </mc:AlternateContent>
            </w:r>
            <w:r w:rsidR="00D15547" w:rsidRPr="00D15547">
              <w:rPr>
                <w:rFonts w:ascii="TH SarabunPSK" w:eastAsia="Times New Roman" w:hAnsi="TH SarabunPSK" w:cs="TH SarabunPSK"/>
                <w:cs/>
              </w:rPr>
              <w:t xml:space="preserve">ระดับคุณภาพการศึกษาของสถานศึกษา ประเด็นการประเมินที่ </w:t>
            </w:r>
            <w:r w:rsidR="00D15547" w:rsidRPr="00D15547">
              <w:rPr>
                <w:rFonts w:ascii="TH SarabunPSK" w:eastAsia="Times New Roman" w:hAnsi="TH SarabunPSK" w:cs="TH SarabunPSK"/>
              </w:rPr>
              <w:t xml:space="preserve">3 </w:t>
            </w:r>
            <w:r w:rsidR="00D15547" w:rsidRPr="00D15547">
              <w:rPr>
                <w:rFonts w:ascii="TH SarabunPSK" w:eastAsia="Times New Roman" w:hAnsi="TH SarabunPSK" w:cs="TH SarabunPSK"/>
                <w:cs/>
              </w:rPr>
              <w:t>ด้านคุณธรรม จริยธรรม และคุณลักษณะที่พึงประสงค์</w:t>
            </w:r>
            <w:r w:rsidR="00D15547" w:rsidRPr="00D15547">
              <w:rPr>
                <w:rFonts w:ascii="TH SarabunPSK" w:eastAsia="Times New Roman" w:hAnsi="TH SarabunPSK" w:cs="TH SarabunPSK"/>
              </w:rPr>
              <w:br/>
            </w:r>
            <w:r w:rsidR="00D15547" w:rsidRPr="00595B6C">
              <w:rPr>
                <w:rFonts w:ascii="TH SarabunPSK" w:eastAsia="Times New Roman" w:hAnsi="TH SarabunPSK" w:cs="TH SarabunPSK"/>
              </w:rPr>
              <w:t> </w:t>
            </w:r>
            <w:r w:rsidR="00D15547"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="00D15547" w:rsidRPr="00595B6C">
              <w:rPr>
                <w:rFonts w:ascii="TH SarabunPSK" w:eastAsia="Times New Roman" w:hAnsi="TH SarabunPSK" w:cs="TH SarabunPSK"/>
                <w:cs/>
              </w:rPr>
              <w:t xml:space="preserve">ยอดเยี่ยม (ร้อยละ </w:t>
            </w:r>
            <w:r w:rsidR="00D15547" w:rsidRPr="00595B6C">
              <w:rPr>
                <w:rFonts w:ascii="TH SarabunPSK" w:eastAsia="Times New Roman" w:hAnsi="TH SarabunPSK" w:cs="TH SarabunPSK"/>
              </w:rPr>
              <w:t xml:space="preserve">80 </w:t>
            </w:r>
            <w:r w:rsidR="00D15547" w:rsidRPr="00595B6C">
              <w:rPr>
                <w:rFonts w:ascii="TH SarabunPSK" w:eastAsia="Times New Roman" w:hAnsi="TH SarabunPSK" w:cs="TH SarabunPSK"/>
                <w:cs/>
              </w:rPr>
              <w:t>ขึ้นไป)</w:t>
            </w:r>
            <w:r w:rsidR="00D15547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D15547" w:rsidRPr="00595B6C">
              <w:rPr>
                <w:rFonts w:ascii="TH SarabunPSK" w:eastAsia="Times New Roman" w:hAnsi="TH SarabunPSK" w:cs="TH SarabunPSK"/>
              </w:rPr>
              <w:t> </w:t>
            </w:r>
            <w:r w:rsidR="00D15547">
              <w:rPr>
                <w:rFonts w:ascii="TH SarabunPSK" w:eastAsia="Times New Roman" w:hAnsi="TH SarabunPSK" w:cs="TH SarabunPSK"/>
              </w:rPr>
              <w:t xml:space="preserve">    </w:t>
            </w:r>
            <w:r w:rsidR="00D15547" w:rsidRPr="00595B6C">
              <w:rPr>
                <w:rFonts w:ascii="TH SarabunPSK" w:eastAsia="Times New Roman" w:hAnsi="TH SarabunPSK" w:cs="TH SarabunPSK"/>
              </w:rPr>
              <w:t> </w:t>
            </w:r>
            <w:r w:rsidR="00D15547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D15547" w:rsidRPr="00595B6C">
              <w:rPr>
                <w:rFonts w:ascii="TH SarabunPSK" w:eastAsia="Times New Roman" w:hAnsi="TH SarabunPSK" w:cs="TH SarabunPSK"/>
                <w:cs/>
              </w:rPr>
              <w:t xml:space="preserve">ดีเลิศ (ร้อยละ </w:t>
            </w:r>
            <w:r w:rsidR="00D15547" w:rsidRPr="00595B6C">
              <w:rPr>
                <w:rFonts w:ascii="TH SarabunPSK" w:eastAsia="Times New Roman" w:hAnsi="TH SarabunPSK" w:cs="TH SarabunPSK"/>
              </w:rPr>
              <w:t>70.00 – 79.99)  </w:t>
            </w:r>
            <w:r w:rsidR="00D15547"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="001F04BD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D15547" w:rsidRPr="00595B6C">
              <w:rPr>
                <w:rFonts w:ascii="TH SarabunPSK" w:eastAsia="Times New Roman" w:hAnsi="TH SarabunPSK" w:cs="TH SarabunPSK"/>
                <w:cs/>
              </w:rPr>
              <w:t xml:space="preserve">ดี (ร้อยละ </w:t>
            </w:r>
            <w:r w:rsidR="00D15547" w:rsidRPr="00595B6C">
              <w:rPr>
                <w:rFonts w:ascii="TH SarabunPSK" w:eastAsia="Times New Roman" w:hAnsi="TH SarabunPSK" w:cs="TH SarabunPSK"/>
              </w:rPr>
              <w:t>60.00 – 69.99)  </w:t>
            </w:r>
          </w:p>
          <w:p w14:paraId="7D160596" w14:textId="1E1C8C7D" w:rsidR="00D15547" w:rsidRPr="00D15547" w:rsidRDefault="00D15547" w:rsidP="00D1554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 </w:t>
            </w:r>
            <w:r w:rsidRPr="00595B6C">
              <w:rPr>
                <w:rFonts w:ascii="TH SarabunPSK" w:eastAsia="Times New Roman" w:hAnsi="TH SarabunPSK" w:cs="TH SarabunPSK"/>
                <w:cs/>
              </w:rPr>
              <w:t xml:space="preserve">ปานกลาง (ร้อยละ </w:t>
            </w:r>
            <w:r w:rsidRPr="00595B6C">
              <w:rPr>
                <w:rFonts w:ascii="TH SarabunPSK" w:eastAsia="Times New Roman" w:hAnsi="TH SarabunPSK" w:cs="TH SarabunPSK"/>
              </w:rPr>
              <w:t>50.00 – 59.99)  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Pr="00595B6C">
              <w:rPr>
                <w:rFonts w:ascii="TH SarabunPSK" w:eastAsia="Times New Roman" w:hAnsi="TH SarabunPSK" w:cs="TH SarabunPSK"/>
                <w:cs/>
              </w:rPr>
              <w:t xml:space="preserve">กำลังพัฒนา (น้อยกว่าร้อยละ </w:t>
            </w:r>
            <w:r w:rsidRPr="00595B6C">
              <w:rPr>
                <w:rFonts w:ascii="TH SarabunPSK" w:eastAsia="Times New Roman" w:hAnsi="TH SarabunPSK" w:cs="TH SarabunPSK"/>
              </w:rPr>
              <w:t>50.00)</w:t>
            </w:r>
          </w:p>
        </w:tc>
      </w:tr>
    </w:tbl>
    <w:p w14:paraId="46394E80" w14:textId="5B81007E" w:rsidR="001F04BD" w:rsidRPr="001F04BD" w:rsidRDefault="001F04BD" w:rsidP="001F04BD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/>
          <w:b/>
          <w:bCs/>
          <w:cs/>
        </w:rPr>
        <w:lastRenderedPageBreak/>
        <w:tab/>
      </w:r>
      <w:r>
        <w:rPr>
          <w:rFonts w:ascii="TH SarabunPSK" w:eastAsia="Times New Roman" w:hAnsi="TH SarabunPSK" w:cs="TH SarabunPSK" w:hint="cs"/>
          <w:b/>
          <w:bCs/>
          <w:cs/>
        </w:rPr>
        <w:t>๕.๒</w:t>
      </w:r>
      <w:r w:rsidRPr="001F04BD">
        <w:rPr>
          <w:rFonts w:ascii="TH SarabunPSK" w:eastAsia="Times New Roman" w:hAnsi="TH SarabunPSK" w:cs="TH SarabunPSK"/>
          <w:b/>
          <w:bCs/>
          <w:cs/>
        </w:rPr>
        <w:t xml:space="preserve"> มาตรฐานที่ </w:t>
      </w:r>
      <w:r>
        <w:rPr>
          <w:rFonts w:ascii="TH SarabunPSK" w:eastAsia="Times New Roman" w:hAnsi="TH SarabunPSK" w:cs="TH SarabunPSK" w:hint="cs"/>
          <w:b/>
          <w:bCs/>
          <w:cs/>
        </w:rPr>
        <w:t>๒</w:t>
      </w:r>
      <w:r w:rsidRPr="001F04BD">
        <w:rPr>
          <w:rFonts w:ascii="TH SarabunPSK" w:eastAsia="Times New Roman" w:hAnsi="TH SarabunPSK" w:cs="TH SarabunPSK"/>
          <w:b/>
          <w:bCs/>
          <w:cs/>
        </w:rPr>
        <w:t xml:space="preserve"> การจัดการอาชีวศึกษา</w:t>
      </w:r>
    </w:p>
    <w:p w14:paraId="5BA30082" w14:textId="21D124C0" w:rsidR="000D57CB" w:rsidRDefault="001F04BD" w:rsidP="001F04BD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b/>
          <w:bCs/>
          <w:cs/>
        </w:rPr>
        <w:tab/>
      </w:r>
      <w:r>
        <w:rPr>
          <w:rFonts w:ascii="TH SarabunPSK" w:eastAsia="Times New Roman" w:hAnsi="TH SarabunPSK" w:cs="TH SarabunPSK"/>
          <w:b/>
          <w:bCs/>
          <w:cs/>
        </w:rPr>
        <w:tab/>
      </w:r>
      <w:r w:rsidRPr="001F04BD">
        <w:rPr>
          <w:rFonts w:ascii="TH SarabunPSK" w:eastAsia="Times New Roman" w:hAnsi="TH SarabunPSK" w:cs="TH SarabunPSK"/>
          <w:b/>
          <w:bCs/>
          <w:cs/>
        </w:rPr>
        <w:t xml:space="preserve">ตารางที่ </w:t>
      </w:r>
      <w:r w:rsidRPr="001F04BD">
        <w:rPr>
          <w:rFonts w:ascii="TH SarabunPSK" w:eastAsia="Times New Roman" w:hAnsi="TH SarabunPSK" w:cs="TH SarabunPSK" w:hint="cs"/>
          <w:b/>
          <w:bCs/>
          <w:cs/>
        </w:rPr>
        <w:t>๒</w:t>
      </w:r>
      <w:r w:rsidRPr="001F04BD">
        <w:rPr>
          <w:rFonts w:ascii="TH SarabunPSK" w:eastAsia="Times New Roman" w:hAnsi="TH SarabunPSK" w:cs="TH SarabunPSK"/>
          <w:cs/>
        </w:rPr>
        <w:t xml:space="preserve"> ผลการประเมินคุณภาพการศึกษาของสถานศึกษาตามมาตรฐานที่ </w:t>
      </w:r>
      <w:r>
        <w:rPr>
          <w:rFonts w:ascii="TH SarabunPSK" w:eastAsia="Times New Roman" w:hAnsi="TH SarabunPSK" w:cs="TH SarabunPSK" w:hint="cs"/>
          <w:cs/>
        </w:rPr>
        <w:t xml:space="preserve">๒ </w:t>
      </w:r>
      <w:r w:rsidRPr="001F04BD">
        <w:rPr>
          <w:rFonts w:ascii="TH SarabunPSK" w:eastAsia="Times New Roman" w:hAnsi="TH SarabunPSK" w:cs="TH SarabunPSK"/>
          <w:cs/>
        </w:rPr>
        <w:t>ในแต่ละประเด็นการประเมิน</w:t>
      </w:r>
    </w:p>
    <w:tbl>
      <w:tblPr>
        <w:tblW w:w="4976" w:type="pct"/>
        <w:tblCellSpacing w:w="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4"/>
        <w:gridCol w:w="1141"/>
        <w:gridCol w:w="1142"/>
        <w:gridCol w:w="2347"/>
      </w:tblGrid>
      <w:tr w:rsidR="001F04BD" w:rsidRPr="001F04BD" w14:paraId="71CE632B" w14:textId="77777777" w:rsidTr="00D840A8">
        <w:trPr>
          <w:tblHeader/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885B6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F04B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ระเด็นการประเมินที่ </w:t>
            </w:r>
            <w:r w:rsidRPr="001F04BD">
              <w:rPr>
                <w:rFonts w:ascii="TH SarabunPSK" w:eastAsia="Times New Roman" w:hAnsi="TH SarabunPSK" w:cs="TH SarabunPSK"/>
                <w:b/>
                <w:bCs/>
              </w:rPr>
              <w:t xml:space="preserve">1 </w:t>
            </w:r>
            <w:r w:rsidRPr="001F04BD">
              <w:rPr>
                <w:rFonts w:ascii="TH SarabunPSK" w:eastAsia="Times New Roman" w:hAnsi="TH SarabunPSK" w:cs="TH SarabunPSK"/>
                <w:b/>
                <w:bCs/>
                <w:cs/>
              </w:rPr>
              <w:t>ด้านหลักสูตรอาชีวศึกษา</w:t>
            </w:r>
          </w:p>
        </w:tc>
      </w:tr>
      <w:tr w:rsidR="001F04BD" w:rsidRPr="001F04BD" w14:paraId="4D0CFD71" w14:textId="77777777" w:rsidTr="00D840A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BF507A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F04BD">
              <w:rPr>
                <w:rFonts w:ascii="TH SarabunPSK" w:eastAsia="Times New Roman" w:hAnsi="TH SarabunPSK" w:cs="TH SarabunPSK"/>
                <w:b/>
                <w:bCs/>
                <w:cs/>
              </w:rPr>
              <w:t>ข้อการประเมิน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7F0281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F04BD">
              <w:rPr>
                <w:rFonts w:ascii="TH SarabunPSK" w:eastAsia="Times New Roman" w:hAnsi="TH SarabunPSK" w:cs="TH SarabunPSK"/>
                <w:b/>
                <w:bCs/>
                <w:cs/>
              </w:rPr>
              <w:t>ค่าน้ำหนัก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8FF2D2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F04BD">
              <w:rPr>
                <w:rFonts w:ascii="TH SarabunPSK" w:eastAsia="Times New Roman" w:hAnsi="TH SarabunPSK" w:cs="TH SarabunPSK"/>
                <w:b/>
                <w:bCs/>
                <w:cs/>
              </w:rPr>
              <w:t>ค่าคะแนน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63219B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F04BD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ที่ได้</w:t>
            </w:r>
            <w:r w:rsidRPr="001F04BD">
              <w:rPr>
                <w:rFonts w:ascii="TH SarabunPSK" w:eastAsia="Times New Roman" w:hAnsi="TH SarabunPSK" w:cs="TH SarabunPSK"/>
                <w:b/>
                <w:bCs/>
              </w:rPr>
              <w:br/>
              <w:t>(</w:t>
            </w:r>
            <w:r w:rsidRPr="001F04BD">
              <w:rPr>
                <w:rFonts w:ascii="TH SarabunPSK" w:eastAsia="Times New Roman" w:hAnsi="TH SarabunPSK" w:cs="TH SarabunPSK"/>
                <w:b/>
                <w:bCs/>
                <w:cs/>
              </w:rPr>
              <w:t>ค่าน้ำหนัก</w:t>
            </w:r>
            <w:r w:rsidRPr="001F04BD">
              <w:rPr>
                <w:rFonts w:ascii="TH SarabunPSK" w:eastAsia="Times New Roman" w:hAnsi="TH SarabunPSK" w:cs="TH SarabunPSK"/>
                <w:b/>
                <w:bCs/>
              </w:rPr>
              <w:t>x</w:t>
            </w:r>
            <w:r w:rsidRPr="001F04BD">
              <w:rPr>
                <w:rFonts w:ascii="TH SarabunPSK" w:eastAsia="Times New Roman" w:hAnsi="TH SarabunPSK" w:cs="TH SarabunPSK"/>
                <w:b/>
                <w:bCs/>
                <w:cs/>
              </w:rPr>
              <w:t>ค่าคะแนน)</w:t>
            </w:r>
          </w:p>
        </w:tc>
      </w:tr>
      <w:tr w:rsidR="001F04BD" w:rsidRPr="001F04BD" w14:paraId="37D200CB" w14:textId="77777777" w:rsidTr="00D840A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3B27E" w14:textId="77777777" w:rsidR="001F04BD" w:rsidRPr="001F04BD" w:rsidRDefault="001F04BD" w:rsidP="001F04BD">
            <w:pPr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 xml:space="preserve">1.1 </w:t>
            </w:r>
            <w:r w:rsidRPr="001F04BD">
              <w:rPr>
                <w:rFonts w:ascii="TH SarabunPSK" w:eastAsia="Times New Roman" w:hAnsi="TH SarabunPSK" w:cs="TH SarabunPSK"/>
                <w:cs/>
              </w:rPr>
              <w:t>การพัฒนาหลักสูตรฐานสมรรถนะอย่างเป็นระบ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C34877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FDC05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856AD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8</w:t>
            </w:r>
          </w:p>
        </w:tc>
      </w:tr>
      <w:tr w:rsidR="001F04BD" w:rsidRPr="001F04BD" w14:paraId="7115F4E1" w14:textId="77777777" w:rsidTr="00D840A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52C56" w14:textId="77777777" w:rsidR="001F04BD" w:rsidRPr="001F04BD" w:rsidRDefault="001F04BD" w:rsidP="001F04BD">
            <w:pPr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 xml:space="preserve">1.2 </w:t>
            </w:r>
            <w:r w:rsidRPr="001F04BD">
              <w:rPr>
                <w:rFonts w:ascii="TH SarabunPSK" w:eastAsia="Times New Roman" w:hAnsi="TH SarabunPSK" w:cs="TH SarabunPSK"/>
                <w:cs/>
              </w:rPr>
              <w:t>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2A8BF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80887E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13333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1F04BD" w:rsidRPr="001F04BD" w14:paraId="3EB799A5" w14:textId="77777777" w:rsidTr="00D840A8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05545" w14:textId="77777777" w:rsidR="001F04BD" w:rsidRPr="001F04BD" w:rsidRDefault="001F04BD" w:rsidP="001F04BD">
            <w:pPr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  <w:cs/>
              </w:rPr>
              <w:t>ผลรวมคะแนนที่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429E1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23</w:t>
            </w:r>
          </w:p>
        </w:tc>
      </w:tr>
      <w:tr w:rsidR="001F04BD" w:rsidRPr="001F04BD" w14:paraId="062B3548" w14:textId="77777777" w:rsidTr="00D840A8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E20FD" w14:textId="77777777" w:rsidR="001F04BD" w:rsidRPr="001F04BD" w:rsidRDefault="001F04BD" w:rsidP="001F04BD">
            <w:pPr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  <w:cs/>
              </w:rPr>
              <w:t xml:space="preserve">ร้อยละของคะแนน ประเด็นการประเมินที่ </w:t>
            </w:r>
            <w:r w:rsidRPr="001F04BD">
              <w:rPr>
                <w:rFonts w:ascii="TH SarabunPSK" w:eastAsia="Times New Roman" w:hAnsi="TH SarabunPSK" w:cs="TH SarabunPSK"/>
              </w:rPr>
              <w:t>1 = (</w:t>
            </w:r>
            <w:r w:rsidRPr="001F04BD">
              <w:rPr>
                <w:rFonts w:ascii="TH SarabunPSK" w:eastAsia="Times New Roman" w:hAnsi="TH SarabunPSK" w:cs="TH SarabunPSK"/>
                <w:cs/>
              </w:rPr>
              <w:t xml:space="preserve">ผลรวมคะแนนที่ได้ </w:t>
            </w:r>
            <w:r w:rsidRPr="001F04BD">
              <w:rPr>
                <w:rFonts w:ascii="TH SarabunPSK" w:eastAsia="Times New Roman" w:hAnsi="TH SarabunPSK" w:cs="TH SarabunPSK"/>
              </w:rPr>
              <w:t>X 100) /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945FC6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92.00</w:t>
            </w:r>
          </w:p>
        </w:tc>
      </w:tr>
      <w:tr w:rsidR="001F04BD" w:rsidRPr="001F04BD" w14:paraId="3677737A" w14:textId="77777777" w:rsidTr="00D840A8">
        <w:trPr>
          <w:tblCellSpacing w:w="15" w:type="dxa"/>
        </w:trPr>
        <w:tc>
          <w:tcPr>
            <w:tcW w:w="49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EAED0F" w14:textId="6761F107" w:rsidR="001F04BD" w:rsidRDefault="001B3576" w:rsidP="001F04BD">
            <w:pPr>
              <w:rPr>
                <w:rFonts w:ascii="TH SarabunPSK" w:eastAsia="Times New Roman" w:hAnsi="TH SarabunPSK" w:cs="TH SarabunPSK"/>
              </w:rPr>
            </w:pPr>
            <w:r w:rsidRPr="008E24B9">
              <w:rPr>
                <w:rFonts w:ascii="TH SarabunIT๙" w:eastAsia="Times New Roman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008070" wp14:editId="188BCAD2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04800</wp:posOffset>
                      </wp:positionV>
                      <wp:extent cx="87630" cy="128270"/>
                      <wp:effectExtent l="0" t="0" r="26670" b="24130"/>
                      <wp:wrapNone/>
                      <wp:docPr id="99" name="ตัวเชื่อมต่อตรง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" cy="12827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58B504" id="ตัวเชื่อมต่อตรง 99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24pt" to="14.4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" strokecolor="windowText" strokeweight="1.5pt">
                      <v:stroke joinstyle="miter"/>
                    </v:line>
                  </w:pict>
                </mc:Fallback>
              </mc:AlternateContent>
            </w:r>
            <w:r w:rsidR="001F04BD">
              <w:rPr>
                <w:rFonts w:ascii="TH SarabunPSK" w:eastAsia="Times New Roman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05A64077" wp14:editId="733858D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92735</wp:posOffset>
                      </wp:positionV>
                      <wp:extent cx="4017010" cy="456565"/>
                      <wp:effectExtent l="0" t="0" r="21590" b="19685"/>
                      <wp:wrapNone/>
                      <wp:docPr id="54" name="กลุ่ม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7010" cy="456565"/>
                                <a:chOff x="0" y="0"/>
                                <a:chExt cx="4017035" cy="456742"/>
                              </a:xfrm>
                            </wpg:grpSpPr>
                            <wps:wsp>
                              <wps:cNvPr id="55" name="สี่เหลี่ยมผืนผ้า 55"/>
                              <wps:cNvSpPr/>
                              <wps:spPr>
                                <a:xfrm>
                                  <a:off x="7315" y="270662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สี่เหลี่ยมผืนผ้า 56"/>
                              <wps:cNvSpPr/>
                              <wps:spPr>
                                <a:xfrm>
                                  <a:off x="2216505" y="285292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สี่เหลี่ยมผืนผ้า 57"/>
                              <wps:cNvSpPr/>
                              <wps:spPr>
                                <a:xfrm>
                                  <a:off x="0" y="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สี่เหลี่ยมผืนผ้า 58"/>
                              <wps:cNvSpPr/>
                              <wps:spPr>
                                <a:xfrm>
                                  <a:off x="1901952" y="1463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สี่เหลี่ยมผืนผ้า 59"/>
                              <wps:cNvSpPr/>
                              <wps:spPr>
                                <a:xfrm>
                                  <a:off x="3855110" y="1463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EF6FD6" id="กลุ่ม 54" o:spid="_x0000_s1026" style="position:absolute;margin-left:5.25pt;margin-top:23.05pt;width:316.3pt;height:35.95pt;z-index:251651584;mso-width-relative:margin;mso-height-relative:margin" coordsize="40170,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">
                      <v:rect id="สี่เหลี่ยมผืนผ้า 55" o:spid="_x0000_s1027" style="position:absolute;left:73;top:2706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FDMMA&#10;AADbAAAADwAAAGRycy9kb3ducmV2LnhtbESPwWrDMBBE74X8g9hAb42cQErjRg4lEAiFHOomPS/W&#10;1jK2VsaSHSVfXxUKPQ4z84bZ7qLtxESDbxwrWC4yEMSV0w3XCs6fh6cXED4ga+wck4IbedgVs4ct&#10;5tpd+YOmMtQiQdjnqMCE0OdS+sqQRb9wPXHyvt1gMSQ51FIPeE1w28lVlj1Liw2nBYM97Q1VbTla&#10;Be/+Pk6V9qdoojluLl/ZveRWqcd5fHsFESiG//Bf+6gVrNfw+yX9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TFDMMAAADbAAAADwAAAAAAAAAAAAAAAACYAgAAZHJzL2Rv&#10;d25yZXYueG1sUEsFBgAAAAAEAAQA9QAAAIgDAAAAAA==&#10;" fillcolor="window" strokecolor="windowText" strokeweight="1pt"/>
                      <v:rect id="สี่เหลี่ยมผืนผ้า 56" o:spid="_x0000_s1028" style="position:absolute;left:22165;top:2852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Zbe8MA&#10;AADbAAAADwAAAGRycy9kb3ducmV2LnhtbESPQWvCQBSE74L/YXmCN90oVGrqJhRBkEIPTbXnR/Y1&#10;G8y+Ddk1rv76bqHQ4zAz3zC7MtpOjDT41rGC1TIDQVw73XKj4PR5WDyD8AFZY+eYFNzJQ1lMJzvM&#10;tbvxB41VaESCsM9RgQmhz6X0tSGLful64uR9u8FiSHJopB7wluC2k+ss20iLLacFgz3tDdWX6moV&#10;vPnHday1f48mmuP2/JU9Kr4oNZ/F1xcQgWL4D/+1j1rB0wZ+v6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Zbe8MAAADbAAAADwAAAAAAAAAAAAAAAACYAgAAZHJzL2Rv&#10;d25yZXYueG1sUEsFBgAAAAAEAAQA9QAAAIgDAAAAAA==&#10;" fillcolor="window" strokecolor="windowText" strokeweight="1pt"/>
                      <v:rect id="สี่เหลี่ยมผืนผ้า 57" o:spid="_x0000_s1029" style="position:absolute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+4MMA&#10;AADbAAAADwAAAGRycy9kb3ducmV2LnhtbESPT2sCMRTE7wW/Q3iCt5qtoLVbo4ggSKEH1z/nx+Z1&#10;s7h5WTZxTf30jSD0OMzMb5jFKtpG9NT52rGCt3EGgrh0uuZKwfGwfZ2D8AFZY+OYFPySh9Vy8LLA&#10;XLsb76kvQiUShH2OCkwIbS6lLw1Z9GPXEifvx3UWQ5JdJXWHtwS3jZxk2UxarDktGGxpY6i8FFer&#10;4Mvfr32p/Xc00ew+TufsXvBFqdEwrj9BBIrhP/xs77SC6Ts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r+4MMAAADbAAAADwAAAAAAAAAAAAAAAACYAgAAZHJzL2Rv&#10;d25yZXYueG1sUEsFBgAAAAAEAAQA9QAAAIgDAAAAAA==&#10;" fillcolor="window" strokecolor="windowText" strokeweight="1pt"/>
                      <v:rect id="สี่เหลี่ยมผืนผ้า 58" o:spid="_x0000_s1030" style="position:absolute;left:19019;top:146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qksAA&#10;AADbAAAADwAAAGRycy9kb3ducmV2LnhtbERPz2vCMBS+D/wfwht4W9MNNmbXKCIMysDDOt350Tyb&#10;YvNSmthG/3pzGOz48f0uN9H2YqLRd44VPGc5COLG6Y5bBYefz6d3ED4ga+wdk4IredisFw8lFtrN&#10;/E1THVqRQtgXqMCEMBRS+saQRZ+5gThxJzdaDAmOrdQjzinc9vIlz9+kxY5Tg8GBdoaac32xCr78&#10;7TI12u+jiaZaHX/zW81npZaPcfsBIlAM/+I/d6UVvKax6Uv6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VqksAAAADbAAAADwAAAAAAAAAAAAAAAACYAgAAZHJzL2Rvd25y&#10;ZXYueG1sUEsFBgAAAAAEAAQA9QAAAIUDAAAAAA==&#10;" fillcolor="window" strokecolor="windowText" strokeweight="1pt"/>
                      <v:rect id="สี่เหลี่ยมผืนผ้า 59" o:spid="_x0000_s1031" style="position:absolute;left:38551;top:146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PCcMA&#10;AADbAAAADwAAAGRycy9kb3ducmV2LnhtbESPQWvCQBSE74L/YXlCb7qp0FJTN1IEQYQeTNXzI/ua&#10;Dcm+Ddk1bv31bqHQ4zAz3zDrTbSdGGnwjWMFz4sMBHHldMO1gtPXbv4GwgdkjZ1jUvBDHjbFdLLG&#10;XLsbH2ksQy0ShH2OCkwIfS6lrwxZ9AvXEyfv2w0WQ5JDLfWAtwS3nVxm2au02HBaMNjT1lDVller&#10;4ODv17HS/jOaaPar8yW7l9wq9TSLH+8gAsXwH/5r77WClxX8fkk/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nPCcMAAADbAAAADwAAAAAAAAAAAAAAAACYAgAAZHJzL2Rv&#10;d25yZXYueG1sUEsFBgAAAAAEAAQA9QAAAIgDAAAAAA==&#10;" fillcolor="window" strokecolor="windowText" strokeweight="1pt"/>
                    </v:group>
                  </w:pict>
                </mc:Fallback>
              </mc:AlternateContent>
            </w:r>
            <w:r w:rsidR="001F04BD" w:rsidRPr="001F04BD">
              <w:rPr>
                <w:rFonts w:ascii="TH SarabunPSK" w:eastAsia="Times New Roman" w:hAnsi="TH SarabunPSK" w:cs="TH SarabunPSK"/>
                <w:cs/>
              </w:rPr>
              <w:t xml:space="preserve">ระดับคุณภาพการศึกษาของสถานศึกษา ประเด็นการประเมินที่ </w:t>
            </w:r>
            <w:r w:rsidR="001F04BD" w:rsidRPr="001F04BD">
              <w:rPr>
                <w:rFonts w:ascii="TH SarabunPSK" w:eastAsia="Times New Roman" w:hAnsi="TH SarabunPSK" w:cs="TH SarabunPSK"/>
              </w:rPr>
              <w:t xml:space="preserve">1 </w:t>
            </w:r>
            <w:r w:rsidR="001F04BD" w:rsidRPr="001F04BD">
              <w:rPr>
                <w:rFonts w:ascii="TH SarabunPSK" w:eastAsia="Times New Roman" w:hAnsi="TH SarabunPSK" w:cs="TH SarabunPSK"/>
                <w:cs/>
              </w:rPr>
              <w:t>ด้านหลักสูตรอาชีวศึกษา</w:t>
            </w:r>
            <w:r w:rsidR="001F04BD" w:rsidRPr="001F04BD">
              <w:rPr>
                <w:rFonts w:ascii="TH SarabunPSK" w:eastAsia="Times New Roman" w:hAnsi="TH SarabunPSK" w:cs="TH SarabunPSK"/>
              </w:rPr>
              <w:br/>
            </w:r>
            <w:r w:rsidR="001F04BD" w:rsidRPr="00595B6C">
              <w:rPr>
                <w:rFonts w:ascii="TH SarabunPSK" w:eastAsia="Times New Roman" w:hAnsi="TH SarabunPSK" w:cs="TH SarabunPSK"/>
              </w:rPr>
              <w:t> </w:t>
            </w:r>
            <w:r w:rsidR="001F04BD"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="001F04BD" w:rsidRPr="00595B6C">
              <w:rPr>
                <w:rFonts w:ascii="TH SarabunPSK" w:eastAsia="Times New Roman" w:hAnsi="TH SarabunPSK" w:cs="TH SarabunPSK"/>
                <w:cs/>
              </w:rPr>
              <w:t xml:space="preserve">ยอดเยี่ยม (ร้อยละ </w:t>
            </w:r>
            <w:r w:rsidR="001F04BD" w:rsidRPr="00595B6C">
              <w:rPr>
                <w:rFonts w:ascii="TH SarabunPSK" w:eastAsia="Times New Roman" w:hAnsi="TH SarabunPSK" w:cs="TH SarabunPSK"/>
              </w:rPr>
              <w:t xml:space="preserve">80 </w:t>
            </w:r>
            <w:r w:rsidR="001F04BD" w:rsidRPr="00595B6C">
              <w:rPr>
                <w:rFonts w:ascii="TH SarabunPSK" w:eastAsia="Times New Roman" w:hAnsi="TH SarabunPSK" w:cs="TH SarabunPSK"/>
                <w:cs/>
              </w:rPr>
              <w:t>ขึ้นไป)</w:t>
            </w:r>
            <w:r w:rsidR="001F04BD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1F04BD" w:rsidRPr="00595B6C">
              <w:rPr>
                <w:rFonts w:ascii="TH SarabunPSK" w:eastAsia="Times New Roman" w:hAnsi="TH SarabunPSK" w:cs="TH SarabunPSK"/>
              </w:rPr>
              <w:t> </w:t>
            </w:r>
            <w:r w:rsidR="001F04BD">
              <w:rPr>
                <w:rFonts w:ascii="TH SarabunPSK" w:eastAsia="Times New Roman" w:hAnsi="TH SarabunPSK" w:cs="TH SarabunPSK"/>
              </w:rPr>
              <w:t xml:space="preserve">    </w:t>
            </w:r>
            <w:r w:rsidR="001F04BD" w:rsidRPr="00595B6C">
              <w:rPr>
                <w:rFonts w:ascii="TH SarabunPSK" w:eastAsia="Times New Roman" w:hAnsi="TH SarabunPSK" w:cs="TH SarabunPSK"/>
              </w:rPr>
              <w:t> </w:t>
            </w:r>
            <w:r w:rsidR="001F04BD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1F04BD" w:rsidRPr="00595B6C">
              <w:rPr>
                <w:rFonts w:ascii="TH SarabunPSK" w:eastAsia="Times New Roman" w:hAnsi="TH SarabunPSK" w:cs="TH SarabunPSK"/>
                <w:cs/>
              </w:rPr>
              <w:t xml:space="preserve">ดีเลิศ (ร้อยละ </w:t>
            </w:r>
            <w:r w:rsidR="001F04BD" w:rsidRPr="00595B6C">
              <w:rPr>
                <w:rFonts w:ascii="TH SarabunPSK" w:eastAsia="Times New Roman" w:hAnsi="TH SarabunPSK" w:cs="TH SarabunPSK"/>
              </w:rPr>
              <w:t>70.00 – 79.99)  </w:t>
            </w:r>
            <w:r w:rsidR="001F04BD"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="001F04BD" w:rsidRPr="00595B6C">
              <w:rPr>
                <w:rFonts w:ascii="TH SarabunPSK" w:eastAsia="Times New Roman" w:hAnsi="TH SarabunPSK" w:cs="TH SarabunPSK"/>
                <w:cs/>
              </w:rPr>
              <w:t xml:space="preserve">ดี (ร้อยละ </w:t>
            </w:r>
            <w:r w:rsidR="001F04BD" w:rsidRPr="00595B6C">
              <w:rPr>
                <w:rFonts w:ascii="TH SarabunPSK" w:eastAsia="Times New Roman" w:hAnsi="TH SarabunPSK" w:cs="TH SarabunPSK"/>
              </w:rPr>
              <w:t>60.00 – 69.99)  </w:t>
            </w:r>
          </w:p>
          <w:p w14:paraId="42A7B27E" w14:textId="5E9534C2" w:rsidR="001F04BD" w:rsidRPr="001F04BD" w:rsidRDefault="001F04BD" w:rsidP="001F04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 </w:t>
            </w:r>
            <w:r w:rsidRPr="00595B6C">
              <w:rPr>
                <w:rFonts w:ascii="TH SarabunPSK" w:eastAsia="Times New Roman" w:hAnsi="TH SarabunPSK" w:cs="TH SarabunPSK"/>
                <w:cs/>
              </w:rPr>
              <w:t xml:space="preserve">ปานกลาง (ร้อยละ </w:t>
            </w:r>
            <w:r w:rsidRPr="00595B6C">
              <w:rPr>
                <w:rFonts w:ascii="TH SarabunPSK" w:eastAsia="Times New Roman" w:hAnsi="TH SarabunPSK" w:cs="TH SarabunPSK"/>
              </w:rPr>
              <w:t>50.00 – 59.99)  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Pr="00595B6C">
              <w:rPr>
                <w:rFonts w:ascii="TH SarabunPSK" w:eastAsia="Times New Roman" w:hAnsi="TH SarabunPSK" w:cs="TH SarabunPSK"/>
                <w:cs/>
              </w:rPr>
              <w:t xml:space="preserve">กำลังพัฒนา (น้อยกว่าร้อยละ </w:t>
            </w:r>
            <w:r w:rsidRPr="00595B6C">
              <w:rPr>
                <w:rFonts w:ascii="TH SarabunPSK" w:eastAsia="Times New Roman" w:hAnsi="TH SarabunPSK" w:cs="TH SarabunPSK"/>
              </w:rPr>
              <w:t>50.00)</w:t>
            </w:r>
          </w:p>
        </w:tc>
      </w:tr>
    </w:tbl>
    <w:p w14:paraId="175764CE" w14:textId="77777777" w:rsidR="000D57CB" w:rsidRPr="001F04BD" w:rsidRDefault="000D57CB" w:rsidP="00595B6C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</w:rPr>
      </w:pPr>
    </w:p>
    <w:tbl>
      <w:tblPr>
        <w:tblW w:w="4976" w:type="pct"/>
        <w:tblCellSpacing w:w="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4"/>
        <w:gridCol w:w="1141"/>
        <w:gridCol w:w="1142"/>
        <w:gridCol w:w="2347"/>
      </w:tblGrid>
      <w:tr w:rsidR="001F04BD" w:rsidRPr="001F04BD" w14:paraId="493CAACD" w14:textId="77777777" w:rsidTr="00D840A8">
        <w:trPr>
          <w:tblHeader/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A6EF72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F04B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ระเด็นการประเมินที่ </w:t>
            </w:r>
            <w:r w:rsidRPr="001F04BD">
              <w:rPr>
                <w:rFonts w:ascii="TH SarabunPSK" w:eastAsia="Times New Roman" w:hAnsi="TH SarabunPSK" w:cs="TH SarabunPSK"/>
                <w:b/>
                <w:bCs/>
              </w:rPr>
              <w:t xml:space="preserve">2 </w:t>
            </w:r>
            <w:r w:rsidRPr="001F04BD">
              <w:rPr>
                <w:rFonts w:ascii="TH SarabunPSK" w:eastAsia="Times New Roman" w:hAnsi="TH SarabunPSK" w:cs="TH SarabunPSK"/>
                <w:b/>
                <w:bCs/>
                <w:cs/>
              </w:rPr>
              <w:t>ด้านการจัดการเรียนการสอนอาชีวศึกษา</w:t>
            </w:r>
          </w:p>
        </w:tc>
      </w:tr>
      <w:tr w:rsidR="001F04BD" w:rsidRPr="001F04BD" w14:paraId="4D69B977" w14:textId="77777777" w:rsidTr="00D840A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7151C4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F04BD">
              <w:rPr>
                <w:rFonts w:ascii="TH SarabunPSK" w:eastAsia="Times New Roman" w:hAnsi="TH SarabunPSK" w:cs="TH SarabunPSK"/>
                <w:b/>
                <w:bCs/>
                <w:cs/>
              </w:rPr>
              <w:t>ข้อการประเมิน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5A9722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F04BD">
              <w:rPr>
                <w:rFonts w:ascii="TH SarabunPSK" w:eastAsia="Times New Roman" w:hAnsi="TH SarabunPSK" w:cs="TH SarabunPSK"/>
                <w:b/>
                <w:bCs/>
                <w:cs/>
              </w:rPr>
              <w:t>ค่าน้ำหนัก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64BF67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F04BD">
              <w:rPr>
                <w:rFonts w:ascii="TH SarabunPSK" w:eastAsia="Times New Roman" w:hAnsi="TH SarabunPSK" w:cs="TH SarabunPSK"/>
                <w:b/>
                <w:bCs/>
                <w:cs/>
              </w:rPr>
              <w:t>ค่าคะแนน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FBA45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F04BD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ที่ได้</w:t>
            </w:r>
            <w:r w:rsidRPr="001F04BD">
              <w:rPr>
                <w:rFonts w:ascii="TH SarabunPSK" w:eastAsia="Times New Roman" w:hAnsi="TH SarabunPSK" w:cs="TH SarabunPSK"/>
                <w:b/>
                <w:bCs/>
              </w:rPr>
              <w:br/>
              <w:t>(</w:t>
            </w:r>
            <w:r w:rsidRPr="001F04BD">
              <w:rPr>
                <w:rFonts w:ascii="TH SarabunPSK" w:eastAsia="Times New Roman" w:hAnsi="TH SarabunPSK" w:cs="TH SarabunPSK"/>
                <w:b/>
                <w:bCs/>
                <w:cs/>
              </w:rPr>
              <w:t>ค่าน้ำหนัก</w:t>
            </w:r>
            <w:r w:rsidRPr="001F04BD">
              <w:rPr>
                <w:rFonts w:ascii="TH SarabunPSK" w:eastAsia="Times New Roman" w:hAnsi="TH SarabunPSK" w:cs="TH SarabunPSK"/>
                <w:b/>
                <w:bCs/>
              </w:rPr>
              <w:t>x</w:t>
            </w:r>
            <w:r w:rsidRPr="001F04BD">
              <w:rPr>
                <w:rFonts w:ascii="TH SarabunPSK" w:eastAsia="Times New Roman" w:hAnsi="TH SarabunPSK" w:cs="TH SarabunPSK"/>
                <w:b/>
                <w:bCs/>
                <w:cs/>
              </w:rPr>
              <w:t>ค่าคะแนน)</w:t>
            </w:r>
          </w:p>
        </w:tc>
      </w:tr>
      <w:tr w:rsidR="001F04BD" w:rsidRPr="001F04BD" w14:paraId="61094177" w14:textId="77777777" w:rsidTr="00D840A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CE03F" w14:textId="77777777" w:rsidR="001F04BD" w:rsidRPr="001F04BD" w:rsidRDefault="001F04BD" w:rsidP="001F04BD">
            <w:pPr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 xml:space="preserve">2.1 </w:t>
            </w:r>
            <w:r w:rsidRPr="001F04BD">
              <w:rPr>
                <w:rFonts w:ascii="TH SarabunPSK" w:eastAsia="Times New Roman" w:hAnsi="TH SarabunPSK" w:cs="TH SarabunPSK"/>
                <w:cs/>
              </w:rPr>
              <w:t>คุณภาพของแผนการจัดการเรียนรู้สู่การปฏิบัต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3BECE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2BD0A8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F0A57C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10</w:t>
            </w:r>
          </w:p>
        </w:tc>
      </w:tr>
      <w:tr w:rsidR="001F04BD" w:rsidRPr="001F04BD" w14:paraId="12905238" w14:textId="77777777" w:rsidTr="00D840A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14DA5" w14:textId="77777777" w:rsidR="001F04BD" w:rsidRPr="001F04BD" w:rsidRDefault="001F04BD" w:rsidP="001F04BD">
            <w:pPr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 xml:space="preserve">2.2 </w:t>
            </w:r>
            <w:r w:rsidRPr="001F04BD">
              <w:rPr>
                <w:rFonts w:ascii="TH SarabunPSK" w:eastAsia="Times New Roman" w:hAnsi="TH SarabunPSK" w:cs="TH SarabunPSK"/>
                <w:cs/>
              </w:rPr>
              <w:t>การจัดทำแผนการจัดการเรียนรู้สู่การปฏิบัติที่เน้นผู้เรียนเป็นสำคัญ และนำไปใช้ในการจัดการเรียนการสอ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AC7D80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5740B5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A5C36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1F04BD" w:rsidRPr="001F04BD" w14:paraId="603F325A" w14:textId="77777777" w:rsidTr="00D840A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AEF693" w14:textId="77777777" w:rsidR="001F04BD" w:rsidRPr="001F04BD" w:rsidRDefault="001F04BD" w:rsidP="001F04BD">
            <w:pPr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 xml:space="preserve">2.3 </w:t>
            </w:r>
            <w:r w:rsidRPr="001F04BD">
              <w:rPr>
                <w:rFonts w:ascii="TH SarabunPSK" w:eastAsia="Times New Roman" w:hAnsi="TH SarabunPSK" w:cs="TH SarabunPSK"/>
                <w:cs/>
              </w:rPr>
              <w:t>การจัดการเรียนการสอ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364323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A7879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AC7CDE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25</w:t>
            </w:r>
          </w:p>
        </w:tc>
      </w:tr>
      <w:tr w:rsidR="001F04BD" w:rsidRPr="001F04BD" w14:paraId="077E5BB0" w14:textId="77777777" w:rsidTr="00D840A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BA180" w14:textId="77777777" w:rsidR="001F04BD" w:rsidRPr="001F04BD" w:rsidRDefault="001F04BD" w:rsidP="001F04BD">
            <w:pPr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 xml:space="preserve">2.4 </w:t>
            </w:r>
            <w:r w:rsidRPr="001F04BD">
              <w:rPr>
                <w:rFonts w:ascii="TH SarabunPSK" w:eastAsia="Times New Roman" w:hAnsi="TH SarabunPSK" w:cs="TH SarabunPSK"/>
                <w:cs/>
              </w:rPr>
              <w:t>การบริหารจัดการชั้นเรีย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EFA089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E9D7B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C5F3D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1F04BD" w:rsidRPr="001F04BD" w14:paraId="0B473A9A" w14:textId="77777777" w:rsidTr="00D840A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02F14" w14:textId="77777777" w:rsidR="001F04BD" w:rsidRPr="001F04BD" w:rsidRDefault="001F04BD" w:rsidP="001F04BD">
            <w:pPr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lastRenderedPageBreak/>
              <w:t xml:space="preserve">2.5 </w:t>
            </w:r>
            <w:r w:rsidRPr="001F04BD">
              <w:rPr>
                <w:rFonts w:ascii="TH SarabunPSK" w:eastAsia="Times New Roman" w:hAnsi="TH SarabunPSK" w:cs="TH SarabunPSK"/>
                <w:cs/>
              </w:rPr>
              <w:t>การพัฒนาตนเองและพัฒนาวิชาชีพ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AD853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F9BBA0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9FA9F0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8</w:t>
            </w:r>
          </w:p>
        </w:tc>
      </w:tr>
      <w:tr w:rsidR="001F04BD" w:rsidRPr="001F04BD" w14:paraId="5A18EEA6" w14:textId="77777777" w:rsidTr="00D840A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9FD453" w14:textId="77777777" w:rsidR="001F04BD" w:rsidRPr="001F04BD" w:rsidRDefault="001F04BD" w:rsidP="001F04BD">
            <w:pPr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 xml:space="preserve">2.6 </w:t>
            </w:r>
            <w:r w:rsidRPr="001F04BD">
              <w:rPr>
                <w:rFonts w:ascii="TH SarabunPSK" w:eastAsia="Times New Roman" w:hAnsi="TH SarabunPSK" w:cs="TH SarabunPSK"/>
                <w:cs/>
              </w:rPr>
              <w:t>การเข้าถึงระบบอินเทอร์เน็ตความเร็วสูงเพื่อการจัดการเรียนการสอนในชั้นเรีย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15EB2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BADE1B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E78CFE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10</w:t>
            </w:r>
          </w:p>
        </w:tc>
      </w:tr>
      <w:tr w:rsidR="001F04BD" w:rsidRPr="001F04BD" w14:paraId="119C3FDE" w14:textId="77777777" w:rsidTr="00D840A8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88323F" w14:textId="77777777" w:rsidR="001F04BD" w:rsidRPr="001F04BD" w:rsidRDefault="001F04BD" w:rsidP="001F04BD">
            <w:pPr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  <w:cs/>
              </w:rPr>
              <w:t>ผลรวมคะแนนที่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FC497E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83</w:t>
            </w:r>
          </w:p>
        </w:tc>
      </w:tr>
      <w:tr w:rsidR="001F04BD" w:rsidRPr="001F04BD" w14:paraId="3D2104A4" w14:textId="77777777" w:rsidTr="00D840A8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4ADA00" w14:textId="77777777" w:rsidR="001F04BD" w:rsidRPr="001F04BD" w:rsidRDefault="001F04BD" w:rsidP="001F04BD">
            <w:pPr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  <w:cs/>
              </w:rPr>
              <w:t xml:space="preserve">ร้อยละของคะแนน ประเด็นการประเมินที่ </w:t>
            </w:r>
            <w:r w:rsidRPr="001F04BD">
              <w:rPr>
                <w:rFonts w:ascii="TH SarabunPSK" w:eastAsia="Times New Roman" w:hAnsi="TH SarabunPSK" w:cs="TH SarabunPSK"/>
              </w:rPr>
              <w:t>2 = (</w:t>
            </w:r>
            <w:r w:rsidRPr="001F04BD">
              <w:rPr>
                <w:rFonts w:ascii="TH SarabunPSK" w:eastAsia="Times New Roman" w:hAnsi="TH SarabunPSK" w:cs="TH SarabunPSK"/>
                <w:cs/>
              </w:rPr>
              <w:t xml:space="preserve">ผลรวมคะแนนที่ได้ </w:t>
            </w:r>
            <w:r w:rsidRPr="001F04BD">
              <w:rPr>
                <w:rFonts w:ascii="TH SarabunPSK" w:eastAsia="Times New Roman" w:hAnsi="TH SarabunPSK" w:cs="TH SarabunPSK"/>
              </w:rPr>
              <w:t>X 100) / 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9A0E3C" w14:textId="77777777" w:rsidR="001F04BD" w:rsidRPr="001F04BD" w:rsidRDefault="001F04BD" w:rsidP="001F04B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F04BD">
              <w:rPr>
                <w:rFonts w:ascii="TH SarabunPSK" w:eastAsia="Times New Roman" w:hAnsi="TH SarabunPSK" w:cs="TH SarabunPSK"/>
              </w:rPr>
              <w:t>97.65</w:t>
            </w:r>
          </w:p>
        </w:tc>
      </w:tr>
      <w:tr w:rsidR="001F04BD" w:rsidRPr="001F04BD" w14:paraId="5E343507" w14:textId="77777777" w:rsidTr="00D840A8">
        <w:trPr>
          <w:tblCellSpacing w:w="15" w:type="dxa"/>
        </w:trPr>
        <w:tc>
          <w:tcPr>
            <w:tcW w:w="49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1C25D" w14:textId="38382E18" w:rsidR="009F2946" w:rsidRDefault="001B3576" w:rsidP="009F2946">
            <w:pPr>
              <w:rPr>
                <w:rFonts w:ascii="TH SarabunPSK" w:eastAsia="Times New Roman" w:hAnsi="TH SarabunPSK" w:cs="TH SarabunPSK"/>
              </w:rPr>
            </w:pPr>
            <w:r w:rsidRPr="008E24B9">
              <w:rPr>
                <w:rFonts w:ascii="TH SarabunIT๙" w:eastAsia="Times New Roman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BE5428F" wp14:editId="76E62FD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95275</wp:posOffset>
                      </wp:positionV>
                      <wp:extent cx="87630" cy="128270"/>
                      <wp:effectExtent l="0" t="0" r="26670" b="24130"/>
                      <wp:wrapNone/>
                      <wp:docPr id="100" name="ตัวเชื่อมต่อ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" cy="12827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A38DE" id="ตัวเชื่อมต่อตรง 100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23.25pt" to="16.1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9F2946">
              <w:rPr>
                <w:rFonts w:ascii="TH SarabunPSK" w:eastAsia="Times New Roman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7330633B" wp14:editId="53B5824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80670</wp:posOffset>
                      </wp:positionV>
                      <wp:extent cx="4017010" cy="456565"/>
                      <wp:effectExtent l="0" t="0" r="21590" b="19685"/>
                      <wp:wrapNone/>
                      <wp:docPr id="60" name="กลุ่ม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7010" cy="456565"/>
                                <a:chOff x="0" y="0"/>
                                <a:chExt cx="4017035" cy="456742"/>
                              </a:xfrm>
                            </wpg:grpSpPr>
                            <wps:wsp>
                              <wps:cNvPr id="61" name="สี่เหลี่ยมผืนผ้า 61"/>
                              <wps:cNvSpPr/>
                              <wps:spPr>
                                <a:xfrm>
                                  <a:off x="7315" y="270662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สี่เหลี่ยมผืนผ้า 62"/>
                              <wps:cNvSpPr/>
                              <wps:spPr>
                                <a:xfrm>
                                  <a:off x="2216505" y="285292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สี่เหลี่ยมผืนผ้า 63"/>
                              <wps:cNvSpPr/>
                              <wps:spPr>
                                <a:xfrm>
                                  <a:off x="0" y="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สี่เหลี่ยมผืนผ้า 64"/>
                              <wps:cNvSpPr/>
                              <wps:spPr>
                                <a:xfrm>
                                  <a:off x="1901952" y="1463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สี่เหลี่ยมผืนผ้า 65"/>
                              <wps:cNvSpPr/>
                              <wps:spPr>
                                <a:xfrm>
                                  <a:off x="3855110" y="1463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C27380" id="กลุ่ม 60" o:spid="_x0000_s1026" style="position:absolute;margin-left:6.45pt;margin-top:22.1pt;width:316.3pt;height:35.95pt;z-index:251654656;mso-width-relative:margin;mso-height-relative:margin" coordsize="40170,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">
                      <v:rect id="สี่เหลี่ยมผืนผ้า 61" o:spid="_x0000_s1027" style="position:absolute;left:73;top:2706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JssEA&#10;AADbAAAADwAAAGRycy9kb3ducmV2LnhtbESPQYvCMBSE78L+h/AEb5rqQbRrlEVYEMHDVt3zo3nb&#10;FJuX0sQa/fVmQfA4zMw3zGoTbSN66nztWMF0koEgLp2uuVJwOn6PFyB8QNbYOCYFd/KwWX8MVphr&#10;d+Mf6otQiQRhn6MCE0KbS+lLQxb9xLXEyftzncWQZFdJ3eEtwW0jZ1k2lxZrTgsGW9oaKi/F1SrY&#10;+8e1L7U/RBPNbnn+zR4FX5QaDePXJ4hAMbzDr/ZOK5hP4f9L+g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DCbLBAAAA2wAAAA8AAAAAAAAAAAAAAAAAmAIAAGRycy9kb3du&#10;cmV2LnhtbFBLBQYAAAAABAAEAPUAAACGAwAAAAA=&#10;" fillcolor="window" strokecolor="windowText" strokeweight="1pt"/>
                      <v:rect id="สี่เหลี่ยมผืนผ้า 62" o:spid="_x0000_s1028" style="position:absolute;left:22165;top:2852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XxcEA&#10;AADbAAAADwAAAGRycy9kb3ducmV2LnhtbESPQYvCMBSE78L+h/AWvGmqB9GuURZhQRY8WHXPj+Zt&#10;U2xeShNr9NcbQfA4zMw3zHIdbSN66nztWMFknIEgLp2uuVJwPPyM5iB8QNbYOCYFN/KwXn0Mlphr&#10;d+U99UWoRIKwz1GBCaHNpfSlIYt+7Fri5P27zmJIsquk7vCa4LaR0yybSYs1pwWDLW0MlefiYhX8&#10;+vulL7XfRRPNdnH6y+4Fn5UafsbvLxCBYniHX+2tVjCbwv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l8XBAAAA2wAAAA8AAAAAAAAAAAAAAAAAmAIAAGRycy9kb3du&#10;cmV2LnhtbFBLBQYAAAAABAAEAPUAAACGAwAAAAA=&#10;" fillcolor="window" strokecolor="windowText" strokeweight="1pt"/>
                      <v:rect id="สี่เหลี่ยมผืนผ้า 63" o:spid="_x0000_s1029" style="position:absolute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yXsMA&#10;AADbAAAADwAAAGRycy9kb3ducmV2LnhtbESPQWvCQBSE74L/YXmCN91oQWrqJhRBkEIPTbXnR/Y1&#10;G8y+Ddk1rv76bqHQ4zAz3zC7MtpOjDT41rGC1TIDQVw73XKj4PR5WDyD8AFZY+eYFNzJQ1lMJzvM&#10;tbvxB41VaESCsM9RgQmhz6X0tSGLful64uR9u8FiSHJopB7wluC2k+ss20iLLacFgz3tDdWX6moV&#10;vPnHday1f48mmuP2/JU9Kr4oNZ/F1xcQgWL4D/+1j1rB5gl+v6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0yXsMAAADbAAAADwAAAAAAAAAAAAAAAACYAgAAZHJzL2Rv&#10;d25yZXYueG1sUEsFBgAAAAAEAAQA9QAAAIgDAAAAAA==&#10;" fillcolor="window" strokecolor="windowText" strokeweight="1pt"/>
                      <v:rect id="สี่เหลี่ยมผืนผ้า 64" o:spid="_x0000_s1030" style="position:absolute;left:19019;top:146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qKsMA&#10;AADbAAAADwAAAGRycy9kb3ducmV2LnhtbESPQWvCQBSE74L/YXmCN90oRWrqJhRBkEIPTbXnR/Y1&#10;G8y+Ddk1rv76bqHQ4zAz3zC7MtpOjDT41rGC1TIDQVw73XKj4PR5WDyD8AFZY+eYFNzJQ1lMJzvM&#10;tbvxB41VaESCsM9RgQmhz6X0tSGLful64uR9u8FiSHJopB7wluC2k+ss20iLLacFgz3tDdWX6moV&#10;vPnHday1f48mmuP2/JU9Kr4oNZ/F1xcQgWL4D/+1j1rB5gl+v6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SqKsMAAADbAAAADwAAAAAAAAAAAAAAAACYAgAAZHJzL2Rv&#10;d25yZXYueG1sUEsFBgAAAAAEAAQA9QAAAIgDAAAAAA==&#10;" fillcolor="window" strokecolor="windowText" strokeweight="1pt"/>
                      <v:rect id="สี่เหลี่ยมผืนผ้า 65" o:spid="_x0000_s1031" style="position:absolute;left:38551;top:146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PscMA&#10;AADbAAAADwAAAGRycy9kb3ducmV2LnhtbESPQWvCQBSE74L/YXmCN90oVGrqJhRBkEIPTbXnR/Y1&#10;G8y+Ddk1rv76bqHQ4zAz3zC7MtpOjDT41rGC1TIDQVw73XKj4PR5WDyD8AFZY+eYFNzJQ1lMJzvM&#10;tbvxB41VaESCsM9RgQmhz6X0tSGLful64uR9u8FiSHJopB7wluC2k+ss20iLLacFgz3tDdWX6moV&#10;vPnHday1f48mmuP2/JU9Kr4oNZ/F1xcQgWL4D/+1j1rB5gl+v6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gPscMAAADbAAAADwAAAAAAAAAAAAAAAACYAgAAZHJzL2Rv&#10;d25yZXYueG1sUEsFBgAAAAAEAAQA9QAAAIgDAAAAAA==&#10;" fillcolor="window" strokecolor="windowText" strokeweight="1pt"/>
                    </v:group>
                  </w:pict>
                </mc:Fallback>
              </mc:AlternateContent>
            </w:r>
            <w:r w:rsidR="001F04BD" w:rsidRPr="001F04BD">
              <w:rPr>
                <w:rFonts w:ascii="TH SarabunPSK" w:eastAsia="Times New Roman" w:hAnsi="TH SarabunPSK" w:cs="TH SarabunPSK"/>
                <w:cs/>
              </w:rPr>
              <w:t xml:space="preserve">ระดับคุณภาพการศึกษาของสถานศึกษา ประเด็นการประเมินที่ </w:t>
            </w:r>
            <w:r w:rsidR="001F04BD" w:rsidRPr="001F04BD">
              <w:rPr>
                <w:rFonts w:ascii="TH SarabunPSK" w:eastAsia="Times New Roman" w:hAnsi="TH SarabunPSK" w:cs="TH SarabunPSK"/>
              </w:rPr>
              <w:t xml:space="preserve">2 </w:t>
            </w:r>
            <w:r w:rsidR="001F04BD" w:rsidRPr="001F04BD">
              <w:rPr>
                <w:rFonts w:ascii="TH SarabunPSK" w:eastAsia="Times New Roman" w:hAnsi="TH SarabunPSK" w:cs="TH SarabunPSK"/>
                <w:cs/>
              </w:rPr>
              <w:t>ด้านการจัดการเรียนการสอนอาชีวศึกษา</w:t>
            </w:r>
            <w:r w:rsidR="001F04BD" w:rsidRPr="001F04BD">
              <w:rPr>
                <w:rFonts w:ascii="TH SarabunPSK" w:eastAsia="Times New Roman" w:hAnsi="TH SarabunPSK" w:cs="TH SarabunPSK"/>
              </w:rPr>
              <w:br/>
            </w:r>
            <w:r w:rsidR="009F2946" w:rsidRPr="00595B6C">
              <w:rPr>
                <w:rFonts w:ascii="TH SarabunPSK" w:eastAsia="Times New Roman" w:hAnsi="TH SarabunPSK" w:cs="TH SarabunPSK"/>
              </w:rPr>
              <w:t> </w:t>
            </w:r>
            <w:r w:rsidR="009F2946"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="009F2946" w:rsidRPr="00595B6C">
              <w:rPr>
                <w:rFonts w:ascii="TH SarabunPSK" w:eastAsia="Times New Roman" w:hAnsi="TH SarabunPSK" w:cs="TH SarabunPSK"/>
                <w:cs/>
              </w:rPr>
              <w:t xml:space="preserve">ยอดเยี่ยม (ร้อยละ </w:t>
            </w:r>
            <w:r w:rsidR="009F2946" w:rsidRPr="00595B6C">
              <w:rPr>
                <w:rFonts w:ascii="TH SarabunPSK" w:eastAsia="Times New Roman" w:hAnsi="TH SarabunPSK" w:cs="TH SarabunPSK"/>
              </w:rPr>
              <w:t xml:space="preserve">80 </w:t>
            </w:r>
            <w:r w:rsidR="009F2946" w:rsidRPr="00595B6C">
              <w:rPr>
                <w:rFonts w:ascii="TH SarabunPSK" w:eastAsia="Times New Roman" w:hAnsi="TH SarabunPSK" w:cs="TH SarabunPSK"/>
                <w:cs/>
              </w:rPr>
              <w:t>ขึ้นไป)</w:t>
            </w:r>
            <w:r w:rsidR="009F2946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9F2946" w:rsidRPr="00595B6C">
              <w:rPr>
                <w:rFonts w:ascii="TH SarabunPSK" w:eastAsia="Times New Roman" w:hAnsi="TH SarabunPSK" w:cs="TH SarabunPSK"/>
              </w:rPr>
              <w:t> </w:t>
            </w:r>
            <w:r w:rsidR="009F2946">
              <w:rPr>
                <w:rFonts w:ascii="TH SarabunPSK" w:eastAsia="Times New Roman" w:hAnsi="TH SarabunPSK" w:cs="TH SarabunPSK"/>
              </w:rPr>
              <w:t xml:space="preserve">    </w:t>
            </w:r>
            <w:r w:rsidR="009F2946" w:rsidRPr="00595B6C">
              <w:rPr>
                <w:rFonts w:ascii="TH SarabunPSK" w:eastAsia="Times New Roman" w:hAnsi="TH SarabunPSK" w:cs="TH SarabunPSK"/>
              </w:rPr>
              <w:t> </w:t>
            </w:r>
            <w:r w:rsidR="009F2946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9F2946" w:rsidRPr="00595B6C">
              <w:rPr>
                <w:rFonts w:ascii="TH SarabunPSK" w:eastAsia="Times New Roman" w:hAnsi="TH SarabunPSK" w:cs="TH SarabunPSK"/>
                <w:cs/>
              </w:rPr>
              <w:t xml:space="preserve">ดีเลิศ (ร้อยละ </w:t>
            </w:r>
            <w:r w:rsidR="009F2946" w:rsidRPr="00595B6C">
              <w:rPr>
                <w:rFonts w:ascii="TH SarabunPSK" w:eastAsia="Times New Roman" w:hAnsi="TH SarabunPSK" w:cs="TH SarabunPSK"/>
              </w:rPr>
              <w:t>70.00 – 79.99)  </w:t>
            </w:r>
            <w:r w:rsidR="009F2946"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="009F2946" w:rsidRPr="00595B6C">
              <w:rPr>
                <w:rFonts w:ascii="TH SarabunPSK" w:eastAsia="Times New Roman" w:hAnsi="TH SarabunPSK" w:cs="TH SarabunPSK"/>
                <w:cs/>
              </w:rPr>
              <w:t xml:space="preserve">ดี (ร้อยละ </w:t>
            </w:r>
            <w:r w:rsidR="009F2946" w:rsidRPr="00595B6C">
              <w:rPr>
                <w:rFonts w:ascii="TH SarabunPSK" w:eastAsia="Times New Roman" w:hAnsi="TH SarabunPSK" w:cs="TH SarabunPSK"/>
              </w:rPr>
              <w:t>60.00 – 69.99)  </w:t>
            </w:r>
          </w:p>
          <w:p w14:paraId="36BBD056" w14:textId="0E3A24C2" w:rsidR="001F04BD" w:rsidRPr="001F04BD" w:rsidRDefault="009F2946" w:rsidP="009F294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 </w:t>
            </w:r>
            <w:r w:rsidRPr="00595B6C">
              <w:rPr>
                <w:rFonts w:ascii="TH SarabunPSK" w:eastAsia="Times New Roman" w:hAnsi="TH SarabunPSK" w:cs="TH SarabunPSK"/>
                <w:cs/>
              </w:rPr>
              <w:t xml:space="preserve">ปานกลาง (ร้อยละ </w:t>
            </w:r>
            <w:r w:rsidRPr="00595B6C">
              <w:rPr>
                <w:rFonts w:ascii="TH SarabunPSK" w:eastAsia="Times New Roman" w:hAnsi="TH SarabunPSK" w:cs="TH SarabunPSK"/>
              </w:rPr>
              <w:t>50.00 – 59.99)  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Pr="00595B6C">
              <w:rPr>
                <w:rFonts w:ascii="TH SarabunPSK" w:eastAsia="Times New Roman" w:hAnsi="TH SarabunPSK" w:cs="TH SarabunPSK"/>
                <w:cs/>
              </w:rPr>
              <w:t xml:space="preserve">กำลังพัฒนา (น้อยกว่าร้อยละ </w:t>
            </w:r>
            <w:r w:rsidRPr="00595B6C">
              <w:rPr>
                <w:rFonts w:ascii="TH SarabunPSK" w:eastAsia="Times New Roman" w:hAnsi="TH SarabunPSK" w:cs="TH SarabunPSK"/>
              </w:rPr>
              <w:t>50.00)</w:t>
            </w:r>
          </w:p>
        </w:tc>
      </w:tr>
    </w:tbl>
    <w:p w14:paraId="7F41C63C" w14:textId="77777777" w:rsidR="00595B6C" w:rsidRPr="001F04BD" w:rsidRDefault="00595B6C" w:rsidP="00595B6C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</w:rPr>
      </w:pPr>
    </w:p>
    <w:tbl>
      <w:tblPr>
        <w:tblW w:w="4976" w:type="pct"/>
        <w:tblCellSpacing w:w="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4"/>
        <w:gridCol w:w="1141"/>
        <w:gridCol w:w="1142"/>
        <w:gridCol w:w="2347"/>
      </w:tblGrid>
      <w:tr w:rsidR="009F2946" w:rsidRPr="009F2946" w14:paraId="4CC2B12B" w14:textId="77777777" w:rsidTr="00D840A8">
        <w:trPr>
          <w:tblHeader/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07C2A3" w14:textId="77777777" w:rsidR="009F2946" w:rsidRPr="009F2946" w:rsidRDefault="009F2946" w:rsidP="009F294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F294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ระเด็นการประเมินที่ </w:t>
            </w:r>
            <w:r w:rsidRPr="009F2946">
              <w:rPr>
                <w:rFonts w:ascii="TH SarabunPSK" w:eastAsia="Times New Roman" w:hAnsi="TH SarabunPSK" w:cs="TH SarabunPSK"/>
                <w:b/>
                <w:bCs/>
              </w:rPr>
              <w:t xml:space="preserve">3 </w:t>
            </w:r>
            <w:r w:rsidRPr="009F2946">
              <w:rPr>
                <w:rFonts w:ascii="TH SarabunPSK" w:eastAsia="Times New Roman" w:hAnsi="TH SarabunPSK" w:cs="TH SarabunPSK"/>
                <w:b/>
                <w:bCs/>
                <w:cs/>
              </w:rPr>
              <w:t>ด้านการบริหารจัดการ</w:t>
            </w:r>
          </w:p>
        </w:tc>
      </w:tr>
      <w:tr w:rsidR="009F2946" w:rsidRPr="009F2946" w14:paraId="44438ECD" w14:textId="77777777" w:rsidTr="00D840A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13A32C" w14:textId="77777777" w:rsidR="009F2946" w:rsidRPr="009F2946" w:rsidRDefault="009F2946" w:rsidP="009F294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F2946">
              <w:rPr>
                <w:rFonts w:ascii="TH SarabunPSK" w:eastAsia="Times New Roman" w:hAnsi="TH SarabunPSK" w:cs="TH SarabunPSK"/>
                <w:b/>
                <w:bCs/>
                <w:cs/>
              </w:rPr>
              <w:t>ข้อการประเมิน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7C60B" w14:textId="77777777" w:rsidR="009F2946" w:rsidRPr="009F2946" w:rsidRDefault="009F2946" w:rsidP="009F294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F2946">
              <w:rPr>
                <w:rFonts w:ascii="TH SarabunPSK" w:eastAsia="Times New Roman" w:hAnsi="TH SarabunPSK" w:cs="TH SarabunPSK"/>
                <w:b/>
                <w:bCs/>
                <w:cs/>
              </w:rPr>
              <w:t>ค่าน้ำหนัก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585E4" w14:textId="77777777" w:rsidR="009F2946" w:rsidRPr="009F2946" w:rsidRDefault="009F2946" w:rsidP="009F294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F2946">
              <w:rPr>
                <w:rFonts w:ascii="TH SarabunPSK" w:eastAsia="Times New Roman" w:hAnsi="TH SarabunPSK" w:cs="TH SarabunPSK"/>
                <w:b/>
                <w:bCs/>
                <w:cs/>
              </w:rPr>
              <w:t>ค่าคะแนน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8E32E7" w14:textId="77777777" w:rsidR="009F2946" w:rsidRPr="009F2946" w:rsidRDefault="009F2946" w:rsidP="009F294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F2946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ที่ได้</w:t>
            </w:r>
            <w:r w:rsidRPr="009F2946">
              <w:rPr>
                <w:rFonts w:ascii="TH SarabunPSK" w:eastAsia="Times New Roman" w:hAnsi="TH SarabunPSK" w:cs="TH SarabunPSK"/>
                <w:b/>
                <w:bCs/>
              </w:rPr>
              <w:br/>
              <w:t>(</w:t>
            </w:r>
            <w:r w:rsidRPr="009F2946">
              <w:rPr>
                <w:rFonts w:ascii="TH SarabunPSK" w:eastAsia="Times New Roman" w:hAnsi="TH SarabunPSK" w:cs="TH SarabunPSK"/>
                <w:b/>
                <w:bCs/>
                <w:cs/>
              </w:rPr>
              <w:t>ค่าน้ำหนัก</w:t>
            </w:r>
            <w:r w:rsidRPr="009F2946">
              <w:rPr>
                <w:rFonts w:ascii="TH SarabunPSK" w:eastAsia="Times New Roman" w:hAnsi="TH SarabunPSK" w:cs="TH SarabunPSK"/>
                <w:b/>
                <w:bCs/>
              </w:rPr>
              <w:t>x</w:t>
            </w:r>
            <w:r w:rsidRPr="009F2946">
              <w:rPr>
                <w:rFonts w:ascii="TH SarabunPSK" w:eastAsia="Times New Roman" w:hAnsi="TH SarabunPSK" w:cs="TH SarabunPSK"/>
                <w:b/>
                <w:bCs/>
                <w:cs/>
              </w:rPr>
              <w:t>ค่าคะแนน)</w:t>
            </w:r>
          </w:p>
        </w:tc>
      </w:tr>
      <w:tr w:rsidR="009F2946" w:rsidRPr="009F2946" w14:paraId="618F0E46" w14:textId="77777777" w:rsidTr="00D840A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CA21DE" w14:textId="77777777" w:rsidR="009F2946" w:rsidRPr="009F2946" w:rsidRDefault="009F2946" w:rsidP="009F2946">
            <w:pPr>
              <w:rPr>
                <w:rFonts w:ascii="TH SarabunPSK" w:eastAsia="Times New Roman" w:hAnsi="TH SarabunPSK" w:cs="TH SarabunPSK"/>
              </w:rPr>
            </w:pPr>
            <w:r w:rsidRPr="009F2946">
              <w:rPr>
                <w:rFonts w:ascii="TH SarabunPSK" w:eastAsia="Times New Roman" w:hAnsi="TH SarabunPSK" w:cs="TH SarabunPSK"/>
              </w:rPr>
              <w:t xml:space="preserve">3.1 </w:t>
            </w:r>
            <w:r w:rsidRPr="009F2946">
              <w:rPr>
                <w:rFonts w:ascii="TH SarabunPSK" w:eastAsia="Times New Roman" w:hAnsi="TH SarabunPSK" w:cs="TH SarabunPSK"/>
                <w:cs/>
              </w:rPr>
              <w:t>การบริหารจัดการระบบข้อมูลสารสนเทศเพื่อการบริหารจัดการสถานศึกษ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8221DB" w14:textId="77777777" w:rsidR="009F2946" w:rsidRPr="009F2946" w:rsidRDefault="009F2946" w:rsidP="009F294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2946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59B117" w14:textId="77777777" w:rsidR="009F2946" w:rsidRPr="009F2946" w:rsidRDefault="009F2946" w:rsidP="009F294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2946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EB93B9" w14:textId="77777777" w:rsidR="009F2946" w:rsidRPr="009F2946" w:rsidRDefault="009F2946" w:rsidP="009F294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2946">
              <w:rPr>
                <w:rFonts w:ascii="TH SarabunPSK" w:eastAsia="Times New Roman" w:hAnsi="TH SarabunPSK" w:cs="TH SarabunPSK"/>
              </w:rPr>
              <w:t>25</w:t>
            </w:r>
          </w:p>
        </w:tc>
      </w:tr>
      <w:tr w:rsidR="009F2946" w:rsidRPr="009F2946" w14:paraId="0A5CD2DB" w14:textId="77777777" w:rsidTr="00D840A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38D1D" w14:textId="77777777" w:rsidR="009F2946" w:rsidRPr="009F2946" w:rsidRDefault="009F2946" w:rsidP="009F2946">
            <w:pPr>
              <w:rPr>
                <w:rFonts w:ascii="TH SarabunPSK" w:eastAsia="Times New Roman" w:hAnsi="TH SarabunPSK" w:cs="TH SarabunPSK"/>
              </w:rPr>
            </w:pPr>
            <w:r w:rsidRPr="009F2946">
              <w:rPr>
                <w:rFonts w:ascii="TH SarabunPSK" w:eastAsia="Times New Roman" w:hAnsi="TH SarabunPSK" w:cs="TH SarabunPSK"/>
              </w:rPr>
              <w:t xml:space="preserve">3.2 </w:t>
            </w:r>
            <w:r w:rsidRPr="009F2946">
              <w:rPr>
                <w:rFonts w:ascii="TH SarabunPSK" w:eastAsia="Times New Roman" w:hAnsi="TH SarabunPSK" w:cs="TH SarabunPSK"/>
                <w:cs/>
              </w:rPr>
              <w:t>อาคารสถานที่ ห้องเรียน ห้องปฏิบัติการ โรงฝึกงาน หรืองานฟาร์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E96AC7" w14:textId="77777777" w:rsidR="009F2946" w:rsidRPr="009F2946" w:rsidRDefault="009F2946" w:rsidP="009F294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2946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21496" w14:textId="77777777" w:rsidR="009F2946" w:rsidRPr="009F2946" w:rsidRDefault="009F2946" w:rsidP="009F294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2946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CC6C20" w14:textId="77777777" w:rsidR="009F2946" w:rsidRPr="009F2946" w:rsidRDefault="009F2946" w:rsidP="009F294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2946">
              <w:rPr>
                <w:rFonts w:ascii="TH SarabunPSK" w:eastAsia="Times New Roman" w:hAnsi="TH SarabunPSK" w:cs="TH SarabunPSK"/>
              </w:rPr>
              <w:t>10</w:t>
            </w:r>
          </w:p>
        </w:tc>
      </w:tr>
      <w:tr w:rsidR="009F2946" w:rsidRPr="009F2946" w14:paraId="7AE91D6A" w14:textId="77777777" w:rsidTr="00D840A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11DD1F" w14:textId="77777777" w:rsidR="009F2946" w:rsidRPr="009F2946" w:rsidRDefault="009F2946" w:rsidP="009F2946">
            <w:pPr>
              <w:rPr>
                <w:rFonts w:ascii="TH SarabunPSK" w:eastAsia="Times New Roman" w:hAnsi="TH SarabunPSK" w:cs="TH SarabunPSK"/>
              </w:rPr>
            </w:pPr>
            <w:r w:rsidRPr="009F2946">
              <w:rPr>
                <w:rFonts w:ascii="TH SarabunPSK" w:eastAsia="Times New Roman" w:hAnsi="TH SarabunPSK" w:cs="TH SarabunPSK"/>
              </w:rPr>
              <w:t xml:space="preserve">3.3 </w:t>
            </w:r>
            <w:r w:rsidRPr="009F2946">
              <w:rPr>
                <w:rFonts w:ascii="TH SarabunPSK" w:eastAsia="Times New Roman" w:hAnsi="TH SarabunPSK" w:cs="TH SarabunPSK"/>
                <w:cs/>
              </w:rPr>
              <w:t>ระบบสาธารณูปโภคพื้นฐา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5CC5A2" w14:textId="77777777" w:rsidR="009F2946" w:rsidRPr="009F2946" w:rsidRDefault="009F2946" w:rsidP="009F294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2946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68364" w14:textId="77777777" w:rsidR="009F2946" w:rsidRPr="009F2946" w:rsidRDefault="009F2946" w:rsidP="009F294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2946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BB34E5" w14:textId="77777777" w:rsidR="009F2946" w:rsidRPr="009F2946" w:rsidRDefault="009F2946" w:rsidP="009F294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2946">
              <w:rPr>
                <w:rFonts w:ascii="TH SarabunPSK" w:eastAsia="Times New Roman" w:hAnsi="TH SarabunPSK" w:cs="TH SarabunPSK"/>
              </w:rPr>
              <w:t>10</w:t>
            </w:r>
          </w:p>
        </w:tc>
      </w:tr>
      <w:tr w:rsidR="009F2946" w:rsidRPr="009F2946" w14:paraId="1A91322E" w14:textId="77777777" w:rsidTr="00D840A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A6C75" w14:textId="77777777" w:rsidR="009F2946" w:rsidRPr="009F2946" w:rsidRDefault="009F2946" w:rsidP="009F2946">
            <w:pPr>
              <w:rPr>
                <w:rFonts w:ascii="TH SarabunPSK" w:eastAsia="Times New Roman" w:hAnsi="TH SarabunPSK" w:cs="TH SarabunPSK"/>
              </w:rPr>
            </w:pPr>
            <w:r w:rsidRPr="009F2946">
              <w:rPr>
                <w:rFonts w:ascii="TH SarabunPSK" w:eastAsia="Times New Roman" w:hAnsi="TH SarabunPSK" w:cs="TH SarabunPSK"/>
              </w:rPr>
              <w:t xml:space="preserve">3.4 </w:t>
            </w:r>
            <w:r w:rsidRPr="009F2946">
              <w:rPr>
                <w:rFonts w:ascii="TH SarabunPSK" w:eastAsia="Times New Roman" w:hAnsi="TH SarabunPSK" w:cs="TH SarabunPSK"/>
                <w:cs/>
              </w:rPr>
              <w:t>แหล่งเรียนรู้และศูนย์วิทยบริกา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BFB591" w14:textId="77777777" w:rsidR="009F2946" w:rsidRPr="009F2946" w:rsidRDefault="009F2946" w:rsidP="009F294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2946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A57F8C" w14:textId="77777777" w:rsidR="009F2946" w:rsidRPr="009F2946" w:rsidRDefault="009F2946" w:rsidP="009F294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2946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1B1213" w14:textId="77777777" w:rsidR="009F2946" w:rsidRPr="009F2946" w:rsidRDefault="009F2946" w:rsidP="009F294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2946">
              <w:rPr>
                <w:rFonts w:ascii="TH SarabunPSK" w:eastAsia="Times New Roman" w:hAnsi="TH SarabunPSK" w:cs="TH SarabunPSK"/>
              </w:rPr>
              <w:t>10</w:t>
            </w:r>
          </w:p>
        </w:tc>
      </w:tr>
      <w:tr w:rsidR="009F2946" w:rsidRPr="009F2946" w14:paraId="453DDF3F" w14:textId="77777777" w:rsidTr="00D840A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3EC8EE" w14:textId="77777777" w:rsidR="009F2946" w:rsidRPr="009F2946" w:rsidRDefault="009F2946" w:rsidP="009F2946">
            <w:pPr>
              <w:rPr>
                <w:rFonts w:ascii="TH SarabunPSK" w:eastAsia="Times New Roman" w:hAnsi="TH SarabunPSK" w:cs="TH SarabunPSK"/>
              </w:rPr>
            </w:pPr>
            <w:r w:rsidRPr="009F2946">
              <w:rPr>
                <w:rFonts w:ascii="TH SarabunPSK" w:eastAsia="Times New Roman" w:hAnsi="TH SarabunPSK" w:cs="TH SarabunPSK"/>
              </w:rPr>
              <w:t xml:space="preserve">3.5 </w:t>
            </w:r>
            <w:r w:rsidRPr="009F2946">
              <w:rPr>
                <w:rFonts w:ascii="TH SarabunPSK" w:eastAsia="Times New Roman" w:hAnsi="TH SarabunPSK" w:cs="TH SarabunPSK"/>
                <w:cs/>
              </w:rPr>
              <w:t>ระบบอินเทอร์เน็ตความเร็วสูงเพื่อการใช้งานด้านสารสนเทศภายในสถานศึกษ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AF3179" w14:textId="77777777" w:rsidR="009F2946" w:rsidRPr="009F2946" w:rsidRDefault="009F2946" w:rsidP="009F294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2946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09AEB8" w14:textId="77777777" w:rsidR="009F2946" w:rsidRPr="009F2946" w:rsidRDefault="009F2946" w:rsidP="009F294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2946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80B8C9" w14:textId="77777777" w:rsidR="009F2946" w:rsidRPr="009F2946" w:rsidRDefault="009F2946" w:rsidP="009F294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2946">
              <w:rPr>
                <w:rFonts w:ascii="TH SarabunPSK" w:eastAsia="Times New Roman" w:hAnsi="TH SarabunPSK" w:cs="TH SarabunPSK"/>
              </w:rPr>
              <w:t>10</w:t>
            </w:r>
          </w:p>
        </w:tc>
      </w:tr>
      <w:tr w:rsidR="009F2946" w:rsidRPr="009F2946" w14:paraId="6A1E56E7" w14:textId="77777777" w:rsidTr="00D840A8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A40C3" w14:textId="77777777" w:rsidR="009F2946" w:rsidRPr="009F2946" w:rsidRDefault="009F2946" w:rsidP="009F2946">
            <w:pPr>
              <w:rPr>
                <w:rFonts w:ascii="TH SarabunPSK" w:eastAsia="Times New Roman" w:hAnsi="TH SarabunPSK" w:cs="TH SarabunPSK"/>
              </w:rPr>
            </w:pPr>
            <w:r w:rsidRPr="009F2946">
              <w:rPr>
                <w:rFonts w:ascii="TH SarabunPSK" w:eastAsia="Times New Roman" w:hAnsi="TH SarabunPSK" w:cs="TH SarabunPSK"/>
                <w:cs/>
              </w:rPr>
              <w:t>ผลรวมคะแนนที่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83609E" w14:textId="77777777" w:rsidR="009F2946" w:rsidRPr="009F2946" w:rsidRDefault="009F2946" w:rsidP="009F294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2946">
              <w:rPr>
                <w:rFonts w:ascii="TH SarabunPSK" w:eastAsia="Times New Roman" w:hAnsi="TH SarabunPSK" w:cs="TH SarabunPSK"/>
              </w:rPr>
              <w:t>65</w:t>
            </w:r>
          </w:p>
        </w:tc>
      </w:tr>
      <w:tr w:rsidR="009F2946" w:rsidRPr="009F2946" w14:paraId="4DB79B97" w14:textId="77777777" w:rsidTr="00D840A8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8BD07" w14:textId="77777777" w:rsidR="009F2946" w:rsidRPr="009F2946" w:rsidRDefault="009F2946" w:rsidP="009F2946">
            <w:pPr>
              <w:rPr>
                <w:rFonts w:ascii="TH SarabunPSK" w:eastAsia="Times New Roman" w:hAnsi="TH SarabunPSK" w:cs="TH SarabunPSK"/>
              </w:rPr>
            </w:pPr>
            <w:r w:rsidRPr="009F2946">
              <w:rPr>
                <w:rFonts w:ascii="TH SarabunPSK" w:eastAsia="Times New Roman" w:hAnsi="TH SarabunPSK" w:cs="TH SarabunPSK"/>
                <w:cs/>
              </w:rPr>
              <w:lastRenderedPageBreak/>
              <w:t xml:space="preserve">ร้อยละของคะแนน ประเด็นการประเมินที่ </w:t>
            </w:r>
            <w:r w:rsidRPr="009F2946">
              <w:rPr>
                <w:rFonts w:ascii="TH SarabunPSK" w:eastAsia="Times New Roman" w:hAnsi="TH SarabunPSK" w:cs="TH SarabunPSK"/>
              </w:rPr>
              <w:t>3 = (</w:t>
            </w:r>
            <w:r w:rsidRPr="009F2946">
              <w:rPr>
                <w:rFonts w:ascii="TH SarabunPSK" w:eastAsia="Times New Roman" w:hAnsi="TH SarabunPSK" w:cs="TH SarabunPSK"/>
                <w:cs/>
              </w:rPr>
              <w:t xml:space="preserve">ผลรวมคะแนนที่ได้ </w:t>
            </w:r>
            <w:r w:rsidRPr="009F2946">
              <w:rPr>
                <w:rFonts w:ascii="TH SarabunPSK" w:eastAsia="Times New Roman" w:hAnsi="TH SarabunPSK" w:cs="TH SarabunPSK"/>
              </w:rPr>
              <w:t>X 100) / 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8789A" w14:textId="77777777" w:rsidR="009F2946" w:rsidRPr="009F2946" w:rsidRDefault="009F2946" w:rsidP="009F294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2946">
              <w:rPr>
                <w:rFonts w:ascii="TH SarabunPSK" w:eastAsia="Times New Roman" w:hAnsi="TH SarabunPSK" w:cs="TH SarabunPSK"/>
              </w:rPr>
              <w:t>100.00</w:t>
            </w:r>
          </w:p>
        </w:tc>
      </w:tr>
      <w:tr w:rsidR="009F2946" w:rsidRPr="009F2946" w14:paraId="70B35ADF" w14:textId="77777777" w:rsidTr="00D840A8">
        <w:trPr>
          <w:tblCellSpacing w:w="15" w:type="dxa"/>
        </w:trPr>
        <w:tc>
          <w:tcPr>
            <w:tcW w:w="49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C3FB6" w14:textId="60031442" w:rsidR="009F2946" w:rsidRDefault="001B3576" w:rsidP="009F2946">
            <w:pPr>
              <w:rPr>
                <w:rFonts w:ascii="TH SarabunPSK" w:eastAsia="Times New Roman" w:hAnsi="TH SarabunPSK" w:cs="TH SarabunPSK"/>
              </w:rPr>
            </w:pPr>
            <w:r w:rsidRPr="008E24B9">
              <w:rPr>
                <w:rFonts w:ascii="TH SarabunIT๙" w:eastAsia="Times New Roman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22EEECE" wp14:editId="6D6261A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13690</wp:posOffset>
                      </wp:positionV>
                      <wp:extent cx="87630" cy="128270"/>
                      <wp:effectExtent l="0" t="0" r="26670" b="24130"/>
                      <wp:wrapNone/>
                      <wp:docPr id="101" name="ตัวเชื่อมต่อตรง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" cy="12827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420EB" id="ตัวเชื่อมต่อตรง 10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24.7pt" to="15.6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" strokecolor="windowText" strokeweight="1.5pt">
                      <v:stroke joinstyle="miter"/>
                    </v:line>
                  </w:pict>
                </mc:Fallback>
              </mc:AlternateContent>
            </w:r>
            <w:r w:rsidR="009F2946">
              <w:rPr>
                <w:rFonts w:ascii="TH SarabunPSK" w:eastAsia="Times New Roman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2E0A44F" wp14:editId="7553CAF6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95275</wp:posOffset>
                      </wp:positionV>
                      <wp:extent cx="4017010" cy="456565"/>
                      <wp:effectExtent l="0" t="0" r="21590" b="19685"/>
                      <wp:wrapNone/>
                      <wp:docPr id="66" name="กลุ่ม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7010" cy="456565"/>
                                <a:chOff x="0" y="0"/>
                                <a:chExt cx="4017035" cy="456742"/>
                              </a:xfrm>
                            </wpg:grpSpPr>
                            <wps:wsp>
                              <wps:cNvPr id="67" name="สี่เหลี่ยมผืนผ้า 67"/>
                              <wps:cNvSpPr/>
                              <wps:spPr>
                                <a:xfrm>
                                  <a:off x="7315" y="270662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สี่เหลี่ยมผืนผ้า 68"/>
                              <wps:cNvSpPr/>
                              <wps:spPr>
                                <a:xfrm>
                                  <a:off x="2216505" y="285292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สี่เหลี่ยมผืนผ้า 69"/>
                              <wps:cNvSpPr/>
                              <wps:spPr>
                                <a:xfrm>
                                  <a:off x="0" y="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สี่เหลี่ยมผืนผ้า 70"/>
                              <wps:cNvSpPr/>
                              <wps:spPr>
                                <a:xfrm>
                                  <a:off x="1901952" y="1463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สี่เหลี่ยมผืนผ้า 71"/>
                              <wps:cNvSpPr/>
                              <wps:spPr>
                                <a:xfrm>
                                  <a:off x="3855110" y="1463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463DF2" id="กลุ่ม 66" o:spid="_x0000_s1026" style="position:absolute;margin-left:6.55pt;margin-top:23.25pt;width:316.3pt;height:35.95pt;z-index:251655680;mso-width-relative:margin;mso-height-relative:margin" coordsize="40170,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">
                      <v:rect id="สี่เหลี่ยมผืนผ้า 67" o:spid="_x0000_s1027" style="position:absolute;left:73;top:2706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0XcMA&#10;AADbAAAADwAAAGRycy9kb3ducmV2LnhtbESPwWrDMBBE74X8g9hAb42cHNLGjRxKIBAKOdRNel6s&#10;rWVsrYwlO0q+vioUehxm5g2z3UXbiYkG3zhWsFxkIIgrpxuuFZw/D08vIHxA1tg5JgU38rArZg9b&#10;zLW78gdNZahFgrDPUYEJoc+l9JUhi37heuLkfbvBYkhyqKUe8JrgtpOrLFtLiw2nBYM97Q1VbTla&#10;Be/+Pk6V9qdoojluLl/ZveRWqcd5fHsFESiG//Bf+6gVrJ/h90v6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Y0XcMAAADbAAAADwAAAAAAAAAAAAAAAACYAgAAZHJzL2Rv&#10;d25yZXYueG1sUEsFBgAAAAAEAAQA9QAAAIgDAAAAAA==&#10;" fillcolor="window" strokecolor="windowText" strokeweight="1pt"/>
                      <v:rect id="สี่เหลี่ยมผืนผ้า 68" o:spid="_x0000_s1028" style="position:absolute;left:22165;top:2852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gL8AA&#10;AADbAAAADwAAAGRycy9kb3ducmV2LnhtbERPz2vCMBS+D/wfwhN2m6keylaNIoJQBjusm54fzbMp&#10;Ni+lSdvMv345DHb8+H7vDtF2YqLBt44VrFcZCOLa6ZYbBd9f55dXED4ga+wck4If8nDYL552WGg3&#10;8ydNVWhECmFfoAITQl9I6WtDFv3K9cSJu7nBYkhwaKQecE7htpObLMulxZZTg8GeTobqezVaBe/+&#10;MU619h/RRFO+Xa7Zo+K7Us/LeNyCCBTDv/jPXWoFeRqbvqQf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mgL8AAAADbAAAADwAAAAAAAAAAAAAAAACYAgAAZHJzL2Rvd25y&#10;ZXYueG1sUEsFBgAAAAAEAAQA9QAAAIUDAAAAAA==&#10;" fillcolor="window" strokecolor="windowText" strokeweight="1pt"/>
                      <v:rect id="สี่เหลี่ยมผืนผ้า 69" o:spid="_x0000_s1029" style="position:absolute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FtMMA&#10;AADbAAAADwAAAGRycy9kb3ducmV2LnhtbESPwWrDMBBE74X8g9hAb7XcHEzjWAmlEAiFHuI2OS/W&#10;1jKxVsZSHNVfHxUKPQ4z84apdtH2YqLRd44VPGc5COLG6Y5bBV+f+6cXED4ga+wdk4If8rDbLh4q&#10;LLW78ZGmOrQiQdiXqMCEMJRS+saQRZ+5gTh53260GJIcW6lHvCW47eUqzwtpseO0YHCgN0PNpb5a&#10;Be9+vk6N9h/RRHNYn875XPNFqcdlfN2ACBTDf/ivfdAKijX8fk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UFtMMAAADbAAAADwAAAAAAAAAAAAAAAACYAgAAZHJzL2Rv&#10;d25yZXYueG1sUEsFBgAAAAAEAAQA9QAAAIgDAAAAAA==&#10;" fillcolor="window" strokecolor="windowText" strokeweight="1pt"/>
                      <v:rect id="สี่เหลี่ยมผืนผ้า 70" o:spid="_x0000_s1030" style="position:absolute;left:19019;top:146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69MAA&#10;AADbAAAADwAAAGRycy9kb3ducmV2LnhtbERPPWvDMBDdC/kP4grZarkd2sa1EkKgYAoZ6iadD+ti&#10;mVgnYym2kl8fDYWOj/ddbqLtxUSj7xwreM5yEMSN0x23Cg4/n0/vIHxA1tg7JgVX8rBZLx5KLLSb&#10;+ZumOrQihbAvUIEJYSik9I0hiz5zA3HiTm60GBIcW6lHnFO47eVLnr9Kix2nBoMD7Qw15/piFXz5&#10;22VqtN9HE021Ov7mt5rPSi0f4/YDRKAY/sV/7koreEvr05f0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Y69MAAAADbAAAADwAAAAAAAAAAAAAAAACYAgAAZHJzL2Rvd25y&#10;ZXYueG1sUEsFBgAAAAAEAAQA9QAAAIUDAAAAAA==&#10;" fillcolor="window" strokecolor="windowText" strokeweight="1pt"/>
                      <v:rect id="สี่เหลี่ยมผืนผ้า 71" o:spid="_x0000_s1031" style="position:absolute;left:38551;top:146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fb8MA&#10;AADbAAAADwAAAGRycy9kb3ducmV2LnhtbESPQWvCQBSE70L/w/IK3nRjD9qmbkIpFKTgwdT2/Mi+&#10;ZoPZtyG7xtVf7wqCx2FmvmHWZbSdGGnwrWMFi3kGgrh2uuVGwf7na/YKwgdkjZ1jUnAmD2XxNFlj&#10;rt2JdzRWoREJwj5HBSaEPpfS14Ys+rnriZP37waLIcmhkXrAU4LbTr5k2VJabDktGOzp01B9qI5W&#10;wbe/HMda+2000Wzefv+yS8UHpabP8eMdRKAYHuF7e6MVrBZw+5J+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qfb8MAAADbAAAADwAAAAAAAAAAAAAAAACYAgAAZHJzL2Rv&#10;d25yZXYueG1sUEsFBgAAAAAEAAQA9QAAAIgDAAAAAA==&#10;" fillcolor="window" strokecolor="windowText" strokeweight="1pt"/>
                    </v:group>
                  </w:pict>
                </mc:Fallback>
              </mc:AlternateContent>
            </w:r>
            <w:r w:rsidR="009F2946" w:rsidRPr="009F2946">
              <w:rPr>
                <w:rFonts w:ascii="TH SarabunPSK" w:eastAsia="Times New Roman" w:hAnsi="TH SarabunPSK" w:cs="TH SarabunPSK"/>
                <w:cs/>
              </w:rPr>
              <w:t xml:space="preserve">ระดับคุณภาพการศึกษาของสถานศึกษา ประเด็นการประเมินที่ </w:t>
            </w:r>
            <w:r w:rsidR="009F2946" w:rsidRPr="009F2946">
              <w:rPr>
                <w:rFonts w:ascii="TH SarabunPSK" w:eastAsia="Times New Roman" w:hAnsi="TH SarabunPSK" w:cs="TH SarabunPSK"/>
              </w:rPr>
              <w:t xml:space="preserve">3 </w:t>
            </w:r>
            <w:r w:rsidR="009F2946" w:rsidRPr="009F2946">
              <w:rPr>
                <w:rFonts w:ascii="TH SarabunPSK" w:eastAsia="Times New Roman" w:hAnsi="TH SarabunPSK" w:cs="TH SarabunPSK"/>
                <w:cs/>
              </w:rPr>
              <w:t>ด้านการบริหารจัดการ</w:t>
            </w:r>
            <w:r w:rsidR="009F2946" w:rsidRPr="009F2946">
              <w:rPr>
                <w:rFonts w:ascii="TH SarabunPSK" w:eastAsia="Times New Roman" w:hAnsi="TH SarabunPSK" w:cs="TH SarabunPSK"/>
              </w:rPr>
              <w:br/>
            </w:r>
            <w:r w:rsidR="009F2946" w:rsidRPr="00595B6C">
              <w:rPr>
                <w:rFonts w:ascii="TH SarabunPSK" w:eastAsia="Times New Roman" w:hAnsi="TH SarabunPSK" w:cs="TH SarabunPSK"/>
              </w:rPr>
              <w:t> </w:t>
            </w:r>
            <w:r w:rsidR="009F2946"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="009F2946" w:rsidRPr="00595B6C">
              <w:rPr>
                <w:rFonts w:ascii="TH SarabunPSK" w:eastAsia="Times New Roman" w:hAnsi="TH SarabunPSK" w:cs="TH SarabunPSK"/>
                <w:cs/>
              </w:rPr>
              <w:t xml:space="preserve">ยอดเยี่ยม (ร้อยละ </w:t>
            </w:r>
            <w:r w:rsidR="009F2946" w:rsidRPr="00595B6C">
              <w:rPr>
                <w:rFonts w:ascii="TH SarabunPSK" w:eastAsia="Times New Roman" w:hAnsi="TH SarabunPSK" w:cs="TH SarabunPSK"/>
              </w:rPr>
              <w:t xml:space="preserve">80 </w:t>
            </w:r>
            <w:r w:rsidR="009F2946" w:rsidRPr="00595B6C">
              <w:rPr>
                <w:rFonts w:ascii="TH SarabunPSK" w:eastAsia="Times New Roman" w:hAnsi="TH SarabunPSK" w:cs="TH SarabunPSK"/>
                <w:cs/>
              </w:rPr>
              <w:t>ขึ้นไป)</w:t>
            </w:r>
            <w:r w:rsidR="009F2946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9F2946" w:rsidRPr="00595B6C">
              <w:rPr>
                <w:rFonts w:ascii="TH SarabunPSK" w:eastAsia="Times New Roman" w:hAnsi="TH SarabunPSK" w:cs="TH SarabunPSK"/>
              </w:rPr>
              <w:t> </w:t>
            </w:r>
            <w:r w:rsidR="009F2946">
              <w:rPr>
                <w:rFonts w:ascii="TH SarabunPSK" w:eastAsia="Times New Roman" w:hAnsi="TH SarabunPSK" w:cs="TH SarabunPSK"/>
              </w:rPr>
              <w:t xml:space="preserve">    </w:t>
            </w:r>
            <w:r w:rsidR="009F2946" w:rsidRPr="00595B6C">
              <w:rPr>
                <w:rFonts w:ascii="TH SarabunPSK" w:eastAsia="Times New Roman" w:hAnsi="TH SarabunPSK" w:cs="TH SarabunPSK"/>
              </w:rPr>
              <w:t> </w:t>
            </w:r>
            <w:r w:rsidR="009F2946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9F2946" w:rsidRPr="00595B6C">
              <w:rPr>
                <w:rFonts w:ascii="TH SarabunPSK" w:eastAsia="Times New Roman" w:hAnsi="TH SarabunPSK" w:cs="TH SarabunPSK"/>
                <w:cs/>
              </w:rPr>
              <w:t xml:space="preserve">ดีเลิศ (ร้อยละ </w:t>
            </w:r>
            <w:r w:rsidR="009F2946" w:rsidRPr="00595B6C">
              <w:rPr>
                <w:rFonts w:ascii="TH SarabunPSK" w:eastAsia="Times New Roman" w:hAnsi="TH SarabunPSK" w:cs="TH SarabunPSK"/>
              </w:rPr>
              <w:t>70.00 – 79.99)  </w:t>
            </w:r>
            <w:r w:rsidR="009F2946"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="009F2946" w:rsidRPr="00595B6C">
              <w:rPr>
                <w:rFonts w:ascii="TH SarabunPSK" w:eastAsia="Times New Roman" w:hAnsi="TH SarabunPSK" w:cs="TH SarabunPSK"/>
                <w:cs/>
              </w:rPr>
              <w:t xml:space="preserve">ดี (ร้อยละ </w:t>
            </w:r>
            <w:r w:rsidR="009F2946" w:rsidRPr="00595B6C">
              <w:rPr>
                <w:rFonts w:ascii="TH SarabunPSK" w:eastAsia="Times New Roman" w:hAnsi="TH SarabunPSK" w:cs="TH SarabunPSK"/>
              </w:rPr>
              <w:t>60.00 – 69.99)  </w:t>
            </w:r>
          </w:p>
          <w:p w14:paraId="17D8BC0F" w14:textId="47E50EB8" w:rsidR="009F2946" w:rsidRPr="009F2946" w:rsidRDefault="009F2946" w:rsidP="009F294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 </w:t>
            </w:r>
            <w:r w:rsidRPr="00595B6C">
              <w:rPr>
                <w:rFonts w:ascii="TH SarabunPSK" w:eastAsia="Times New Roman" w:hAnsi="TH SarabunPSK" w:cs="TH SarabunPSK"/>
                <w:cs/>
              </w:rPr>
              <w:t xml:space="preserve">ปานกลาง (ร้อยละ </w:t>
            </w:r>
            <w:r w:rsidRPr="00595B6C">
              <w:rPr>
                <w:rFonts w:ascii="TH SarabunPSK" w:eastAsia="Times New Roman" w:hAnsi="TH SarabunPSK" w:cs="TH SarabunPSK"/>
              </w:rPr>
              <w:t>50.00 – 59.99)  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Pr="00595B6C">
              <w:rPr>
                <w:rFonts w:ascii="TH SarabunPSK" w:eastAsia="Times New Roman" w:hAnsi="TH SarabunPSK" w:cs="TH SarabunPSK"/>
                <w:cs/>
              </w:rPr>
              <w:t xml:space="preserve">กำลังพัฒนา (น้อยกว่าร้อยละ </w:t>
            </w:r>
            <w:r w:rsidRPr="00595B6C">
              <w:rPr>
                <w:rFonts w:ascii="TH SarabunPSK" w:eastAsia="Times New Roman" w:hAnsi="TH SarabunPSK" w:cs="TH SarabunPSK"/>
              </w:rPr>
              <w:t>50.00)</w:t>
            </w:r>
          </w:p>
        </w:tc>
      </w:tr>
    </w:tbl>
    <w:p w14:paraId="195EE495" w14:textId="77777777" w:rsidR="00595B6C" w:rsidRPr="009F2946" w:rsidRDefault="00595B6C" w:rsidP="00595B6C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</w:rPr>
      </w:pPr>
    </w:p>
    <w:tbl>
      <w:tblPr>
        <w:tblW w:w="4976" w:type="pct"/>
        <w:tblCellSpacing w:w="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4"/>
        <w:gridCol w:w="1141"/>
        <w:gridCol w:w="1142"/>
        <w:gridCol w:w="2347"/>
      </w:tblGrid>
      <w:tr w:rsidR="00934337" w:rsidRPr="00934337" w14:paraId="4EE1C75E" w14:textId="77777777" w:rsidTr="00934337">
        <w:trPr>
          <w:tblHeader/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875557" w14:textId="77777777" w:rsidR="00934337" w:rsidRPr="00934337" w:rsidRDefault="00934337" w:rsidP="0093433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34337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ระเด็นการประเมินที่ </w:t>
            </w:r>
            <w:r w:rsidRPr="00934337">
              <w:rPr>
                <w:rFonts w:ascii="TH SarabunPSK" w:eastAsia="Times New Roman" w:hAnsi="TH SarabunPSK" w:cs="TH SarabunPSK"/>
                <w:b/>
                <w:bCs/>
              </w:rPr>
              <w:t xml:space="preserve">4 </w:t>
            </w:r>
            <w:r w:rsidRPr="00934337">
              <w:rPr>
                <w:rFonts w:ascii="TH SarabunPSK" w:eastAsia="Times New Roman" w:hAnsi="TH SarabunPSK" w:cs="TH SarabunPSK"/>
                <w:b/>
                <w:bCs/>
                <w:cs/>
              </w:rPr>
              <w:t>ด้านการนำนโยบายสู่การปฏิบัติ</w:t>
            </w:r>
          </w:p>
        </w:tc>
      </w:tr>
      <w:tr w:rsidR="00934337" w:rsidRPr="00934337" w14:paraId="2FB2BBE5" w14:textId="77777777" w:rsidTr="0093433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AA360B" w14:textId="77777777" w:rsidR="00934337" w:rsidRPr="00934337" w:rsidRDefault="00934337" w:rsidP="0093433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34337">
              <w:rPr>
                <w:rFonts w:ascii="TH SarabunPSK" w:eastAsia="Times New Roman" w:hAnsi="TH SarabunPSK" w:cs="TH SarabunPSK"/>
                <w:b/>
                <w:bCs/>
                <w:cs/>
              </w:rPr>
              <w:t>ข้อการประเมิน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8161F" w14:textId="77777777" w:rsidR="00934337" w:rsidRPr="00934337" w:rsidRDefault="00934337" w:rsidP="0093433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34337">
              <w:rPr>
                <w:rFonts w:ascii="TH SarabunPSK" w:eastAsia="Times New Roman" w:hAnsi="TH SarabunPSK" w:cs="TH SarabunPSK"/>
                <w:b/>
                <w:bCs/>
                <w:cs/>
              </w:rPr>
              <w:t>ค่าน้ำหนัก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559BD" w14:textId="77777777" w:rsidR="00934337" w:rsidRPr="00934337" w:rsidRDefault="00934337" w:rsidP="0093433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34337">
              <w:rPr>
                <w:rFonts w:ascii="TH SarabunPSK" w:eastAsia="Times New Roman" w:hAnsi="TH SarabunPSK" w:cs="TH SarabunPSK"/>
                <w:b/>
                <w:bCs/>
                <w:cs/>
              </w:rPr>
              <w:t>ค่าคะแนน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05D28" w14:textId="77777777" w:rsidR="00934337" w:rsidRPr="00934337" w:rsidRDefault="00934337" w:rsidP="0093433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34337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ที่ได้</w:t>
            </w:r>
            <w:r w:rsidRPr="00934337">
              <w:rPr>
                <w:rFonts w:ascii="TH SarabunPSK" w:eastAsia="Times New Roman" w:hAnsi="TH SarabunPSK" w:cs="TH SarabunPSK"/>
                <w:b/>
                <w:bCs/>
              </w:rPr>
              <w:br/>
              <w:t>(</w:t>
            </w:r>
            <w:r w:rsidRPr="00934337">
              <w:rPr>
                <w:rFonts w:ascii="TH SarabunPSK" w:eastAsia="Times New Roman" w:hAnsi="TH SarabunPSK" w:cs="TH SarabunPSK"/>
                <w:b/>
                <w:bCs/>
                <w:cs/>
              </w:rPr>
              <w:t>ค่าน้ำหนัก</w:t>
            </w:r>
            <w:r w:rsidRPr="00934337">
              <w:rPr>
                <w:rFonts w:ascii="TH SarabunPSK" w:eastAsia="Times New Roman" w:hAnsi="TH SarabunPSK" w:cs="TH SarabunPSK"/>
                <w:b/>
                <w:bCs/>
              </w:rPr>
              <w:t>x</w:t>
            </w:r>
            <w:r w:rsidRPr="00934337">
              <w:rPr>
                <w:rFonts w:ascii="TH SarabunPSK" w:eastAsia="Times New Roman" w:hAnsi="TH SarabunPSK" w:cs="TH SarabunPSK"/>
                <w:b/>
                <w:bCs/>
                <w:cs/>
              </w:rPr>
              <w:t>ค่าคะแนน)</w:t>
            </w:r>
          </w:p>
        </w:tc>
      </w:tr>
      <w:tr w:rsidR="00934337" w:rsidRPr="00934337" w14:paraId="0D7E0CBA" w14:textId="77777777" w:rsidTr="0093433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F1D66" w14:textId="77777777" w:rsidR="00934337" w:rsidRPr="00934337" w:rsidRDefault="00934337" w:rsidP="00934337">
            <w:pPr>
              <w:rPr>
                <w:rFonts w:ascii="TH SarabunPSK" w:eastAsia="Times New Roman" w:hAnsi="TH SarabunPSK" w:cs="TH SarabunPSK"/>
              </w:rPr>
            </w:pPr>
            <w:r w:rsidRPr="00934337">
              <w:rPr>
                <w:rFonts w:ascii="TH SarabunPSK" w:eastAsia="Times New Roman" w:hAnsi="TH SarabunPSK" w:cs="TH SarabunPSK"/>
              </w:rPr>
              <w:t xml:space="preserve">4.1 </w:t>
            </w:r>
            <w:r w:rsidRPr="00934337">
              <w:rPr>
                <w:rFonts w:ascii="TH SarabunPSK" w:eastAsia="Times New Roman" w:hAnsi="TH SarabunPSK" w:cs="TH SarabunPSK"/>
                <w:cs/>
              </w:rPr>
              <w:t>การจัดการอาชีวศึกษาระบบทวิภาค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77D0C2" w14:textId="77777777" w:rsidR="00934337" w:rsidRPr="00934337" w:rsidRDefault="00934337" w:rsidP="0093433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34337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90824F" w14:textId="77777777" w:rsidR="00934337" w:rsidRPr="00934337" w:rsidRDefault="00934337" w:rsidP="0093433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34337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3F6C0" w14:textId="77777777" w:rsidR="00934337" w:rsidRPr="00934337" w:rsidRDefault="00934337" w:rsidP="0093433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34337">
              <w:rPr>
                <w:rFonts w:ascii="TH SarabunPSK" w:eastAsia="Times New Roman" w:hAnsi="TH SarabunPSK" w:cs="TH SarabunPSK"/>
              </w:rPr>
              <w:t>30</w:t>
            </w:r>
          </w:p>
        </w:tc>
      </w:tr>
      <w:tr w:rsidR="00934337" w:rsidRPr="00934337" w14:paraId="396D7082" w14:textId="77777777" w:rsidTr="00934337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BB0168" w14:textId="77777777" w:rsidR="00934337" w:rsidRPr="00934337" w:rsidRDefault="00934337" w:rsidP="00934337">
            <w:pPr>
              <w:rPr>
                <w:rFonts w:ascii="TH SarabunPSK" w:eastAsia="Times New Roman" w:hAnsi="TH SarabunPSK" w:cs="TH SarabunPSK"/>
              </w:rPr>
            </w:pPr>
            <w:r w:rsidRPr="00934337">
              <w:rPr>
                <w:rFonts w:ascii="TH SarabunPSK" w:eastAsia="Times New Roman" w:hAnsi="TH SarabunPSK" w:cs="TH SarabunPSK"/>
                <w:cs/>
              </w:rPr>
              <w:t>ผลรวมคะแนนที่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1B159" w14:textId="77777777" w:rsidR="00934337" w:rsidRPr="00934337" w:rsidRDefault="00934337" w:rsidP="0093433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34337">
              <w:rPr>
                <w:rFonts w:ascii="TH SarabunPSK" w:eastAsia="Times New Roman" w:hAnsi="TH SarabunPSK" w:cs="TH SarabunPSK"/>
              </w:rPr>
              <w:t>30</w:t>
            </w:r>
          </w:p>
        </w:tc>
      </w:tr>
      <w:tr w:rsidR="00934337" w:rsidRPr="00934337" w14:paraId="0CFE1B32" w14:textId="77777777" w:rsidTr="00934337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20883" w14:textId="77777777" w:rsidR="00934337" w:rsidRPr="00934337" w:rsidRDefault="00934337" w:rsidP="00934337">
            <w:pPr>
              <w:rPr>
                <w:rFonts w:ascii="TH SarabunPSK" w:eastAsia="Times New Roman" w:hAnsi="TH SarabunPSK" w:cs="TH SarabunPSK"/>
              </w:rPr>
            </w:pPr>
            <w:r w:rsidRPr="00934337">
              <w:rPr>
                <w:rFonts w:ascii="TH SarabunPSK" w:eastAsia="Times New Roman" w:hAnsi="TH SarabunPSK" w:cs="TH SarabunPSK"/>
                <w:cs/>
              </w:rPr>
              <w:t xml:space="preserve">ร้อยละของคะแนน ประเด็นการประเมินที่ </w:t>
            </w:r>
            <w:r w:rsidRPr="00934337">
              <w:rPr>
                <w:rFonts w:ascii="TH SarabunPSK" w:eastAsia="Times New Roman" w:hAnsi="TH SarabunPSK" w:cs="TH SarabunPSK"/>
              </w:rPr>
              <w:t>4 = (</w:t>
            </w:r>
            <w:r w:rsidRPr="00934337">
              <w:rPr>
                <w:rFonts w:ascii="TH SarabunPSK" w:eastAsia="Times New Roman" w:hAnsi="TH SarabunPSK" w:cs="TH SarabunPSK"/>
                <w:cs/>
              </w:rPr>
              <w:t xml:space="preserve">ผลรวมคะแนนที่ได้ </w:t>
            </w:r>
            <w:r w:rsidRPr="00934337">
              <w:rPr>
                <w:rFonts w:ascii="TH SarabunPSK" w:eastAsia="Times New Roman" w:hAnsi="TH SarabunPSK" w:cs="TH SarabunPSK"/>
              </w:rPr>
              <w:t>X 100) / 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8D68E6" w14:textId="77777777" w:rsidR="00934337" w:rsidRPr="00934337" w:rsidRDefault="00934337" w:rsidP="0093433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34337">
              <w:rPr>
                <w:rFonts w:ascii="TH SarabunPSK" w:eastAsia="Times New Roman" w:hAnsi="TH SarabunPSK" w:cs="TH SarabunPSK"/>
              </w:rPr>
              <w:t>100.00</w:t>
            </w:r>
          </w:p>
        </w:tc>
      </w:tr>
      <w:tr w:rsidR="00934337" w:rsidRPr="00934337" w14:paraId="640AFB8C" w14:textId="77777777" w:rsidTr="00934337">
        <w:trPr>
          <w:tblCellSpacing w:w="15" w:type="dxa"/>
        </w:trPr>
        <w:tc>
          <w:tcPr>
            <w:tcW w:w="49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D6A361" w14:textId="00510FDA" w:rsidR="00934337" w:rsidRPr="00934337" w:rsidRDefault="001B3576" w:rsidP="00934337">
            <w:pPr>
              <w:rPr>
                <w:rFonts w:ascii="TH SarabunPSK" w:eastAsia="Times New Roman" w:hAnsi="TH SarabunPSK" w:cs="TH SarabunPSK"/>
              </w:rPr>
            </w:pPr>
            <w:r w:rsidRPr="008E24B9">
              <w:rPr>
                <w:rFonts w:ascii="TH SarabunIT๙" w:eastAsia="Times New Roman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0B7A896" wp14:editId="7325D8EE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95275</wp:posOffset>
                      </wp:positionV>
                      <wp:extent cx="87630" cy="128270"/>
                      <wp:effectExtent l="0" t="0" r="26670" b="24130"/>
                      <wp:wrapNone/>
                      <wp:docPr id="102" name="ตัวเชื่อมต่อ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" cy="12827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E4498" id="ตัวเชื่อมต่อตรง 102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23.25pt" to="15.5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934337">
              <w:rPr>
                <w:rFonts w:ascii="TH SarabunPSK" w:eastAsia="Times New Roman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01D8130F" wp14:editId="2A9E322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79400</wp:posOffset>
                      </wp:positionV>
                      <wp:extent cx="4017010" cy="456565"/>
                      <wp:effectExtent l="0" t="0" r="21590" b="19685"/>
                      <wp:wrapNone/>
                      <wp:docPr id="72" name="กลุ่ม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7010" cy="456565"/>
                                <a:chOff x="0" y="0"/>
                                <a:chExt cx="4017035" cy="456742"/>
                              </a:xfrm>
                            </wpg:grpSpPr>
                            <wps:wsp>
                              <wps:cNvPr id="73" name="สี่เหลี่ยมผืนผ้า 73"/>
                              <wps:cNvSpPr/>
                              <wps:spPr>
                                <a:xfrm>
                                  <a:off x="7315" y="270662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สี่เหลี่ยมผืนผ้า 74"/>
                              <wps:cNvSpPr/>
                              <wps:spPr>
                                <a:xfrm>
                                  <a:off x="2216505" y="285292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สี่เหลี่ยมผืนผ้า 75"/>
                              <wps:cNvSpPr/>
                              <wps:spPr>
                                <a:xfrm>
                                  <a:off x="0" y="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สี่เหลี่ยมผืนผ้า 76"/>
                              <wps:cNvSpPr/>
                              <wps:spPr>
                                <a:xfrm>
                                  <a:off x="1901952" y="1463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สี่เหลี่ยมผืนผ้า 77"/>
                              <wps:cNvSpPr/>
                              <wps:spPr>
                                <a:xfrm>
                                  <a:off x="3855110" y="1463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7AF8D3" id="กลุ่ม 72" o:spid="_x0000_s1026" style="position:absolute;margin-left:5.95pt;margin-top:22pt;width:316.3pt;height:35.95pt;z-index:251656704;mso-width-relative:margin;mso-height-relative:margin" coordsize="40170,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">
                      <v:rect id="สี่เหลี่ยมผืนผ้า 73" o:spid="_x0000_s1027" style="position:absolute;left:73;top:2706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kg8MA&#10;AADbAAAADwAAAGRycy9kb3ducmV2LnhtbESPT2sCMRTE7wW/Q3iCt5qtgrVbo4ggSKEH1z/nx+Z1&#10;s7h5WTZxTf30jSD0OMzMb5jFKtpG9NT52rGCt3EGgrh0uuZKwfGwfZ2D8AFZY+OYFPySh9Vy8LLA&#10;XLsb76kvQiUShH2OCkwIbS6lLw1Z9GPXEifvx3UWQ5JdJXWHtwS3jZxk2UxarDktGGxpY6i8FFer&#10;4Mvfr32p/Xc00ew+TufsXvBFqdEwrj9BBIrhP/xs77SC9yk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Skg8MAAADbAAAADwAAAAAAAAAAAAAAAACYAgAAZHJzL2Rv&#10;d25yZXYueG1sUEsFBgAAAAAEAAQA9QAAAIgDAAAAAA==&#10;" fillcolor="window" strokecolor="windowText" strokeweight="1pt"/>
                      <v:rect id="สี่เหลี่ยมผืนผ้า 74" o:spid="_x0000_s1028" style="position:absolute;left:22165;top:2852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0898MA&#10;AADbAAAADwAAAGRycy9kb3ducmV2LnhtbESPT2sCMRTE7wW/Q3iCt5qtiLVbo4ggSKEH1z/nx+Z1&#10;s7h5WTZxTf30jSD0OMzMb5jFKtpG9NT52rGCt3EGgrh0uuZKwfGwfZ2D8AFZY+OYFPySh9Vy8LLA&#10;XLsb76kvQiUShH2OCkwIbS6lLw1Z9GPXEifvx3UWQ5JdJXWHtwS3jZxk2UxarDktGGxpY6i8FFer&#10;4Mvfr32p/Xc00ew+TufsXvBFqdEwrj9BBIrhP/xs77SC9yk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0898MAAADbAAAADwAAAAAAAAAAAAAAAACYAgAAZHJzL2Rv&#10;d25yZXYueG1sUEsFBgAAAAAEAAQA9QAAAIgDAAAAAA==&#10;" fillcolor="window" strokecolor="windowText" strokeweight="1pt"/>
                      <v:rect id="สี่เหลี่ยมผืนผ้า 75" o:spid="_x0000_s1029" style="position:absolute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GZbMMA&#10;AADbAAAADwAAAGRycy9kb3ducmV2LnhtbESPT2sCMRTE7wW/Q3iCt5qtoLVbo4ggSKEH1z/nx+Z1&#10;s7h5WTZxTf30jSD0OMzMb5jFKtpG9NT52rGCt3EGgrh0uuZKwfGwfZ2D8AFZY+OYFPySh9Vy8LLA&#10;XLsb76kvQiUShH2OCkwIbS6lLw1Z9GPXEifvx3UWQ5JdJXWHtwS3jZxk2UxarDktGGxpY6i8FFer&#10;4Mvfr32p/Xc00ew+TufsXvBFqdEwrj9BBIrhP/xs77SC9yk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GZbMMAAADbAAAADwAAAAAAAAAAAAAAAACYAgAAZHJzL2Rv&#10;d25yZXYueG1sUEsFBgAAAAAEAAQA9QAAAIgDAAAAAA==&#10;" fillcolor="window" strokecolor="windowText" strokeweight="1pt"/>
                      <v:rect id="สี่เหลี่ยมผืนผ้า 76" o:spid="_x0000_s1030" style="position:absolute;left:19019;top:146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G8MA&#10;AADbAAAADwAAAGRycy9kb3ducmV2LnhtbESPwWrDMBBE74X8g9hAb42cHNLGjRxKIBAKOdRNel6s&#10;rWVsrYwlO0q+vioUehxm5g2z3UXbiYkG3zhWsFxkIIgrpxuuFZw/D08vIHxA1tg5JgU38rArZg9b&#10;zLW78gdNZahFgrDPUYEJoc+l9JUhi37heuLkfbvBYkhyqKUe8JrgtpOrLFtLiw2nBYM97Q1VbTla&#10;Be/+Pk6V9qdoojluLl/ZveRWqcd5fHsFESiG//Bf+6gVPK/h90v6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MHG8MAAADbAAAADwAAAAAAAAAAAAAAAACYAgAAZHJzL2Rv&#10;d25yZXYueG1sUEsFBgAAAAAEAAQA9QAAAIgDAAAAAA==&#10;" fillcolor="window" strokecolor="windowText" strokeweight="1pt"/>
                      <v:rect id="สี่เหลี่ยมผืนผ้า 77" o:spid="_x0000_s1031" style="position:absolute;left:38551;top:146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igMMA&#10;AADbAAAADwAAAGRycy9kb3ducmV2LnhtbESPQWvCQBSE74L/YXmCN93oodbUTSiCIIUemmrPj+xr&#10;Nph9G7JrXP313UKhx2FmvmF2ZbSdGGnwrWMFq2UGgrh2uuVGwenzsHgG4QOyxs4xKbiTh7KYTnaY&#10;a3fjDxqr0IgEYZ+jAhNCn0vpa0MW/dL1xMn7doPFkOTQSD3gLcFtJ9dZ9iQttpwWDPa0N1RfqqtV&#10;8OYf17HW/j2aaI7b81f2qPii1HwWX19ABIrhP/zXPmoFmw3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+igMMAAADbAAAADwAAAAAAAAAAAAAAAACYAgAAZHJzL2Rv&#10;d25yZXYueG1sUEsFBgAAAAAEAAQA9QAAAIgDAAAAAA==&#10;" fillcolor="window" strokecolor="windowText" strokeweight="1pt"/>
                    </v:group>
                  </w:pict>
                </mc:Fallback>
              </mc:AlternateContent>
            </w:r>
            <w:r w:rsidR="00934337" w:rsidRPr="00934337">
              <w:rPr>
                <w:rFonts w:ascii="TH SarabunPSK" w:eastAsia="Times New Roman" w:hAnsi="TH SarabunPSK" w:cs="TH SarabunPSK"/>
                <w:cs/>
              </w:rPr>
              <w:t xml:space="preserve">ระดับคุณภาพการศึกษาของสถานศึกษา ประเด็นการประเมินที่ </w:t>
            </w:r>
            <w:r w:rsidR="00934337" w:rsidRPr="00934337">
              <w:rPr>
                <w:rFonts w:ascii="TH SarabunPSK" w:eastAsia="Times New Roman" w:hAnsi="TH SarabunPSK" w:cs="TH SarabunPSK"/>
              </w:rPr>
              <w:t xml:space="preserve">4 </w:t>
            </w:r>
            <w:r w:rsidR="00934337" w:rsidRPr="00934337">
              <w:rPr>
                <w:rFonts w:ascii="TH SarabunPSK" w:eastAsia="Times New Roman" w:hAnsi="TH SarabunPSK" w:cs="TH SarabunPSK"/>
                <w:cs/>
              </w:rPr>
              <w:t>ด้านการนำนโยบายสู่การปฏิบัติ</w:t>
            </w:r>
            <w:r w:rsidR="00934337" w:rsidRPr="00934337">
              <w:rPr>
                <w:rFonts w:ascii="TH SarabunPSK" w:eastAsia="Times New Roman" w:hAnsi="TH SarabunPSK" w:cs="TH SarabunPSK"/>
              </w:rPr>
              <w:br/>
            </w:r>
            <w:r w:rsidR="00934337" w:rsidRPr="00934337">
              <w:rPr>
                <w:rFonts w:ascii="TH SarabunPSK" w:eastAsia="Times New Roman" w:hAnsi="TH SarabunPSK" w:cs="TH SarabunPSK"/>
                <w:cs/>
              </w:rPr>
              <w:t xml:space="preserve">       ยอดเยี่ยม (ร้อยละ </w:t>
            </w:r>
            <w:r w:rsidR="00934337" w:rsidRPr="00934337">
              <w:rPr>
                <w:rFonts w:ascii="TH SarabunPSK" w:eastAsia="Times New Roman" w:hAnsi="TH SarabunPSK" w:cs="TH SarabunPSK"/>
              </w:rPr>
              <w:t>80</w:t>
            </w:r>
            <w:r w:rsidR="00934337" w:rsidRPr="00934337">
              <w:rPr>
                <w:rFonts w:ascii="TH SarabunPSK" w:eastAsia="Times New Roman" w:hAnsi="TH SarabunPSK" w:cs="TH SarabunPSK"/>
                <w:cs/>
              </w:rPr>
              <w:t xml:space="preserve"> ขึ้นไป)        ดีเลิศ (ร้อยละ </w:t>
            </w:r>
            <w:r w:rsidR="00934337" w:rsidRPr="00934337">
              <w:rPr>
                <w:rFonts w:ascii="TH SarabunPSK" w:eastAsia="Times New Roman" w:hAnsi="TH SarabunPSK" w:cs="TH SarabunPSK"/>
              </w:rPr>
              <w:t xml:space="preserve">70.00 – 79.99)        </w:t>
            </w:r>
            <w:r w:rsidR="00934337" w:rsidRPr="00934337">
              <w:rPr>
                <w:rFonts w:ascii="TH SarabunPSK" w:eastAsia="Times New Roman" w:hAnsi="TH SarabunPSK" w:cs="TH SarabunPSK"/>
                <w:cs/>
              </w:rPr>
              <w:t xml:space="preserve">ดี (ร้อยละ </w:t>
            </w:r>
            <w:r w:rsidR="00934337" w:rsidRPr="00934337">
              <w:rPr>
                <w:rFonts w:ascii="TH SarabunPSK" w:eastAsia="Times New Roman" w:hAnsi="TH SarabunPSK" w:cs="TH SarabunPSK"/>
              </w:rPr>
              <w:t xml:space="preserve">60.00 – 69.99)  </w:t>
            </w:r>
          </w:p>
          <w:p w14:paraId="0B660643" w14:textId="00DD7A53" w:rsidR="00934337" w:rsidRPr="00934337" w:rsidRDefault="00934337" w:rsidP="00934337">
            <w:pPr>
              <w:rPr>
                <w:rFonts w:ascii="TH SarabunPSK" w:eastAsia="Times New Roman" w:hAnsi="TH SarabunPSK" w:cs="TH SarabunPSK"/>
              </w:rPr>
            </w:pPr>
            <w:r w:rsidRPr="00934337">
              <w:rPr>
                <w:rFonts w:ascii="TH SarabunPSK" w:eastAsia="Times New Roman" w:hAnsi="TH SarabunPSK" w:cs="TH SarabunPSK"/>
                <w:cs/>
              </w:rPr>
              <w:t xml:space="preserve">       ปานกลาง (ร้อยละ </w:t>
            </w:r>
            <w:r w:rsidRPr="00934337">
              <w:rPr>
                <w:rFonts w:ascii="TH SarabunPSK" w:eastAsia="Times New Roman" w:hAnsi="TH SarabunPSK" w:cs="TH SarabunPSK"/>
              </w:rPr>
              <w:t xml:space="preserve">50.00 – 59.99)        </w:t>
            </w:r>
            <w:r w:rsidRPr="00934337">
              <w:rPr>
                <w:rFonts w:ascii="TH SarabunPSK" w:eastAsia="Times New Roman" w:hAnsi="TH SarabunPSK" w:cs="TH SarabunPSK"/>
                <w:cs/>
              </w:rPr>
              <w:t xml:space="preserve">กำลังพัฒนา (น้อยกว่าร้อยละ </w:t>
            </w:r>
            <w:r w:rsidRPr="00934337">
              <w:rPr>
                <w:rFonts w:ascii="TH SarabunPSK" w:eastAsia="Times New Roman" w:hAnsi="TH SarabunPSK" w:cs="TH SarabunPSK"/>
              </w:rPr>
              <w:t>50.00)</w:t>
            </w:r>
          </w:p>
        </w:tc>
      </w:tr>
    </w:tbl>
    <w:p w14:paraId="6873FA79" w14:textId="77777777" w:rsidR="00595B6C" w:rsidRPr="00934337" w:rsidRDefault="00595B6C" w:rsidP="00595B6C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</w:rPr>
      </w:pPr>
    </w:p>
    <w:p w14:paraId="07444176" w14:textId="3D29746A" w:rsidR="00F7451E" w:rsidRPr="00F7451E" w:rsidRDefault="00F7451E" w:rsidP="00F7451E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/>
          <w:cs/>
        </w:rPr>
        <w:tab/>
      </w:r>
      <w:r w:rsidRPr="00F7451E">
        <w:rPr>
          <w:rFonts w:ascii="TH SarabunPSK" w:eastAsia="Times New Roman" w:hAnsi="TH SarabunPSK" w:cs="TH SarabunPSK" w:hint="cs"/>
          <w:b/>
          <w:bCs/>
          <w:cs/>
        </w:rPr>
        <w:t>๕.๓</w:t>
      </w:r>
      <w:r w:rsidRPr="00F7451E">
        <w:rPr>
          <w:rFonts w:ascii="TH SarabunPSK" w:eastAsia="Times New Roman" w:hAnsi="TH SarabunPSK" w:cs="TH SarabunPSK"/>
          <w:b/>
          <w:bCs/>
          <w:cs/>
        </w:rPr>
        <w:t xml:space="preserve"> มาตรฐานที่ </w:t>
      </w:r>
      <w:r w:rsidRPr="00F7451E">
        <w:rPr>
          <w:rFonts w:ascii="TH SarabunPSK" w:eastAsia="Times New Roman" w:hAnsi="TH SarabunPSK" w:cs="TH SarabunPSK" w:hint="cs"/>
          <w:b/>
          <w:bCs/>
          <w:cs/>
        </w:rPr>
        <w:t>๓</w:t>
      </w:r>
      <w:r w:rsidRPr="00F7451E">
        <w:rPr>
          <w:rFonts w:ascii="TH SarabunPSK" w:eastAsia="Times New Roman" w:hAnsi="TH SarabunPSK" w:cs="TH SarabunPSK"/>
          <w:b/>
          <w:bCs/>
          <w:cs/>
        </w:rPr>
        <w:t xml:space="preserve"> การสร้างสังคมแห่งการเรียนรู้</w:t>
      </w:r>
    </w:p>
    <w:p w14:paraId="445CE5B3" w14:textId="2BB8B9E9" w:rsidR="00595B6C" w:rsidRDefault="00F7451E" w:rsidP="00F7451E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Pr="00F7451E">
        <w:rPr>
          <w:rFonts w:ascii="TH SarabunPSK" w:eastAsia="Times New Roman" w:hAnsi="TH SarabunPSK" w:cs="TH SarabunPSK"/>
          <w:b/>
          <w:bCs/>
          <w:cs/>
        </w:rPr>
        <w:t xml:space="preserve">ตารางที่ </w:t>
      </w:r>
      <w:r w:rsidRPr="00F7451E">
        <w:rPr>
          <w:rFonts w:ascii="TH SarabunPSK" w:eastAsia="Times New Roman" w:hAnsi="TH SarabunPSK" w:cs="TH SarabunPSK" w:hint="cs"/>
          <w:b/>
          <w:bCs/>
          <w:cs/>
        </w:rPr>
        <w:t>๓</w:t>
      </w:r>
      <w:r w:rsidRPr="00F7451E">
        <w:rPr>
          <w:rFonts w:ascii="TH SarabunPSK" w:eastAsia="Times New Roman" w:hAnsi="TH SarabunPSK" w:cs="TH SarabunPSK"/>
          <w:cs/>
        </w:rPr>
        <w:t xml:space="preserve"> ผลการประเมินคุณภาพการศึกษาของสถานศึกษาตามมาตรฐานที่ </w:t>
      </w:r>
      <w:r>
        <w:rPr>
          <w:rFonts w:ascii="TH SarabunPSK" w:eastAsia="Times New Roman" w:hAnsi="TH SarabunPSK" w:cs="TH SarabunPSK" w:hint="cs"/>
          <w:cs/>
        </w:rPr>
        <w:t>๓</w:t>
      </w:r>
      <w:r w:rsidRPr="00F7451E">
        <w:rPr>
          <w:rFonts w:ascii="TH SarabunPSK" w:eastAsia="Times New Roman" w:hAnsi="TH SarabunPSK" w:cs="TH SarabunPSK"/>
          <w:cs/>
        </w:rPr>
        <w:t xml:space="preserve"> ในแต่ละประเด็นการประเมิน</w:t>
      </w:r>
    </w:p>
    <w:tbl>
      <w:tblPr>
        <w:tblW w:w="4976" w:type="pct"/>
        <w:tblCellSpacing w:w="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4"/>
        <w:gridCol w:w="1141"/>
        <w:gridCol w:w="1142"/>
        <w:gridCol w:w="2347"/>
      </w:tblGrid>
      <w:tr w:rsidR="00F7451E" w:rsidRPr="00F7451E" w14:paraId="3C2BA7C9" w14:textId="77777777" w:rsidTr="00F7451E">
        <w:trPr>
          <w:tblHeader/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E8B1D" w14:textId="77777777" w:rsidR="00F7451E" w:rsidRPr="00F7451E" w:rsidRDefault="00F7451E" w:rsidP="00F7451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7451E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ระเด็นการประเมินที่ </w:t>
            </w:r>
            <w:r w:rsidRPr="00F7451E">
              <w:rPr>
                <w:rFonts w:ascii="TH SarabunPSK" w:eastAsia="Times New Roman" w:hAnsi="TH SarabunPSK" w:cs="TH SarabunPSK"/>
                <w:b/>
                <w:bCs/>
              </w:rPr>
              <w:t xml:space="preserve">1 </w:t>
            </w:r>
            <w:r w:rsidRPr="00F7451E">
              <w:rPr>
                <w:rFonts w:ascii="TH SarabunPSK" w:eastAsia="Times New Roman" w:hAnsi="TH SarabunPSK" w:cs="TH SarabunPSK"/>
                <w:b/>
                <w:bCs/>
                <w:cs/>
              </w:rPr>
              <w:t>ด้านความร่วมมือในการสร้างสังคมแห่งการเรียนรู้</w:t>
            </w:r>
          </w:p>
        </w:tc>
      </w:tr>
      <w:tr w:rsidR="00F7451E" w:rsidRPr="00F7451E" w14:paraId="5276A0BF" w14:textId="77777777" w:rsidTr="00F7451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09219" w14:textId="77777777" w:rsidR="00F7451E" w:rsidRPr="00F7451E" w:rsidRDefault="00F7451E" w:rsidP="00F7451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7451E">
              <w:rPr>
                <w:rFonts w:ascii="TH SarabunPSK" w:eastAsia="Times New Roman" w:hAnsi="TH SarabunPSK" w:cs="TH SarabunPSK"/>
                <w:b/>
                <w:bCs/>
                <w:cs/>
              </w:rPr>
              <w:t>ข้อการประเมิน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81BF3E" w14:textId="77777777" w:rsidR="00F7451E" w:rsidRPr="00F7451E" w:rsidRDefault="00F7451E" w:rsidP="00F7451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7451E">
              <w:rPr>
                <w:rFonts w:ascii="TH SarabunPSK" w:eastAsia="Times New Roman" w:hAnsi="TH SarabunPSK" w:cs="TH SarabunPSK"/>
                <w:b/>
                <w:bCs/>
                <w:cs/>
              </w:rPr>
              <w:t>ค่าน้ำหนัก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29899" w14:textId="77777777" w:rsidR="00F7451E" w:rsidRPr="00F7451E" w:rsidRDefault="00F7451E" w:rsidP="00F7451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7451E">
              <w:rPr>
                <w:rFonts w:ascii="TH SarabunPSK" w:eastAsia="Times New Roman" w:hAnsi="TH SarabunPSK" w:cs="TH SarabunPSK"/>
                <w:b/>
                <w:bCs/>
                <w:cs/>
              </w:rPr>
              <w:t>ค่าคะแนน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4EEB6" w14:textId="77777777" w:rsidR="00F7451E" w:rsidRPr="00F7451E" w:rsidRDefault="00F7451E" w:rsidP="00F7451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7451E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ที่ได้</w:t>
            </w:r>
            <w:r w:rsidRPr="00F7451E">
              <w:rPr>
                <w:rFonts w:ascii="TH SarabunPSK" w:eastAsia="Times New Roman" w:hAnsi="TH SarabunPSK" w:cs="TH SarabunPSK"/>
                <w:b/>
                <w:bCs/>
              </w:rPr>
              <w:br/>
              <w:t>(</w:t>
            </w:r>
            <w:r w:rsidRPr="00F7451E">
              <w:rPr>
                <w:rFonts w:ascii="TH SarabunPSK" w:eastAsia="Times New Roman" w:hAnsi="TH SarabunPSK" w:cs="TH SarabunPSK"/>
                <w:b/>
                <w:bCs/>
                <w:cs/>
              </w:rPr>
              <w:t>ค่าน้ำหนัก</w:t>
            </w:r>
            <w:r w:rsidRPr="00F7451E">
              <w:rPr>
                <w:rFonts w:ascii="TH SarabunPSK" w:eastAsia="Times New Roman" w:hAnsi="TH SarabunPSK" w:cs="TH SarabunPSK"/>
                <w:b/>
                <w:bCs/>
              </w:rPr>
              <w:t>x</w:t>
            </w:r>
            <w:r w:rsidRPr="00F7451E">
              <w:rPr>
                <w:rFonts w:ascii="TH SarabunPSK" w:eastAsia="Times New Roman" w:hAnsi="TH SarabunPSK" w:cs="TH SarabunPSK"/>
                <w:b/>
                <w:bCs/>
                <w:cs/>
              </w:rPr>
              <w:t>ค่าคะแนน)</w:t>
            </w:r>
          </w:p>
        </w:tc>
      </w:tr>
      <w:tr w:rsidR="00F7451E" w:rsidRPr="00F7451E" w14:paraId="2650575A" w14:textId="77777777" w:rsidTr="00F7451E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1970E" w14:textId="77777777" w:rsidR="00F7451E" w:rsidRPr="00F7451E" w:rsidRDefault="00F7451E" w:rsidP="00F7451E">
            <w:pPr>
              <w:rPr>
                <w:rFonts w:ascii="TH SarabunPSK" w:eastAsia="Times New Roman" w:hAnsi="TH SarabunPSK" w:cs="TH SarabunPSK"/>
              </w:rPr>
            </w:pPr>
            <w:r w:rsidRPr="00F7451E">
              <w:rPr>
                <w:rFonts w:ascii="TH SarabunPSK" w:eastAsia="Times New Roman" w:hAnsi="TH SarabunPSK" w:cs="TH SarabunPSK"/>
              </w:rPr>
              <w:t xml:space="preserve">1.1 </w:t>
            </w:r>
            <w:r w:rsidRPr="00F7451E">
              <w:rPr>
                <w:rFonts w:ascii="TH SarabunPSK" w:eastAsia="Times New Roman" w:hAnsi="TH SarabunPSK" w:cs="TH SarabunPSK"/>
                <w:cs/>
              </w:rPr>
              <w:t>การบริหารสถานศึกษาแบบมีส่วนร่ว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0CBB7E" w14:textId="77777777" w:rsidR="00F7451E" w:rsidRPr="00F7451E" w:rsidRDefault="00F7451E" w:rsidP="00F7451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7451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81AE96" w14:textId="77777777" w:rsidR="00F7451E" w:rsidRPr="00F7451E" w:rsidRDefault="00F7451E" w:rsidP="00F7451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7451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1373DB" w14:textId="77777777" w:rsidR="00F7451E" w:rsidRPr="00F7451E" w:rsidRDefault="00F7451E" w:rsidP="00F7451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7451E">
              <w:rPr>
                <w:rFonts w:ascii="TH SarabunPSK" w:eastAsia="Times New Roman" w:hAnsi="TH SarabunPSK" w:cs="TH SarabunPSK"/>
              </w:rPr>
              <w:t>25</w:t>
            </w:r>
          </w:p>
        </w:tc>
      </w:tr>
      <w:tr w:rsidR="00F7451E" w:rsidRPr="00F7451E" w14:paraId="78F86C35" w14:textId="77777777" w:rsidTr="00F7451E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3D369" w14:textId="77777777" w:rsidR="00F7451E" w:rsidRPr="00F7451E" w:rsidRDefault="00F7451E" w:rsidP="00F7451E">
            <w:pPr>
              <w:rPr>
                <w:rFonts w:ascii="TH SarabunPSK" w:eastAsia="Times New Roman" w:hAnsi="TH SarabunPSK" w:cs="TH SarabunPSK"/>
              </w:rPr>
            </w:pPr>
            <w:r w:rsidRPr="00F7451E">
              <w:rPr>
                <w:rFonts w:ascii="TH SarabunPSK" w:eastAsia="Times New Roman" w:hAnsi="TH SarabunPSK" w:cs="TH SarabunPSK"/>
              </w:rPr>
              <w:lastRenderedPageBreak/>
              <w:t xml:space="preserve">1.2 </w:t>
            </w:r>
            <w:r w:rsidRPr="00F7451E">
              <w:rPr>
                <w:rFonts w:ascii="TH SarabunPSK" w:eastAsia="Times New Roman" w:hAnsi="TH SarabunPSK" w:cs="TH SarabunPSK"/>
                <w:cs/>
              </w:rPr>
              <w:t>การระดมทรัพยากรเพื่อการจัดการเรียนการสอ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425A6F" w14:textId="77777777" w:rsidR="00F7451E" w:rsidRPr="00F7451E" w:rsidRDefault="00F7451E" w:rsidP="00F7451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745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940E64" w14:textId="77777777" w:rsidR="00F7451E" w:rsidRPr="00F7451E" w:rsidRDefault="00F7451E" w:rsidP="00F7451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7451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909C3" w14:textId="77777777" w:rsidR="00F7451E" w:rsidRPr="00F7451E" w:rsidRDefault="00F7451E" w:rsidP="00F7451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7451E">
              <w:rPr>
                <w:rFonts w:ascii="TH SarabunPSK" w:eastAsia="Times New Roman" w:hAnsi="TH SarabunPSK" w:cs="TH SarabunPSK"/>
              </w:rPr>
              <w:t>10</w:t>
            </w:r>
          </w:p>
        </w:tc>
      </w:tr>
      <w:tr w:rsidR="00F7451E" w:rsidRPr="00F7451E" w14:paraId="77942DEB" w14:textId="77777777" w:rsidTr="00F7451E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C1C85" w14:textId="77777777" w:rsidR="00F7451E" w:rsidRPr="00F7451E" w:rsidRDefault="00F7451E" w:rsidP="00F7451E">
            <w:pPr>
              <w:rPr>
                <w:rFonts w:ascii="TH SarabunPSK" w:eastAsia="Times New Roman" w:hAnsi="TH SarabunPSK" w:cs="TH SarabunPSK"/>
              </w:rPr>
            </w:pPr>
            <w:r w:rsidRPr="00F7451E">
              <w:rPr>
                <w:rFonts w:ascii="TH SarabunPSK" w:eastAsia="Times New Roman" w:hAnsi="TH SarabunPSK" w:cs="TH SarabunPSK"/>
              </w:rPr>
              <w:t xml:space="preserve">1.3 </w:t>
            </w:r>
            <w:r w:rsidRPr="00F7451E">
              <w:rPr>
                <w:rFonts w:ascii="TH SarabunPSK" w:eastAsia="Times New Roman" w:hAnsi="TH SarabunPSK" w:cs="TH SarabunPSK"/>
                <w:cs/>
              </w:rPr>
              <w:t>การบริการชุมชนและจิตอาส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F107C" w14:textId="77777777" w:rsidR="00F7451E" w:rsidRPr="00F7451E" w:rsidRDefault="00F7451E" w:rsidP="00F7451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745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80365" w14:textId="77777777" w:rsidR="00F7451E" w:rsidRPr="00F7451E" w:rsidRDefault="00F7451E" w:rsidP="00F7451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7451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D702D2" w14:textId="77777777" w:rsidR="00F7451E" w:rsidRPr="00F7451E" w:rsidRDefault="00F7451E" w:rsidP="00F7451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7451E">
              <w:rPr>
                <w:rFonts w:ascii="TH SarabunPSK" w:eastAsia="Times New Roman" w:hAnsi="TH SarabunPSK" w:cs="TH SarabunPSK"/>
              </w:rPr>
              <w:t>10</w:t>
            </w:r>
          </w:p>
        </w:tc>
      </w:tr>
      <w:tr w:rsidR="00F7451E" w:rsidRPr="00F7451E" w14:paraId="0CBF3F59" w14:textId="77777777" w:rsidTr="00F7451E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B2857D" w14:textId="77777777" w:rsidR="00F7451E" w:rsidRPr="00F7451E" w:rsidRDefault="00F7451E" w:rsidP="00F7451E">
            <w:pPr>
              <w:rPr>
                <w:rFonts w:ascii="TH SarabunPSK" w:eastAsia="Times New Roman" w:hAnsi="TH SarabunPSK" w:cs="TH SarabunPSK"/>
              </w:rPr>
            </w:pPr>
            <w:r w:rsidRPr="00F7451E">
              <w:rPr>
                <w:rFonts w:ascii="TH SarabunPSK" w:eastAsia="Times New Roman" w:hAnsi="TH SarabunPSK" w:cs="TH SarabunPSK"/>
                <w:cs/>
              </w:rPr>
              <w:t>ผลรวมคะแนนที่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B7BC49" w14:textId="77777777" w:rsidR="00F7451E" w:rsidRPr="00F7451E" w:rsidRDefault="00F7451E" w:rsidP="00F7451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7451E">
              <w:rPr>
                <w:rFonts w:ascii="TH SarabunPSK" w:eastAsia="Times New Roman" w:hAnsi="TH SarabunPSK" w:cs="TH SarabunPSK"/>
              </w:rPr>
              <w:t>45</w:t>
            </w:r>
          </w:p>
        </w:tc>
      </w:tr>
      <w:tr w:rsidR="00F7451E" w:rsidRPr="00F7451E" w14:paraId="05D0BE18" w14:textId="77777777" w:rsidTr="00F7451E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EDF281" w14:textId="77777777" w:rsidR="00F7451E" w:rsidRPr="00F7451E" w:rsidRDefault="00F7451E" w:rsidP="00F7451E">
            <w:pPr>
              <w:rPr>
                <w:rFonts w:ascii="TH SarabunPSK" w:eastAsia="Times New Roman" w:hAnsi="TH SarabunPSK" w:cs="TH SarabunPSK"/>
              </w:rPr>
            </w:pPr>
            <w:r w:rsidRPr="00F7451E">
              <w:rPr>
                <w:rFonts w:ascii="TH SarabunPSK" w:eastAsia="Times New Roman" w:hAnsi="TH SarabunPSK" w:cs="TH SarabunPSK"/>
                <w:cs/>
              </w:rPr>
              <w:t xml:space="preserve">ร้อยละของคะแนน ประเด็นการประเมินที่ </w:t>
            </w:r>
            <w:r w:rsidRPr="00F7451E">
              <w:rPr>
                <w:rFonts w:ascii="TH SarabunPSK" w:eastAsia="Times New Roman" w:hAnsi="TH SarabunPSK" w:cs="TH SarabunPSK"/>
              </w:rPr>
              <w:t>1 = (</w:t>
            </w:r>
            <w:r w:rsidRPr="00F7451E">
              <w:rPr>
                <w:rFonts w:ascii="TH SarabunPSK" w:eastAsia="Times New Roman" w:hAnsi="TH SarabunPSK" w:cs="TH SarabunPSK"/>
                <w:cs/>
              </w:rPr>
              <w:t xml:space="preserve">ผลรวมคะแนนที่ได้ </w:t>
            </w:r>
            <w:r w:rsidRPr="00F7451E">
              <w:rPr>
                <w:rFonts w:ascii="TH SarabunPSK" w:eastAsia="Times New Roman" w:hAnsi="TH SarabunPSK" w:cs="TH SarabunPSK"/>
              </w:rPr>
              <w:t>X 100) / 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D090C" w14:textId="77777777" w:rsidR="00F7451E" w:rsidRPr="00F7451E" w:rsidRDefault="00F7451E" w:rsidP="00F7451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7451E">
              <w:rPr>
                <w:rFonts w:ascii="TH SarabunPSK" w:eastAsia="Times New Roman" w:hAnsi="TH SarabunPSK" w:cs="TH SarabunPSK"/>
              </w:rPr>
              <w:t>100.00</w:t>
            </w:r>
          </w:p>
        </w:tc>
      </w:tr>
      <w:tr w:rsidR="00F7451E" w:rsidRPr="00F7451E" w14:paraId="4CF9DCBD" w14:textId="77777777" w:rsidTr="00F7451E">
        <w:trPr>
          <w:tblCellSpacing w:w="15" w:type="dxa"/>
        </w:trPr>
        <w:tc>
          <w:tcPr>
            <w:tcW w:w="49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1CD26" w14:textId="44217185" w:rsidR="00F7451E" w:rsidRPr="00934337" w:rsidRDefault="001B3576" w:rsidP="00F7451E">
            <w:pPr>
              <w:rPr>
                <w:rFonts w:ascii="TH SarabunPSK" w:eastAsia="Times New Roman" w:hAnsi="TH SarabunPSK" w:cs="TH SarabunPSK"/>
              </w:rPr>
            </w:pPr>
            <w:r w:rsidRPr="008E24B9">
              <w:rPr>
                <w:rFonts w:ascii="TH SarabunIT๙" w:eastAsia="Times New Roman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62A8656" wp14:editId="711DECB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68960</wp:posOffset>
                      </wp:positionV>
                      <wp:extent cx="87630" cy="128270"/>
                      <wp:effectExtent l="0" t="0" r="26670" b="24130"/>
                      <wp:wrapNone/>
                      <wp:docPr id="103" name="ตัวเชื่อมต่อตรง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" cy="12827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87D1F" id="ตัวเชื่อมต่อตรง 103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44.8pt" to="15.7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F7451E">
              <w:rPr>
                <w:rFonts w:ascii="TH SarabunPSK" w:eastAsia="Times New Roman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581101CF" wp14:editId="11F70CD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554355</wp:posOffset>
                      </wp:positionV>
                      <wp:extent cx="4017010" cy="456565"/>
                      <wp:effectExtent l="0" t="0" r="21590" b="19685"/>
                      <wp:wrapNone/>
                      <wp:docPr id="78" name="กลุ่ม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7010" cy="456565"/>
                                <a:chOff x="0" y="0"/>
                                <a:chExt cx="4017035" cy="456742"/>
                              </a:xfrm>
                            </wpg:grpSpPr>
                            <wps:wsp>
                              <wps:cNvPr id="79" name="สี่เหลี่ยมผืนผ้า 79"/>
                              <wps:cNvSpPr/>
                              <wps:spPr>
                                <a:xfrm>
                                  <a:off x="7315" y="270662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สี่เหลี่ยมผืนผ้า 80"/>
                              <wps:cNvSpPr/>
                              <wps:spPr>
                                <a:xfrm>
                                  <a:off x="2216505" y="285292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สี่เหลี่ยมผืนผ้า 81"/>
                              <wps:cNvSpPr/>
                              <wps:spPr>
                                <a:xfrm>
                                  <a:off x="0" y="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สี่เหลี่ยมผืนผ้า 82"/>
                              <wps:cNvSpPr/>
                              <wps:spPr>
                                <a:xfrm>
                                  <a:off x="1901952" y="1463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สี่เหลี่ยมผืนผ้า 83"/>
                              <wps:cNvSpPr/>
                              <wps:spPr>
                                <a:xfrm>
                                  <a:off x="3855110" y="1463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C69882" id="กลุ่ม 78" o:spid="_x0000_s1026" style="position:absolute;margin-left:6.45pt;margin-top:43.65pt;width:316.3pt;height:35.95pt;z-index:251657728;mso-width-relative:margin;mso-height-relative:margin" coordsize="40170,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">
                      <v:rect id="สี่เหลี่ยมผืนผ้า 79" o:spid="_x0000_s1027" style="position:absolute;left:73;top:2706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TacMA&#10;AADbAAAADwAAAGRycy9kb3ducmV2LnhtbESPQWvCQBSE74L/YXlCb7qph7ambqQIggg9mKrnR/Y1&#10;G5J9G7Jr3Prr3UKhx2FmvmHWm2g7MdLgG8cKnhcZCOLK6YZrBaev3fwNhA/IGjvHpOCHPGyK6WSN&#10;uXY3PtJYhlokCPscFZgQ+lxKXxmy6BeuJ07etxsshiSHWuoBbwluO7nMshdpseG0YLCnraGqLa9W&#10;wcHfr2Ol/Wc00exX50t2L7lV6mkWP95BBIrhP/zX3msFryv4/ZJ+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yTacMAAADbAAAADwAAAAAAAAAAAAAAAACYAgAAZHJzL2Rv&#10;d25yZXYueG1sUEsFBgAAAAAEAAQA9QAAAIgDAAAAAA==&#10;" fillcolor="window" strokecolor="windowText" strokeweight="1pt"/>
                      <v:rect id="สี่เหลี่ยมผืนผ้า 80" o:spid="_x0000_s1028" style="position:absolute;left:22165;top:2852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K08AA&#10;AADbAAAADwAAAGRycy9kb3ducmV2LnhtbERPz2vCMBS+D/wfwhN2m6kehqtGEUEogx3WTc+P5tkU&#10;m5fSpG3Wv345DHb8+H7vj9G2YqTeN44VrFcZCOLK6YZrBd9fl5ctCB+QNbaOScEPeTgeFk97zLWb&#10;+JPGMtQihbDPUYEJocul9JUhi37lOuLE3V1vMSTY11L3OKVw28pNlr1Kiw2nBoMdnQ1Vj3KwCt79&#10;PIyV9h/RRFO8XW/ZXPJDqedlPO1ABIrhX/znLrSCbVqfvqQf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NK08AAAADbAAAADwAAAAAAAAAAAAAAAACYAgAAZHJzL2Rvd25y&#10;ZXYueG1sUEsFBgAAAAAEAAQA9QAAAIUDAAAAAA==&#10;" fillcolor="window" strokecolor="windowText" strokeweight="1pt"/>
                      <v:rect id="สี่เหลี่ยมผืนผ้า 81" o:spid="_x0000_s1029" style="position:absolute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vSMMA&#10;AADbAAAADwAAAGRycy9kb3ducmV2LnhtbESPzWrDMBCE74W8g9hCb7WcHkrqWAmhEAiFHur8nBdr&#10;Y5lYK2MptuqnrwqFHoeZ+YYpt9F2YqTBt44VLLMcBHHtdMuNgtNx/7wC4QOyxs4xKfgmD9vN4qHE&#10;QruJv2isQiMShH2BCkwIfSGlrw1Z9JnriZN3dYPFkOTQSD3glOC2ky95/iottpwWDPb0bqi+VXer&#10;4MPP97HW/jOaaA5v50s+V3xT6ukx7tYgAsXwH/5rH7SC1R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/vSMMAAADbAAAADwAAAAAAAAAAAAAAAACYAgAAZHJzL2Rv&#10;d25yZXYueG1sUEsFBgAAAAAEAAQA9QAAAIgDAAAAAA==&#10;" fillcolor="window" strokecolor="windowText" strokeweight="1pt"/>
                      <v:rect id="สี่เหลี่ยมผืนผ้า 82" o:spid="_x0000_s1030" style="position:absolute;left:19019;top:146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1xP8MA&#10;AADbAAAADwAAAGRycy9kb3ducmV2LnhtbESPzWrDMBCE74W8g9hAb7XcHErqWAmlEAiBHur8nBdr&#10;a5lYK2MptuqnrwqFHoeZ+YYpd9F2YqTBt44VPGc5COLa6ZYbBefT/mkNwgdkjZ1jUvBNHnbbxUOJ&#10;hXYTf9JYhUYkCPsCFZgQ+kJKXxuy6DPXEyfvyw0WQ5JDI/WAU4LbTq7y/EVabDktGOzp3VB9q+5W&#10;wdHP97HW/iOaaA6vl2s+V3xT6nEZ3zYgAsXwH/5rH7SC9Qp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1xP8MAAADbAAAADwAAAAAAAAAAAAAAAACYAgAAZHJzL2Rv&#10;d25yZXYueG1sUEsFBgAAAAAEAAQA9QAAAIgDAAAAAA==&#10;" fillcolor="window" strokecolor="windowText" strokeweight="1pt"/>
                      <v:rect id="สี่เหลี่ยมผืนผ้า 83" o:spid="_x0000_s1031" style="position:absolute;left:38551;top:146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UpMIA&#10;AADbAAAADwAAAGRycy9kb3ducmV2LnhtbESPQWsCMRSE74L/ITyhNzdrC0VXo4hQkEIP3arnx+a5&#10;Wdy8LJu4pv76RhB6HGbmG2a1ibYVA/W+caxgluUgiCunG64VHH4+pnMQPiBrbB2Tgl/ysFmPRyss&#10;tLvxNw1lqEWCsC9QgQmhK6T0lSGLPnMdcfLOrrcYkuxrqXu8Jbht5Wuev0uLDacFgx3tDFWX8moV&#10;fPr7dai0/4ommv3ieMrvJV+UepnE7RJEoBj+w8/2XiuYv8Hj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dSkwgAAANsAAAAPAAAAAAAAAAAAAAAAAJgCAABkcnMvZG93&#10;bnJldi54bWxQSwUGAAAAAAQABAD1AAAAhwMAAAAA&#10;" fillcolor="window" strokecolor="windowText" strokeweight="1pt"/>
                    </v:group>
                  </w:pict>
                </mc:Fallback>
              </mc:AlternateContent>
            </w:r>
            <w:r w:rsidR="00F7451E" w:rsidRPr="00F7451E">
              <w:rPr>
                <w:rFonts w:ascii="TH SarabunPSK" w:eastAsia="Times New Roman" w:hAnsi="TH SarabunPSK" w:cs="TH SarabunPSK"/>
                <w:cs/>
              </w:rPr>
              <w:t xml:space="preserve">ระดับคุณภาพการศึกษาของสถานศึกษา ประเด็นการประเมินที่ </w:t>
            </w:r>
            <w:r w:rsidR="00F7451E" w:rsidRPr="00F7451E">
              <w:rPr>
                <w:rFonts w:ascii="TH SarabunPSK" w:eastAsia="Times New Roman" w:hAnsi="TH SarabunPSK" w:cs="TH SarabunPSK"/>
              </w:rPr>
              <w:t xml:space="preserve">1 </w:t>
            </w:r>
            <w:r w:rsidR="00F7451E" w:rsidRPr="00F7451E">
              <w:rPr>
                <w:rFonts w:ascii="TH SarabunPSK" w:eastAsia="Times New Roman" w:hAnsi="TH SarabunPSK" w:cs="TH SarabunPSK"/>
                <w:cs/>
              </w:rPr>
              <w:t>ด้านความร่วมมือในการสร้างสังคมแห่งการเรียนรู้</w:t>
            </w:r>
            <w:r w:rsidR="00F7451E" w:rsidRPr="00F7451E">
              <w:rPr>
                <w:rFonts w:ascii="TH SarabunPSK" w:eastAsia="Times New Roman" w:hAnsi="TH SarabunPSK" w:cs="TH SarabunPSK"/>
              </w:rPr>
              <w:br/>
            </w:r>
            <w:r w:rsidR="00F7451E" w:rsidRPr="00934337">
              <w:rPr>
                <w:rFonts w:ascii="TH SarabunPSK" w:eastAsia="Times New Roman" w:hAnsi="TH SarabunPSK" w:cs="TH SarabunPSK"/>
                <w:cs/>
              </w:rPr>
              <w:t xml:space="preserve">       ยอดเยี่ยม (ร้อยละ </w:t>
            </w:r>
            <w:r w:rsidR="00F7451E" w:rsidRPr="00934337">
              <w:rPr>
                <w:rFonts w:ascii="TH SarabunPSK" w:eastAsia="Times New Roman" w:hAnsi="TH SarabunPSK" w:cs="TH SarabunPSK"/>
              </w:rPr>
              <w:t>80</w:t>
            </w:r>
            <w:r w:rsidR="00F7451E" w:rsidRPr="00934337">
              <w:rPr>
                <w:rFonts w:ascii="TH SarabunPSK" w:eastAsia="Times New Roman" w:hAnsi="TH SarabunPSK" w:cs="TH SarabunPSK"/>
                <w:cs/>
              </w:rPr>
              <w:t xml:space="preserve"> ขึ้นไป)        ดีเลิศ (ร้อยละ </w:t>
            </w:r>
            <w:r w:rsidR="00F7451E" w:rsidRPr="00934337">
              <w:rPr>
                <w:rFonts w:ascii="TH SarabunPSK" w:eastAsia="Times New Roman" w:hAnsi="TH SarabunPSK" w:cs="TH SarabunPSK"/>
              </w:rPr>
              <w:t xml:space="preserve">70.00 – 79.99)        </w:t>
            </w:r>
            <w:r w:rsidR="00F7451E" w:rsidRPr="00934337">
              <w:rPr>
                <w:rFonts w:ascii="TH SarabunPSK" w:eastAsia="Times New Roman" w:hAnsi="TH SarabunPSK" w:cs="TH SarabunPSK"/>
                <w:cs/>
              </w:rPr>
              <w:t xml:space="preserve">ดี (ร้อยละ </w:t>
            </w:r>
            <w:r w:rsidR="00F7451E" w:rsidRPr="00934337">
              <w:rPr>
                <w:rFonts w:ascii="TH SarabunPSK" w:eastAsia="Times New Roman" w:hAnsi="TH SarabunPSK" w:cs="TH SarabunPSK"/>
              </w:rPr>
              <w:t xml:space="preserve">60.00 – 69.99)  </w:t>
            </w:r>
          </w:p>
          <w:p w14:paraId="3419630E" w14:textId="674827C8" w:rsidR="00F7451E" w:rsidRPr="00F7451E" w:rsidRDefault="00F7451E" w:rsidP="00F7451E">
            <w:pPr>
              <w:rPr>
                <w:rFonts w:ascii="TH SarabunPSK" w:eastAsia="Times New Roman" w:hAnsi="TH SarabunPSK" w:cs="TH SarabunPSK"/>
              </w:rPr>
            </w:pPr>
            <w:r w:rsidRPr="00934337">
              <w:rPr>
                <w:rFonts w:ascii="TH SarabunPSK" w:eastAsia="Times New Roman" w:hAnsi="TH SarabunPSK" w:cs="TH SarabunPSK"/>
                <w:cs/>
              </w:rPr>
              <w:t xml:space="preserve">       ปานกลาง (ร้อยละ </w:t>
            </w:r>
            <w:r w:rsidRPr="00934337">
              <w:rPr>
                <w:rFonts w:ascii="TH SarabunPSK" w:eastAsia="Times New Roman" w:hAnsi="TH SarabunPSK" w:cs="TH SarabunPSK"/>
              </w:rPr>
              <w:t xml:space="preserve">50.00 – 59.99)        </w:t>
            </w:r>
            <w:r w:rsidRPr="00934337">
              <w:rPr>
                <w:rFonts w:ascii="TH SarabunPSK" w:eastAsia="Times New Roman" w:hAnsi="TH SarabunPSK" w:cs="TH SarabunPSK"/>
                <w:cs/>
              </w:rPr>
              <w:t xml:space="preserve">กำลังพัฒนา (น้อยกว่าร้อยละ </w:t>
            </w:r>
            <w:r w:rsidRPr="00934337">
              <w:rPr>
                <w:rFonts w:ascii="TH SarabunPSK" w:eastAsia="Times New Roman" w:hAnsi="TH SarabunPSK" w:cs="TH SarabunPSK"/>
              </w:rPr>
              <w:t>50.00)</w:t>
            </w:r>
          </w:p>
        </w:tc>
      </w:tr>
    </w:tbl>
    <w:p w14:paraId="3AE4D387" w14:textId="26B2DD36" w:rsidR="00595B6C" w:rsidRPr="00F7451E" w:rsidRDefault="00595B6C" w:rsidP="00595B6C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</w:rPr>
      </w:pPr>
    </w:p>
    <w:tbl>
      <w:tblPr>
        <w:tblW w:w="4976" w:type="pct"/>
        <w:tblCellSpacing w:w="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4"/>
        <w:gridCol w:w="1141"/>
        <w:gridCol w:w="1142"/>
        <w:gridCol w:w="2347"/>
      </w:tblGrid>
      <w:tr w:rsidR="00BB41AF" w:rsidRPr="00BB41AF" w14:paraId="56075C5B" w14:textId="77777777" w:rsidTr="00D840A8">
        <w:trPr>
          <w:tblHeader/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6753D1" w14:textId="77777777" w:rsidR="00BB41AF" w:rsidRPr="00BB41AF" w:rsidRDefault="00BB41AF" w:rsidP="00BB41A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B41AF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ประเด็นการประเมินที่ </w:t>
            </w:r>
            <w:r w:rsidRPr="00BB41AF">
              <w:rPr>
                <w:rFonts w:ascii="TH SarabunPSK" w:eastAsia="Times New Roman" w:hAnsi="TH SarabunPSK" w:cs="TH SarabunPSK"/>
                <w:b/>
                <w:bCs/>
              </w:rPr>
              <w:t xml:space="preserve">2 </w:t>
            </w:r>
            <w:r w:rsidRPr="00BB41AF">
              <w:rPr>
                <w:rFonts w:ascii="TH SarabunPSK" w:eastAsia="Times New Roman" w:hAnsi="TH SarabunPSK" w:cs="TH SarabunPSK"/>
                <w:b/>
                <w:bCs/>
                <w:cs/>
              </w:rPr>
              <w:t>ด้านนวัตกรรม สิ่งประดิษฐ์ งานสร้างสรรค์ งานวิจัย</w:t>
            </w:r>
          </w:p>
        </w:tc>
      </w:tr>
      <w:tr w:rsidR="00BB41AF" w:rsidRPr="00BB41AF" w14:paraId="098B6DD7" w14:textId="77777777" w:rsidTr="00D840A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EEA52" w14:textId="77777777" w:rsidR="00BB41AF" w:rsidRPr="00BB41AF" w:rsidRDefault="00BB41AF" w:rsidP="00BB41A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B41AF">
              <w:rPr>
                <w:rFonts w:ascii="TH SarabunPSK" w:eastAsia="Times New Roman" w:hAnsi="TH SarabunPSK" w:cs="TH SarabunPSK"/>
                <w:b/>
                <w:bCs/>
                <w:cs/>
              </w:rPr>
              <w:t>ข้อการประเมิน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02EC6" w14:textId="77777777" w:rsidR="00BB41AF" w:rsidRPr="00BB41AF" w:rsidRDefault="00BB41AF" w:rsidP="00BB41A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B41AF">
              <w:rPr>
                <w:rFonts w:ascii="TH SarabunPSK" w:eastAsia="Times New Roman" w:hAnsi="TH SarabunPSK" w:cs="TH SarabunPSK"/>
                <w:b/>
                <w:bCs/>
                <w:cs/>
              </w:rPr>
              <w:t>ค่าน้ำหนัก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F1375" w14:textId="77777777" w:rsidR="00BB41AF" w:rsidRPr="00BB41AF" w:rsidRDefault="00BB41AF" w:rsidP="00BB41A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B41AF">
              <w:rPr>
                <w:rFonts w:ascii="TH SarabunPSK" w:eastAsia="Times New Roman" w:hAnsi="TH SarabunPSK" w:cs="TH SarabunPSK"/>
                <w:b/>
                <w:bCs/>
                <w:cs/>
              </w:rPr>
              <w:t>ค่าคะแนน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8A4BD1" w14:textId="77777777" w:rsidR="00BB41AF" w:rsidRPr="00BB41AF" w:rsidRDefault="00BB41AF" w:rsidP="00BB41A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B41AF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ที่ได้</w:t>
            </w:r>
            <w:r w:rsidRPr="00BB41AF">
              <w:rPr>
                <w:rFonts w:ascii="TH SarabunPSK" w:eastAsia="Times New Roman" w:hAnsi="TH SarabunPSK" w:cs="TH SarabunPSK"/>
                <w:b/>
                <w:bCs/>
              </w:rPr>
              <w:br/>
              <w:t>(</w:t>
            </w:r>
            <w:r w:rsidRPr="00BB41AF">
              <w:rPr>
                <w:rFonts w:ascii="TH SarabunPSK" w:eastAsia="Times New Roman" w:hAnsi="TH SarabunPSK" w:cs="TH SarabunPSK"/>
                <w:b/>
                <w:bCs/>
                <w:cs/>
              </w:rPr>
              <w:t>ค่าน้ำหนัก</w:t>
            </w:r>
            <w:r w:rsidRPr="00BB41AF">
              <w:rPr>
                <w:rFonts w:ascii="TH SarabunPSK" w:eastAsia="Times New Roman" w:hAnsi="TH SarabunPSK" w:cs="TH SarabunPSK"/>
                <w:b/>
                <w:bCs/>
              </w:rPr>
              <w:t>x</w:t>
            </w:r>
            <w:r w:rsidRPr="00BB41AF">
              <w:rPr>
                <w:rFonts w:ascii="TH SarabunPSK" w:eastAsia="Times New Roman" w:hAnsi="TH SarabunPSK" w:cs="TH SarabunPSK"/>
                <w:b/>
                <w:bCs/>
                <w:cs/>
              </w:rPr>
              <w:t>ค่าคะแนน)</w:t>
            </w:r>
          </w:p>
        </w:tc>
      </w:tr>
      <w:tr w:rsidR="00BB41AF" w:rsidRPr="00BB41AF" w14:paraId="036E73A0" w14:textId="77777777" w:rsidTr="00D840A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18D93" w14:textId="77777777" w:rsidR="00BB41AF" w:rsidRPr="00BB41AF" w:rsidRDefault="00BB41AF" w:rsidP="00BB41AF">
            <w:pPr>
              <w:rPr>
                <w:rFonts w:ascii="TH SarabunPSK" w:eastAsia="Times New Roman" w:hAnsi="TH SarabunPSK" w:cs="TH SarabunPSK"/>
              </w:rPr>
            </w:pPr>
            <w:r w:rsidRPr="00BB41AF">
              <w:rPr>
                <w:rFonts w:ascii="TH SarabunPSK" w:eastAsia="Times New Roman" w:hAnsi="TH SarabunPSK" w:cs="TH SarabunPSK"/>
              </w:rPr>
              <w:t xml:space="preserve">2.1 </w:t>
            </w:r>
            <w:r w:rsidRPr="00BB41AF">
              <w:rPr>
                <w:rFonts w:ascii="TH SarabunPSK" w:eastAsia="Times New Roman" w:hAnsi="TH SarabunPSK" w:cs="TH SarabunPSK"/>
                <w:cs/>
              </w:rPr>
              <w:t>ผลงานของผู้เรียนด้านนวัตกรรม สิ่งประดิษฐ์ งานสร้างสรรค์ หรืองานวิจั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A10A48" w14:textId="77777777" w:rsidR="00BB41AF" w:rsidRPr="00BB41AF" w:rsidRDefault="00BB41AF" w:rsidP="00BB41A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B41AF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1449BE" w14:textId="77777777" w:rsidR="00BB41AF" w:rsidRPr="00BB41AF" w:rsidRDefault="00BB41AF" w:rsidP="00BB41A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B41AF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5DD2D8" w14:textId="77777777" w:rsidR="00BB41AF" w:rsidRPr="00BB41AF" w:rsidRDefault="00BB41AF" w:rsidP="00BB41A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B41AF">
              <w:rPr>
                <w:rFonts w:ascii="TH SarabunPSK" w:eastAsia="Times New Roman" w:hAnsi="TH SarabunPSK" w:cs="TH SarabunPSK"/>
              </w:rPr>
              <w:t>12</w:t>
            </w:r>
          </w:p>
        </w:tc>
      </w:tr>
      <w:tr w:rsidR="00BB41AF" w:rsidRPr="00BB41AF" w14:paraId="51D31766" w14:textId="77777777" w:rsidTr="00D840A8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567BB8" w14:textId="77777777" w:rsidR="00BB41AF" w:rsidRPr="00BB41AF" w:rsidRDefault="00BB41AF" w:rsidP="00BB41AF">
            <w:pPr>
              <w:rPr>
                <w:rFonts w:ascii="TH SarabunPSK" w:eastAsia="Times New Roman" w:hAnsi="TH SarabunPSK" w:cs="TH SarabunPSK"/>
              </w:rPr>
            </w:pPr>
            <w:r w:rsidRPr="00BB41AF">
              <w:rPr>
                <w:rFonts w:ascii="TH SarabunPSK" w:eastAsia="Times New Roman" w:hAnsi="TH SarabunPSK" w:cs="TH SarabunPSK"/>
                <w:cs/>
              </w:rPr>
              <w:t>ผลรวมคะแนนที่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51D54" w14:textId="77777777" w:rsidR="00BB41AF" w:rsidRPr="00BB41AF" w:rsidRDefault="00BB41AF" w:rsidP="00BB41A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B41AF">
              <w:rPr>
                <w:rFonts w:ascii="TH SarabunPSK" w:eastAsia="Times New Roman" w:hAnsi="TH SarabunPSK" w:cs="TH SarabunPSK"/>
              </w:rPr>
              <w:t>12</w:t>
            </w:r>
          </w:p>
        </w:tc>
      </w:tr>
      <w:tr w:rsidR="00BB41AF" w:rsidRPr="00BB41AF" w14:paraId="36A5D3B0" w14:textId="77777777" w:rsidTr="00D840A8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595DF" w14:textId="77777777" w:rsidR="00BB41AF" w:rsidRPr="00BB41AF" w:rsidRDefault="00BB41AF" w:rsidP="00BB41AF">
            <w:pPr>
              <w:rPr>
                <w:rFonts w:ascii="TH SarabunPSK" w:eastAsia="Times New Roman" w:hAnsi="TH SarabunPSK" w:cs="TH SarabunPSK"/>
              </w:rPr>
            </w:pPr>
            <w:r w:rsidRPr="00BB41AF">
              <w:rPr>
                <w:rFonts w:ascii="TH SarabunPSK" w:eastAsia="Times New Roman" w:hAnsi="TH SarabunPSK" w:cs="TH SarabunPSK"/>
                <w:cs/>
              </w:rPr>
              <w:t xml:space="preserve">ร้อยละของคะแนน ประเด็นการประเมินที่ </w:t>
            </w:r>
            <w:r w:rsidRPr="00BB41AF">
              <w:rPr>
                <w:rFonts w:ascii="TH SarabunPSK" w:eastAsia="Times New Roman" w:hAnsi="TH SarabunPSK" w:cs="TH SarabunPSK"/>
              </w:rPr>
              <w:t>2 = (</w:t>
            </w:r>
            <w:r w:rsidRPr="00BB41AF">
              <w:rPr>
                <w:rFonts w:ascii="TH SarabunPSK" w:eastAsia="Times New Roman" w:hAnsi="TH SarabunPSK" w:cs="TH SarabunPSK"/>
                <w:cs/>
              </w:rPr>
              <w:t xml:space="preserve">ผลรวมคะแนนที่ได้ </w:t>
            </w:r>
            <w:r w:rsidRPr="00BB41AF">
              <w:rPr>
                <w:rFonts w:ascii="TH SarabunPSK" w:eastAsia="Times New Roman" w:hAnsi="TH SarabunPSK" w:cs="TH SarabunPSK"/>
              </w:rPr>
              <w:t>X 100) /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3627A" w14:textId="77777777" w:rsidR="00BB41AF" w:rsidRPr="00BB41AF" w:rsidRDefault="00BB41AF" w:rsidP="00BB41A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B41AF">
              <w:rPr>
                <w:rFonts w:ascii="TH SarabunPSK" w:eastAsia="Times New Roman" w:hAnsi="TH SarabunPSK" w:cs="TH SarabunPSK"/>
              </w:rPr>
              <w:t>80.00</w:t>
            </w:r>
          </w:p>
        </w:tc>
      </w:tr>
      <w:tr w:rsidR="00BB41AF" w:rsidRPr="00BB41AF" w14:paraId="0BD46FBD" w14:textId="77777777" w:rsidTr="00D840A8">
        <w:trPr>
          <w:tblCellSpacing w:w="15" w:type="dxa"/>
        </w:trPr>
        <w:tc>
          <w:tcPr>
            <w:tcW w:w="49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CE48D2" w14:textId="2EB80C06" w:rsidR="00BB41AF" w:rsidRPr="00934337" w:rsidRDefault="00930B6D" w:rsidP="00BB41AF">
            <w:pPr>
              <w:rPr>
                <w:rFonts w:ascii="TH SarabunPSK" w:eastAsia="Times New Roman" w:hAnsi="TH SarabunPSK" w:cs="TH SarabunPSK"/>
              </w:rPr>
            </w:pPr>
            <w:r w:rsidRPr="008E24B9">
              <w:rPr>
                <w:rFonts w:ascii="TH SarabunIT๙" w:eastAsia="Times New Roman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D8A864A" wp14:editId="7C887000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57530</wp:posOffset>
                      </wp:positionV>
                      <wp:extent cx="87630" cy="128270"/>
                      <wp:effectExtent l="0" t="0" r="26670" b="24130"/>
                      <wp:wrapNone/>
                      <wp:docPr id="104" name="ตัวเชื่อมต่อ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" cy="12827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1DFFE" id="ตัวเชื่อมต่อตรง 10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43.9pt" to="14.9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BB41AF">
              <w:rPr>
                <w:rFonts w:ascii="TH SarabunPSK" w:eastAsia="Times New Roman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5515492A" wp14:editId="4DB53614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51180</wp:posOffset>
                      </wp:positionV>
                      <wp:extent cx="4017010" cy="456565"/>
                      <wp:effectExtent l="0" t="0" r="21590" b="19685"/>
                      <wp:wrapNone/>
                      <wp:docPr id="84" name="กลุ่ม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7010" cy="456565"/>
                                <a:chOff x="0" y="0"/>
                                <a:chExt cx="4017035" cy="456742"/>
                              </a:xfrm>
                            </wpg:grpSpPr>
                            <wps:wsp>
                              <wps:cNvPr id="85" name="สี่เหลี่ยมผืนผ้า 85"/>
                              <wps:cNvSpPr/>
                              <wps:spPr>
                                <a:xfrm>
                                  <a:off x="7315" y="270662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สี่เหลี่ยมผืนผ้า 86"/>
                              <wps:cNvSpPr/>
                              <wps:spPr>
                                <a:xfrm>
                                  <a:off x="2216505" y="285292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สี่เหลี่ยมผืนผ้า 87"/>
                              <wps:cNvSpPr/>
                              <wps:spPr>
                                <a:xfrm>
                                  <a:off x="0" y="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สี่เหลี่ยมผืนผ้า 88"/>
                              <wps:cNvSpPr/>
                              <wps:spPr>
                                <a:xfrm>
                                  <a:off x="1901952" y="1463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สี่เหลี่ยมผืนผ้า 89"/>
                              <wps:cNvSpPr/>
                              <wps:spPr>
                                <a:xfrm>
                                  <a:off x="3855110" y="1463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811385" id="กลุ่ม 84" o:spid="_x0000_s1026" style="position:absolute;margin-left:5.9pt;margin-top:43.4pt;width:316.3pt;height:35.95pt;z-index:251658752;mso-width-relative:margin;mso-height-relative:margin" coordsize="40170,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">
                      <v:rect id="สี่เหลี่ยมผืนผ้า 85" o:spid="_x0000_s1027" style="position:absolute;left:73;top:2706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pS8IA&#10;AADbAAAADwAAAGRycy9kb3ducmV2LnhtbESPQWsCMRSE74L/ITyhNzdroUVXo4hQkEIP3arnx+a5&#10;Wdy8LJu4pv76RhB6HGbmG2a1ibYVA/W+caxgluUgiCunG64VHH4+pnMQPiBrbB2Tgl/ysFmPRyss&#10;tLvxNw1lqEWCsC9QgQmhK6T0lSGLPnMdcfLOrrcYkuxrqXu8Jbht5Wuev0uLDacFgx3tDFWX8moV&#10;fPr7dai0/4ommv3ieMrvJV+UepnE7RJEoBj+w8/2XiuYv8Hj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OlLwgAAANsAAAAPAAAAAAAAAAAAAAAAAJgCAABkcnMvZG93&#10;bnJldi54bWxQSwUGAAAAAAQABAD1AAAAhwMAAAAA&#10;" fillcolor="window" strokecolor="windowText" strokeweight="1pt"/>
                      <v:rect id="สี่เหลี่ยมผืนผ้า 86" o:spid="_x0000_s1028" style="position:absolute;left:22165;top:2852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3PMEA&#10;AADbAAAADwAAAGRycy9kb3ducmV2LnhtbESPQYvCMBSE78L+h/AWvGnqHkS7RhFhQQQPW3XPj+bZ&#10;FJuX0sQa/fUbQfA4zMw3zGIVbSN66nztWMFknIEgLp2uuVJwPPyMZiB8QNbYOCYFd/KwWn4MFphr&#10;d+Nf6otQiQRhn6MCE0KbS+lLQxb92LXEyTu7zmJIsquk7vCW4LaRX1k2lRZrTgsGW9oYKi/F1SrY&#10;+ce1L7XfRxPNdn76yx4FX5Qafsb1N4hAMbzDr/ZWK5hN4fk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mdzzBAAAA2wAAAA8AAAAAAAAAAAAAAAAAmAIAAGRycy9kb3du&#10;cmV2LnhtbFBLBQYAAAAABAAEAPUAAACGAwAAAAA=&#10;" fillcolor="window" strokecolor="windowText" strokeweight="1pt"/>
                      <v:rect id="สี่เหลี่ยมผืนผ้า 87" o:spid="_x0000_s1029" style="position:absolute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Sp8IA&#10;AADbAAAADwAAAGRycy9kb3ducmV2LnhtbESPQWsCMRSE74L/ITyhNzdrD62uRhGhIIUeulXPj81z&#10;s7h5WTZxTf31jSD0OMzMN8xqE20rBup941jBLMtBEFdON1wrOPx8TOcgfEDW2DomBb/kYbMej1ZY&#10;aHfjbxrKUIsEYV+gAhNCV0jpK0MWfeY64uSdXW8xJNnXUvd4S3Dbytc8f5MWG04LBjvaGaou5dUq&#10;+PT361Bp/xVNNPvF8ZTfS74o9TKJ2yWIQDH8h5/tvVYwf4fH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6tKnwgAAANsAAAAPAAAAAAAAAAAAAAAAAJgCAABkcnMvZG93&#10;bnJldi54bWxQSwUGAAAAAAQABAD1AAAAhwMAAAAA&#10;" fillcolor="window" strokecolor="windowText" strokeweight="1pt"/>
                      <v:rect id="สี่เหลี่ยมผืนผ้า 88" o:spid="_x0000_s1030" style="position:absolute;left:19019;top:146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G1cAA&#10;AADbAAAADwAAAGRycy9kb3ducmV2LnhtbERPz2vCMBS+D/wfwhN2m6kehqtGEUEogx3WTc+P5tkU&#10;m5fSpG3Wv345DHb8+H7vj9G2YqTeN44VrFcZCOLK6YZrBd9fl5ctCB+QNbaOScEPeTgeFk97zLWb&#10;+JPGMtQihbDPUYEJocul9JUhi37lOuLE3V1vMSTY11L3OKVw28pNlr1Kiw2nBoMdnQ1Vj3KwCt79&#10;PIyV9h/RRFO8XW/ZXPJDqedlPO1ABIrhX/znLrSCbRqbvqQf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3VG1cAAAADbAAAADwAAAAAAAAAAAAAAAACYAgAAZHJzL2Rvd25y&#10;ZXYueG1sUEsFBgAAAAAEAAQA9QAAAIUDAAAAAA==&#10;" fillcolor="window" strokecolor="windowText" strokeweight="1pt"/>
                      <v:rect id="สี่เหลี่ยมผืนผ้า 89" o:spid="_x0000_s1031" style="position:absolute;left:38551;top:146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jTsMA&#10;AADbAAAADwAAAGRycy9kb3ducmV2LnhtbESPwWrDMBBE74X8g9hAb43cHIrjRAmhEDCFHuo2OS/W&#10;xjKxVsZSbNVfXxUKPQ4z84bZHaLtxEiDbx0reF5lIIhrp1tuFHx9np5yED4ga+wck4Jv8nDYLx52&#10;WGg38QeNVWhEgrAvUIEJoS+k9LUhi37leuLkXd1gMSQ5NFIPOCW47eQ6y16kxZbTgsGeXg3Vt+pu&#10;Fbz5+T7W2r9HE025OV+yueKbUo/LeNyCCBTDf/ivXWoF+QZ+v6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njTsMAAADbAAAADwAAAAAAAAAAAAAAAACYAgAAZHJzL2Rv&#10;d25yZXYueG1sUEsFBgAAAAAEAAQA9QAAAIgDAAAAAA==&#10;" fillcolor="window" strokecolor="windowText" strokeweight="1pt"/>
                    </v:group>
                  </w:pict>
                </mc:Fallback>
              </mc:AlternateContent>
            </w:r>
            <w:r w:rsidR="00BB41AF" w:rsidRPr="00BB41AF">
              <w:rPr>
                <w:rFonts w:ascii="TH SarabunPSK" w:eastAsia="Times New Roman" w:hAnsi="TH SarabunPSK" w:cs="TH SarabunPSK"/>
                <w:cs/>
              </w:rPr>
              <w:t xml:space="preserve">ระดับคุณภาพการศึกษาของสถานศึกษา ประเด็นการประเมินที่ </w:t>
            </w:r>
            <w:r w:rsidR="00BB41AF" w:rsidRPr="00BB41AF">
              <w:rPr>
                <w:rFonts w:ascii="TH SarabunPSK" w:eastAsia="Times New Roman" w:hAnsi="TH SarabunPSK" w:cs="TH SarabunPSK"/>
              </w:rPr>
              <w:t xml:space="preserve">2 </w:t>
            </w:r>
            <w:r w:rsidR="00BB41AF" w:rsidRPr="00BB41AF">
              <w:rPr>
                <w:rFonts w:ascii="TH SarabunPSK" w:eastAsia="Times New Roman" w:hAnsi="TH SarabunPSK" w:cs="TH SarabunPSK"/>
                <w:cs/>
              </w:rPr>
              <w:t>ด้านนวัตกรรม สิ่งประดิษฐ์ งานสร้างสรรค์ งานวิจัย</w:t>
            </w:r>
            <w:r w:rsidR="00BB41AF" w:rsidRPr="00BB41AF">
              <w:rPr>
                <w:rFonts w:ascii="TH SarabunPSK" w:eastAsia="Times New Roman" w:hAnsi="TH SarabunPSK" w:cs="TH SarabunPSK"/>
              </w:rPr>
              <w:br/>
            </w:r>
            <w:r w:rsidR="00BB41AF" w:rsidRPr="00934337">
              <w:rPr>
                <w:rFonts w:ascii="TH SarabunPSK" w:eastAsia="Times New Roman" w:hAnsi="TH SarabunPSK" w:cs="TH SarabunPSK"/>
                <w:cs/>
              </w:rPr>
              <w:t xml:space="preserve">       ยอดเยี่ยม (ร้อยละ </w:t>
            </w:r>
            <w:r w:rsidR="00BB41AF" w:rsidRPr="00934337">
              <w:rPr>
                <w:rFonts w:ascii="TH SarabunPSK" w:eastAsia="Times New Roman" w:hAnsi="TH SarabunPSK" w:cs="TH SarabunPSK"/>
              </w:rPr>
              <w:t>80</w:t>
            </w:r>
            <w:r w:rsidR="00BB41AF" w:rsidRPr="00934337">
              <w:rPr>
                <w:rFonts w:ascii="TH SarabunPSK" w:eastAsia="Times New Roman" w:hAnsi="TH SarabunPSK" w:cs="TH SarabunPSK"/>
                <w:cs/>
              </w:rPr>
              <w:t xml:space="preserve"> ขึ้นไป)        ดีเลิศ (ร้อยละ </w:t>
            </w:r>
            <w:r w:rsidR="00BB41AF" w:rsidRPr="00934337">
              <w:rPr>
                <w:rFonts w:ascii="TH SarabunPSK" w:eastAsia="Times New Roman" w:hAnsi="TH SarabunPSK" w:cs="TH SarabunPSK"/>
              </w:rPr>
              <w:t xml:space="preserve">70.00 – 79.99)        </w:t>
            </w:r>
            <w:r w:rsidR="00BB41AF" w:rsidRPr="00934337">
              <w:rPr>
                <w:rFonts w:ascii="TH SarabunPSK" w:eastAsia="Times New Roman" w:hAnsi="TH SarabunPSK" w:cs="TH SarabunPSK"/>
                <w:cs/>
              </w:rPr>
              <w:t xml:space="preserve">ดี (ร้อยละ </w:t>
            </w:r>
            <w:r w:rsidR="00BB41AF" w:rsidRPr="00934337">
              <w:rPr>
                <w:rFonts w:ascii="TH SarabunPSK" w:eastAsia="Times New Roman" w:hAnsi="TH SarabunPSK" w:cs="TH SarabunPSK"/>
              </w:rPr>
              <w:t xml:space="preserve">60.00 – 69.99)  </w:t>
            </w:r>
          </w:p>
          <w:p w14:paraId="12B6D9F6" w14:textId="1FCC818C" w:rsidR="00BB41AF" w:rsidRPr="00BB41AF" w:rsidRDefault="00BB41AF" w:rsidP="00BB41AF">
            <w:pPr>
              <w:rPr>
                <w:rFonts w:ascii="TH SarabunPSK" w:eastAsia="Times New Roman" w:hAnsi="TH SarabunPSK" w:cs="TH SarabunPSK"/>
              </w:rPr>
            </w:pPr>
            <w:r w:rsidRPr="00934337">
              <w:rPr>
                <w:rFonts w:ascii="TH SarabunPSK" w:eastAsia="Times New Roman" w:hAnsi="TH SarabunPSK" w:cs="TH SarabunPSK"/>
                <w:cs/>
              </w:rPr>
              <w:t xml:space="preserve">       ปานกลาง (ร้อยละ </w:t>
            </w:r>
            <w:r w:rsidRPr="00934337">
              <w:rPr>
                <w:rFonts w:ascii="TH SarabunPSK" w:eastAsia="Times New Roman" w:hAnsi="TH SarabunPSK" w:cs="TH SarabunPSK"/>
              </w:rPr>
              <w:t xml:space="preserve">50.00 – 59.99)        </w:t>
            </w:r>
            <w:r w:rsidRPr="00934337">
              <w:rPr>
                <w:rFonts w:ascii="TH SarabunPSK" w:eastAsia="Times New Roman" w:hAnsi="TH SarabunPSK" w:cs="TH SarabunPSK"/>
                <w:cs/>
              </w:rPr>
              <w:t xml:space="preserve">กำลังพัฒนา (น้อยกว่าร้อยละ </w:t>
            </w:r>
            <w:r w:rsidRPr="00934337">
              <w:rPr>
                <w:rFonts w:ascii="TH SarabunPSK" w:eastAsia="Times New Roman" w:hAnsi="TH SarabunPSK" w:cs="TH SarabunPSK"/>
              </w:rPr>
              <w:t>50.00)</w:t>
            </w:r>
          </w:p>
        </w:tc>
      </w:tr>
    </w:tbl>
    <w:p w14:paraId="7793B12A" w14:textId="77777777" w:rsidR="00595B6C" w:rsidRPr="00BB41AF" w:rsidRDefault="00595B6C" w:rsidP="00595B6C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</w:rPr>
      </w:pPr>
    </w:p>
    <w:p w14:paraId="78009144" w14:textId="77777777" w:rsidR="00595B6C" w:rsidRDefault="00595B6C" w:rsidP="00595B6C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</w:rPr>
      </w:pPr>
      <w:bookmarkStart w:id="0" w:name="_GoBack"/>
      <w:bookmarkEnd w:id="0"/>
    </w:p>
    <w:p w14:paraId="1C990F35" w14:textId="58A60AF3" w:rsidR="00A148B9" w:rsidRPr="00A148B9" w:rsidRDefault="00A148B9" w:rsidP="00A148B9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/>
          <w:b/>
          <w:bCs/>
          <w:cs/>
        </w:rPr>
        <w:lastRenderedPageBreak/>
        <w:tab/>
      </w:r>
      <w:r w:rsidRPr="00A148B9">
        <w:rPr>
          <w:rFonts w:ascii="TH SarabunPSK" w:eastAsia="Times New Roman" w:hAnsi="TH SarabunPSK" w:cs="TH SarabunPSK" w:hint="cs"/>
          <w:b/>
          <w:bCs/>
          <w:cs/>
        </w:rPr>
        <w:t>๕.๔</w:t>
      </w:r>
      <w:r w:rsidRPr="00A148B9">
        <w:rPr>
          <w:rFonts w:ascii="TH SarabunPSK" w:eastAsia="Times New Roman" w:hAnsi="TH SarabunPSK" w:cs="TH SarabunPSK"/>
          <w:b/>
          <w:bCs/>
          <w:cs/>
        </w:rPr>
        <w:t xml:space="preserve"> สรุปผลการประเมินคุณภาพการศึกษาของสถานศึกษาโดยภาพรวม</w:t>
      </w:r>
    </w:p>
    <w:p w14:paraId="371BD24C" w14:textId="281FDF34" w:rsidR="00BB41AF" w:rsidRDefault="00A148B9" w:rsidP="00A148B9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b/>
          <w:bCs/>
          <w:cs/>
        </w:rPr>
        <w:tab/>
      </w:r>
      <w:r>
        <w:rPr>
          <w:rFonts w:ascii="TH SarabunPSK" w:eastAsia="Times New Roman" w:hAnsi="TH SarabunPSK" w:cs="TH SarabunPSK"/>
          <w:b/>
          <w:bCs/>
          <w:cs/>
        </w:rPr>
        <w:tab/>
      </w:r>
      <w:r w:rsidRPr="00A148B9">
        <w:rPr>
          <w:rFonts w:ascii="TH SarabunPSK" w:eastAsia="Times New Roman" w:hAnsi="TH SarabunPSK" w:cs="TH SarabunPSK"/>
          <w:b/>
          <w:bCs/>
          <w:cs/>
        </w:rPr>
        <w:t xml:space="preserve">ตารางที่ </w:t>
      </w:r>
      <w:r w:rsidRPr="00A148B9">
        <w:rPr>
          <w:rFonts w:ascii="TH SarabunPSK" w:eastAsia="Times New Roman" w:hAnsi="TH SarabunPSK" w:cs="TH SarabunPSK" w:hint="cs"/>
          <w:b/>
          <w:bCs/>
          <w:cs/>
        </w:rPr>
        <w:t>๔</w:t>
      </w:r>
      <w:r w:rsidRPr="00A148B9">
        <w:rPr>
          <w:rFonts w:ascii="TH SarabunPSK" w:eastAsia="Times New Roman" w:hAnsi="TH SarabunPSK" w:cs="TH SarabunPSK"/>
          <w:cs/>
        </w:rPr>
        <w:t xml:space="preserve"> สรุปผลการประเมินคุณภาพการศึกษาของสถานศึกษาโดยภาพรวม</w:t>
      </w:r>
    </w:p>
    <w:p w14:paraId="7417A947" w14:textId="77777777" w:rsidR="00A148B9" w:rsidRDefault="00A148B9" w:rsidP="00A148B9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</w:rPr>
      </w:pPr>
    </w:p>
    <w:tbl>
      <w:tblPr>
        <w:tblW w:w="5000" w:type="pct"/>
        <w:tblCellSpacing w:w="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3"/>
        <w:gridCol w:w="997"/>
      </w:tblGrid>
      <w:tr w:rsidR="00A148B9" w:rsidRPr="00A148B9" w14:paraId="5D4352D9" w14:textId="77777777" w:rsidTr="00A148B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0036C" w14:textId="77777777" w:rsidR="00A148B9" w:rsidRPr="00A148B9" w:rsidRDefault="00A148B9" w:rsidP="00A148B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148B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ประเมินคุณภาพการศึกษาของสถานศึกษา</w:t>
            </w:r>
            <w:r w:rsidRPr="00A148B9">
              <w:rPr>
                <w:rFonts w:ascii="TH SarabunPSK" w:eastAsia="Times New Roman" w:hAnsi="TH SarabunPSK" w:cs="TH SarabunPSK"/>
                <w:b/>
                <w:bCs/>
              </w:rPr>
              <w:br/>
            </w:r>
            <w:r w:rsidRPr="00A148B9">
              <w:rPr>
                <w:rFonts w:ascii="TH SarabunPSK" w:eastAsia="Times New Roman" w:hAnsi="TH SarabunPSK" w:cs="TH SarabunPSK"/>
                <w:b/>
                <w:bCs/>
                <w:cs/>
              </w:rPr>
              <w:t>ตามมาตรฐานการอาชีวศึกษา พ.ศ.</w:t>
            </w:r>
            <w:r w:rsidRPr="00A148B9">
              <w:rPr>
                <w:rFonts w:ascii="TH SarabunPSK" w:eastAsia="Times New Roman" w:hAnsi="TH SarabunPSK" w:cs="TH SarabunPSK"/>
                <w:b/>
                <w:bCs/>
              </w:rPr>
              <w:t>25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A01B48" w14:textId="77777777" w:rsidR="00A148B9" w:rsidRPr="00A148B9" w:rsidRDefault="00A148B9" w:rsidP="00A148B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148B9">
              <w:rPr>
                <w:rFonts w:ascii="TH SarabunPSK" w:eastAsia="Times New Roman" w:hAnsi="TH SarabunPSK" w:cs="TH SarabunPSK"/>
                <w:b/>
                <w:bCs/>
                <w:cs/>
              </w:rPr>
              <w:t>ร้อยละ</w:t>
            </w:r>
          </w:p>
        </w:tc>
      </w:tr>
      <w:tr w:rsidR="00A148B9" w:rsidRPr="00A148B9" w14:paraId="0FA04B99" w14:textId="77777777" w:rsidTr="00A148B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CE49C9" w14:textId="77777777" w:rsidR="00A148B9" w:rsidRPr="00A148B9" w:rsidRDefault="00A148B9" w:rsidP="00A148B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148B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มาตรฐานที่ </w:t>
            </w:r>
            <w:r w:rsidRPr="00A148B9">
              <w:rPr>
                <w:rFonts w:ascii="TH SarabunPSK" w:eastAsia="Times New Roman" w:hAnsi="TH SarabunPSK" w:cs="TH SarabunPSK"/>
                <w:b/>
                <w:bCs/>
              </w:rPr>
              <w:t xml:space="preserve">1 </w:t>
            </w:r>
            <w:r w:rsidRPr="00A148B9">
              <w:rPr>
                <w:rFonts w:ascii="TH SarabunPSK" w:eastAsia="Times New Roman" w:hAnsi="TH SarabunPSK" w:cs="TH SarabunPSK"/>
                <w:b/>
                <w:bCs/>
                <w:cs/>
              </w:rPr>
              <w:t>คุณลักษณะของผู้สำเร็จการศึกษาอาชีวศึกษาที่พึงประสงค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1A6FE" w14:textId="77777777" w:rsidR="00A148B9" w:rsidRPr="00A148B9" w:rsidRDefault="00A148B9" w:rsidP="00A148B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148B9">
              <w:rPr>
                <w:rFonts w:ascii="TH SarabunPSK" w:eastAsia="Times New Roman" w:hAnsi="TH SarabunPSK" w:cs="TH SarabunPSK"/>
                <w:b/>
                <w:bCs/>
              </w:rPr>
              <w:t>92.34</w:t>
            </w:r>
          </w:p>
        </w:tc>
      </w:tr>
      <w:tr w:rsidR="00A148B9" w:rsidRPr="00A148B9" w14:paraId="458D70E3" w14:textId="77777777" w:rsidTr="00A148B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14:paraId="1380E096" w14:textId="77777777" w:rsidR="00A148B9" w:rsidRPr="00A148B9" w:rsidRDefault="00A148B9" w:rsidP="00A148B9">
            <w:pPr>
              <w:rPr>
                <w:rFonts w:ascii="TH SarabunPSK" w:eastAsia="Times New Roman" w:hAnsi="TH SarabunPSK" w:cs="TH SarabunPSK"/>
              </w:rPr>
            </w:pPr>
            <w:r w:rsidRPr="00A148B9">
              <w:rPr>
                <w:rFonts w:ascii="TH SarabunPSK" w:eastAsia="Times New Roman" w:hAnsi="TH SarabunPSK" w:cs="TH SarabunPSK"/>
                <w:cs/>
              </w:rPr>
              <w:t xml:space="preserve">ประเด็นที่ </w:t>
            </w:r>
            <w:r w:rsidRPr="00A148B9">
              <w:rPr>
                <w:rFonts w:ascii="TH SarabunPSK" w:eastAsia="Times New Roman" w:hAnsi="TH SarabunPSK" w:cs="TH SarabunPSK"/>
              </w:rPr>
              <w:t xml:space="preserve">1.1 </w:t>
            </w:r>
            <w:r w:rsidRPr="00A148B9">
              <w:rPr>
                <w:rFonts w:ascii="TH SarabunPSK" w:eastAsia="Times New Roman" w:hAnsi="TH SarabunPSK" w:cs="TH SarabunPSK"/>
                <w:cs/>
              </w:rPr>
              <w:t>ด้านความรู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349037" w14:textId="77777777" w:rsidR="00A148B9" w:rsidRPr="00A148B9" w:rsidRDefault="00A148B9" w:rsidP="00A148B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148B9">
              <w:rPr>
                <w:rFonts w:ascii="TH SarabunPSK" w:eastAsia="Times New Roman" w:hAnsi="TH SarabunPSK" w:cs="TH SarabunPSK"/>
              </w:rPr>
              <w:t>92.17</w:t>
            </w:r>
          </w:p>
        </w:tc>
      </w:tr>
      <w:tr w:rsidR="00A148B9" w:rsidRPr="00A148B9" w14:paraId="24343B3D" w14:textId="77777777" w:rsidTr="00A148B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14:paraId="5E308550" w14:textId="77777777" w:rsidR="00A148B9" w:rsidRPr="00A148B9" w:rsidRDefault="00A148B9" w:rsidP="00A148B9">
            <w:pPr>
              <w:rPr>
                <w:rFonts w:ascii="TH SarabunPSK" w:eastAsia="Times New Roman" w:hAnsi="TH SarabunPSK" w:cs="TH SarabunPSK"/>
              </w:rPr>
            </w:pPr>
            <w:r w:rsidRPr="00A148B9">
              <w:rPr>
                <w:rFonts w:ascii="TH SarabunPSK" w:eastAsia="Times New Roman" w:hAnsi="TH SarabunPSK" w:cs="TH SarabunPSK"/>
                <w:cs/>
              </w:rPr>
              <w:t xml:space="preserve">ประเด็นที่ </w:t>
            </w:r>
            <w:r w:rsidRPr="00A148B9">
              <w:rPr>
                <w:rFonts w:ascii="TH SarabunPSK" w:eastAsia="Times New Roman" w:hAnsi="TH SarabunPSK" w:cs="TH SarabunPSK"/>
              </w:rPr>
              <w:t xml:space="preserve">1.2 </w:t>
            </w:r>
            <w:r w:rsidRPr="00A148B9">
              <w:rPr>
                <w:rFonts w:ascii="TH SarabunPSK" w:eastAsia="Times New Roman" w:hAnsi="TH SarabunPSK" w:cs="TH SarabunPSK"/>
                <w:cs/>
              </w:rPr>
              <w:t>ด้านทักษะและการประยุกต์ใช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72788" w14:textId="77777777" w:rsidR="00A148B9" w:rsidRPr="00A148B9" w:rsidRDefault="00A148B9" w:rsidP="00A148B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148B9">
              <w:rPr>
                <w:rFonts w:ascii="TH SarabunPSK" w:eastAsia="Times New Roman" w:hAnsi="TH SarabunPSK" w:cs="TH SarabunPSK"/>
              </w:rPr>
              <w:t>64</w:t>
            </w:r>
          </w:p>
        </w:tc>
      </w:tr>
      <w:tr w:rsidR="00A148B9" w:rsidRPr="00A148B9" w14:paraId="4FE59E72" w14:textId="77777777" w:rsidTr="00A148B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14:paraId="02D15ACC" w14:textId="77777777" w:rsidR="00A148B9" w:rsidRPr="00A148B9" w:rsidRDefault="00A148B9" w:rsidP="00A148B9">
            <w:pPr>
              <w:rPr>
                <w:rFonts w:ascii="TH SarabunPSK" w:eastAsia="Times New Roman" w:hAnsi="TH SarabunPSK" w:cs="TH SarabunPSK"/>
              </w:rPr>
            </w:pPr>
            <w:r w:rsidRPr="00A148B9">
              <w:rPr>
                <w:rFonts w:ascii="TH SarabunPSK" w:eastAsia="Times New Roman" w:hAnsi="TH SarabunPSK" w:cs="TH SarabunPSK"/>
                <w:cs/>
              </w:rPr>
              <w:t xml:space="preserve">ประเด็นที่ </w:t>
            </w:r>
            <w:r w:rsidRPr="00A148B9">
              <w:rPr>
                <w:rFonts w:ascii="TH SarabunPSK" w:eastAsia="Times New Roman" w:hAnsi="TH SarabunPSK" w:cs="TH SarabunPSK"/>
              </w:rPr>
              <w:t xml:space="preserve">1.3 </w:t>
            </w:r>
            <w:r w:rsidRPr="00A148B9">
              <w:rPr>
                <w:rFonts w:ascii="TH SarabunPSK" w:eastAsia="Times New Roman" w:hAnsi="TH SarabunPSK" w:cs="TH SarabunPSK"/>
                <w:cs/>
              </w:rPr>
              <w:t>ด้านคุณธรรม จริยธรรม และคุณลักษณะที่พึงประสงค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4EA19" w14:textId="77777777" w:rsidR="00A148B9" w:rsidRPr="00A148B9" w:rsidRDefault="00A148B9" w:rsidP="00A148B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148B9">
              <w:rPr>
                <w:rFonts w:ascii="TH SarabunPSK" w:eastAsia="Times New Roman" w:hAnsi="TH SarabunPSK" w:cs="TH SarabunPSK"/>
              </w:rPr>
              <w:t>100</w:t>
            </w:r>
          </w:p>
        </w:tc>
      </w:tr>
      <w:tr w:rsidR="00A148B9" w:rsidRPr="00A148B9" w14:paraId="60A9582C" w14:textId="77777777" w:rsidTr="00A148B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C5255" w14:textId="77777777" w:rsidR="00A148B9" w:rsidRPr="00A148B9" w:rsidRDefault="00A148B9" w:rsidP="00A148B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148B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มาตรฐานที่ </w:t>
            </w:r>
            <w:r w:rsidRPr="00A148B9">
              <w:rPr>
                <w:rFonts w:ascii="TH SarabunPSK" w:eastAsia="Times New Roman" w:hAnsi="TH SarabunPSK" w:cs="TH SarabunPSK"/>
                <w:b/>
                <w:bCs/>
              </w:rPr>
              <w:t xml:space="preserve">2 </w:t>
            </w:r>
            <w:r w:rsidRPr="00A148B9">
              <w:rPr>
                <w:rFonts w:ascii="TH SarabunPSK" w:eastAsia="Times New Roman" w:hAnsi="TH SarabunPSK" w:cs="TH SarabunPSK"/>
                <w:b/>
                <w:bCs/>
                <w:cs/>
              </w:rPr>
              <w:t>การจัดการอาชีวศึกษ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EF5555" w14:textId="77777777" w:rsidR="00A148B9" w:rsidRPr="00A148B9" w:rsidRDefault="00A148B9" w:rsidP="00A148B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148B9">
              <w:rPr>
                <w:rFonts w:ascii="TH SarabunPSK" w:eastAsia="Times New Roman" w:hAnsi="TH SarabunPSK" w:cs="TH SarabunPSK"/>
                <w:b/>
                <w:bCs/>
              </w:rPr>
              <w:t>98.05</w:t>
            </w:r>
          </w:p>
        </w:tc>
      </w:tr>
      <w:tr w:rsidR="00A148B9" w:rsidRPr="00A148B9" w14:paraId="7F2C6CD3" w14:textId="77777777" w:rsidTr="00A148B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14:paraId="5BA875F6" w14:textId="77777777" w:rsidR="00A148B9" w:rsidRPr="00A148B9" w:rsidRDefault="00A148B9" w:rsidP="00A148B9">
            <w:pPr>
              <w:rPr>
                <w:rFonts w:ascii="TH SarabunPSK" w:eastAsia="Times New Roman" w:hAnsi="TH SarabunPSK" w:cs="TH SarabunPSK"/>
              </w:rPr>
            </w:pPr>
            <w:r w:rsidRPr="00A148B9">
              <w:rPr>
                <w:rFonts w:ascii="TH SarabunPSK" w:eastAsia="Times New Roman" w:hAnsi="TH SarabunPSK" w:cs="TH SarabunPSK"/>
                <w:cs/>
              </w:rPr>
              <w:t xml:space="preserve">ประเด็นที่ </w:t>
            </w:r>
            <w:r w:rsidRPr="00A148B9">
              <w:rPr>
                <w:rFonts w:ascii="TH SarabunPSK" w:eastAsia="Times New Roman" w:hAnsi="TH SarabunPSK" w:cs="TH SarabunPSK"/>
              </w:rPr>
              <w:t xml:space="preserve">2.1 </w:t>
            </w:r>
            <w:r w:rsidRPr="00A148B9">
              <w:rPr>
                <w:rFonts w:ascii="TH SarabunPSK" w:eastAsia="Times New Roman" w:hAnsi="TH SarabunPSK" w:cs="TH SarabunPSK"/>
                <w:cs/>
              </w:rPr>
              <w:t>ด้านหลักสูตรอาชีวศึกษ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C2405F" w14:textId="77777777" w:rsidR="00A148B9" w:rsidRPr="00A148B9" w:rsidRDefault="00A148B9" w:rsidP="00A148B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148B9">
              <w:rPr>
                <w:rFonts w:ascii="TH SarabunPSK" w:eastAsia="Times New Roman" w:hAnsi="TH SarabunPSK" w:cs="TH SarabunPSK"/>
              </w:rPr>
              <w:t>92</w:t>
            </w:r>
          </w:p>
        </w:tc>
      </w:tr>
      <w:tr w:rsidR="00A148B9" w:rsidRPr="00A148B9" w14:paraId="3722F7EE" w14:textId="77777777" w:rsidTr="00A148B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14:paraId="6657E591" w14:textId="77777777" w:rsidR="00A148B9" w:rsidRPr="00A148B9" w:rsidRDefault="00A148B9" w:rsidP="00A148B9">
            <w:pPr>
              <w:rPr>
                <w:rFonts w:ascii="TH SarabunPSK" w:eastAsia="Times New Roman" w:hAnsi="TH SarabunPSK" w:cs="TH SarabunPSK"/>
              </w:rPr>
            </w:pPr>
            <w:r w:rsidRPr="00A148B9">
              <w:rPr>
                <w:rFonts w:ascii="TH SarabunPSK" w:eastAsia="Times New Roman" w:hAnsi="TH SarabunPSK" w:cs="TH SarabunPSK"/>
                <w:cs/>
              </w:rPr>
              <w:t xml:space="preserve">ประเด็นที่ </w:t>
            </w:r>
            <w:r w:rsidRPr="00A148B9">
              <w:rPr>
                <w:rFonts w:ascii="TH SarabunPSK" w:eastAsia="Times New Roman" w:hAnsi="TH SarabunPSK" w:cs="TH SarabunPSK"/>
              </w:rPr>
              <w:t xml:space="preserve">2.2 </w:t>
            </w:r>
            <w:r w:rsidRPr="00A148B9">
              <w:rPr>
                <w:rFonts w:ascii="TH SarabunPSK" w:eastAsia="Times New Roman" w:hAnsi="TH SarabunPSK" w:cs="TH SarabunPSK"/>
                <w:cs/>
              </w:rPr>
              <w:t>ด้านการจัดการเรียนการสอนอาชีวศึกษ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EE2E3" w14:textId="77777777" w:rsidR="00A148B9" w:rsidRPr="00A148B9" w:rsidRDefault="00A148B9" w:rsidP="00A148B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148B9">
              <w:rPr>
                <w:rFonts w:ascii="TH SarabunPSK" w:eastAsia="Times New Roman" w:hAnsi="TH SarabunPSK" w:cs="TH SarabunPSK"/>
              </w:rPr>
              <w:t>97.65</w:t>
            </w:r>
          </w:p>
        </w:tc>
      </w:tr>
      <w:tr w:rsidR="00A148B9" w:rsidRPr="00A148B9" w14:paraId="7BA5741B" w14:textId="77777777" w:rsidTr="00A148B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14:paraId="538E3AA7" w14:textId="77777777" w:rsidR="00A148B9" w:rsidRPr="00A148B9" w:rsidRDefault="00A148B9" w:rsidP="00A148B9">
            <w:pPr>
              <w:rPr>
                <w:rFonts w:ascii="TH SarabunPSK" w:eastAsia="Times New Roman" w:hAnsi="TH SarabunPSK" w:cs="TH SarabunPSK"/>
              </w:rPr>
            </w:pPr>
            <w:r w:rsidRPr="00A148B9">
              <w:rPr>
                <w:rFonts w:ascii="TH SarabunPSK" w:eastAsia="Times New Roman" w:hAnsi="TH SarabunPSK" w:cs="TH SarabunPSK"/>
                <w:cs/>
              </w:rPr>
              <w:t xml:space="preserve">ประเด็นที่ </w:t>
            </w:r>
            <w:r w:rsidRPr="00A148B9">
              <w:rPr>
                <w:rFonts w:ascii="TH SarabunPSK" w:eastAsia="Times New Roman" w:hAnsi="TH SarabunPSK" w:cs="TH SarabunPSK"/>
              </w:rPr>
              <w:t xml:space="preserve">2.3 </w:t>
            </w:r>
            <w:r w:rsidRPr="00A148B9">
              <w:rPr>
                <w:rFonts w:ascii="TH SarabunPSK" w:eastAsia="Times New Roman" w:hAnsi="TH SarabunPSK" w:cs="TH SarabunPSK"/>
                <w:cs/>
              </w:rPr>
              <w:t>ด้านการบริหารจัดกา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D06AA" w14:textId="77777777" w:rsidR="00A148B9" w:rsidRPr="00A148B9" w:rsidRDefault="00A148B9" w:rsidP="00A148B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148B9">
              <w:rPr>
                <w:rFonts w:ascii="TH SarabunPSK" w:eastAsia="Times New Roman" w:hAnsi="TH SarabunPSK" w:cs="TH SarabunPSK"/>
              </w:rPr>
              <w:t>100</w:t>
            </w:r>
          </w:p>
        </w:tc>
      </w:tr>
      <w:tr w:rsidR="00A148B9" w:rsidRPr="00A148B9" w14:paraId="3920A6D5" w14:textId="77777777" w:rsidTr="00A148B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14:paraId="15643389" w14:textId="77777777" w:rsidR="00A148B9" w:rsidRPr="00A148B9" w:rsidRDefault="00A148B9" w:rsidP="00A148B9">
            <w:pPr>
              <w:rPr>
                <w:rFonts w:ascii="TH SarabunPSK" w:eastAsia="Times New Roman" w:hAnsi="TH SarabunPSK" w:cs="TH SarabunPSK"/>
              </w:rPr>
            </w:pPr>
            <w:r w:rsidRPr="00A148B9">
              <w:rPr>
                <w:rFonts w:ascii="TH SarabunPSK" w:eastAsia="Times New Roman" w:hAnsi="TH SarabunPSK" w:cs="TH SarabunPSK"/>
                <w:cs/>
              </w:rPr>
              <w:t xml:space="preserve">ประเด็นที่ </w:t>
            </w:r>
            <w:r w:rsidRPr="00A148B9">
              <w:rPr>
                <w:rFonts w:ascii="TH SarabunPSK" w:eastAsia="Times New Roman" w:hAnsi="TH SarabunPSK" w:cs="TH SarabunPSK"/>
              </w:rPr>
              <w:t xml:space="preserve">2.4 </w:t>
            </w:r>
            <w:r w:rsidRPr="00A148B9">
              <w:rPr>
                <w:rFonts w:ascii="TH SarabunPSK" w:eastAsia="Times New Roman" w:hAnsi="TH SarabunPSK" w:cs="TH SarabunPSK"/>
                <w:cs/>
              </w:rPr>
              <w:t>ด้านการนำนโยบายสู่การปฏิบัต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19CED5" w14:textId="77777777" w:rsidR="00A148B9" w:rsidRPr="00A148B9" w:rsidRDefault="00A148B9" w:rsidP="00A148B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148B9">
              <w:rPr>
                <w:rFonts w:ascii="TH SarabunPSK" w:eastAsia="Times New Roman" w:hAnsi="TH SarabunPSK" w:cs="TH SarabunPSK"/>
              </w:rPr>
              <w:t>100</w:t>
            </w:r>
          </w:p>
        </w:tc>
      </w:tr>
      <w:tr w:rsidR="00A148B9" w:rsidRPr="00A148B9" w14:paraId="7B70931F" w14:textId="77777777" w:rsidTr="00A148B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D10F9" w14:textId="77777777" w:rsidR="00A148B9" w:rsidRPr="00A148B9" w:rsidRDefault="00A148B9" w:rsidP="00A148B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148B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มาตรฐานที่ </w:t>
            </w:r>
            <w:r w:rsidRPr="00A148B9">
              <w:rPr>
                <w:rFonts w:ascii="TH SarabunPSK" w:eastAsia="Times New Roman" w:hAnsi="TH SarabunPSK" w:cs="TH SarabunPSK"/>
                <w:b/>
                <w:bCs/>
              </w:rPr>
              <w:t xml:space="preserve">3 </w:t>
            </w:r>
            <w:r w:rsidRPr="00A148B9">
              <w:rPr>
                <w:rFonts w:ascii="TH SarabunPSK" w:eastAsia="Times New Roman" w:hAnsi="TH SarabunPSK" w:cs="TH SarabunPSK"/>
                <w:b/>
                <w:bCs/>
                <w:cs/>
              </w:rPr>
              <w:t>การสร้างสังคมแห่งการเรียนรู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70E0E5" w14:textId="77777777" w:rsidR="00A148B9" w:rsidRPr="00A148B9" w:rsidRDefault="00A148B9" w:rsidP="00A148B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148B9">
              <w:rPr>
                <w:rFonts w:ascii="TH SarabunPSK" w:eastAsia="Times New Roman" w:hAnsi="TH SarabunPSK" w:cs="TH SarabunPSK"/>
                <w:b/>
                <w:bCs/>
              </w:rPr>
              <w:t>95</w:t>
            </w:r>
          </w:p>
        </w:tc>
      </w:tr>
      <w:tr w:rsidR="00A148B9" w:rsidRPr="00A148B9" w14:paraId="7611526A" w14:textId="77777777" w:rsidTr="00A148B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14:paraId="28C8F5B0" w14:textId="77777777" w:rsidR="00A148B9" w:rsidRPr="00A148B9" w:rsidRDefault="00A148B9" w:rsidP="00A148B9">
            <w:pPr>
              <w:rPr>
                <w:rFonts w:ascii="TH SarabunPSK" w:eastAsia="Times New Roman" w:hAnsi="TH SarabunPSK" w:cs="TH SarabunPSK"/>
              </w:rPr>
            </w:pPr>
            <w:r w:rsidRPr="00A148B9">
              <w:rPr>
                <w:rFonts w:ascii="TH SarabunPSK" w:eastAsia="Times New Roman" w:hAnsi="TH SarabunPSK" w:cs="TH SarabunPSK"/>
                <w:cs/>
              </w:rPr>
              <w:t xml:space="preserve">ประเด็นที่ </w:t>
            </w:r>
            <w:r w:rsidRPr="00A148B9">
              <w:rPr>
                <w:rFonts w:ascii="TH SarabunPSK" w:eastAsia="Times New Roman" w:hAnsi="TH SarabunPSK" w:cs="TH SarabunPSK"/>
              </w:rPr>
              <w:t xml:space="preserve">3.1 </w:t>
            </w:r>
            <w:r w:rsidRPr="00A148B9">
              <w:rPr>
                <w:rFonts w:ascii="TH SarabunPSK" w:eastAsia="Times New Roman" w:hAnsi="TH SarabunPSK" w:cs="TH SarabunPSK"/>
                <w:cs/>
              </w:rPr>
              <w:t>ด้านความร่วมมือในการสร้างสังคมแห่งการเรียนรู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862A4B" w14:textId="77777777" w:rsidR="00A148B9" w:rsidRPr="00A148B9" w:rsidRDefault="00A148B9" w:rsidP="00A148B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148B9">
              <w:rPr>
                <w:rFonts w:ascii="TH SarabunPSK" w:eastAsia="Times New Roman" w:hAnsi="TH SarabunPSK" w:cs="TH SarabunPSK"/>
              </w:rPr>
              <w:t>100</w:t>
            </w:r>
          </w:p>
        </w:tc>
      </w:tr>
      <w:tr w:rsidR="00A148B9" w:rsidRPr="00A148B9" w14:paraId="01BA26DC" w14:textId="77777777" w:rsidTr="00A148B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14:paraId="11939E2D" w14:textId="77777777" w:rsidR="00A148B9" w:rsidRPr="00A148B9" w:rsidRDefault="00A148B9" w:rsidP="00A148B9">
            <w:pPr>
              <w:rPr>
                <w:rFonts w:ascii="TH SarabunPSK" w:eastAsia="Times New Roman" w:hAnsi="TH SarabunPSK" w:cs="TH SarabunPSK"/>
              </w:rPr>
            </w:pPr>
            <w:r w:rsidRPr="00A148B9">
              <w:rPr>
                <w:rFonts w:ascii="TH SarabunPSK" w:eastAsia="Times New Roman" w:hAnsi="TH SarabunPSK" w:cs="TH SarabunPSK"/>
                <w:cs/>
              </w:rPr>
              <w:t xml:space="preserve">ประเด็นที่ </w:t>
            </w:r>
            <w:r w:rsidRPr="00A148B9">
              <w:rPr>
                <w:rFonts w:ascii="TH SarabunPSK" w:eastAsia="Times New Roman" w:hAnsi="TH SarabunPSK" w:cs="TH SarabunPSK"/>
              </w:rPr>
              <w:t xml:space="preserve">3.2 </w:t>
            </w:r>
            <w:r w:rsidRPr="00A148B9">
              <w:rPr>
                <w:rFonts w:ascii="TH SarabunPSK" w:eastAsia="Times New Roman" w:hAnsi="TH SarabunPSK" w:cs="TH SarabunPSK"/>
                <w:cs/>
              </w:rPr>
              <w:t>ด้านนวัตกรรม สิ่งประดิษฐ์ งานสร้างสรรค์ งานวิจั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27ECF3" w14:textId="77777777" w:rsidR="00A148B9" w:rsidRPr="00A148B9" w:rsidRDefault="00A148B9" w:rsidP="00A148B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148B9">
              <w:rPr>
                <w:rFonts w:ascii="TH SarabunPSK" w:eastAsia="Times New Roman" w:hAnsi="TH SarabunPSK" w:cs="TH SarabunPSK"/>
              </w:rPr>
              <w:t>80</w:t>
            </w:r>
          </w:p>
        </w:tc>
      </w:tr>
      <w:tr w:rsidR="00A148B9" w:rsidRPr="00A148B9" w14:paraId="58BEBC05" w14:textId="77777777" w:rsidTr="00A148B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716DB5" w14:textId="77777777" w:rsidR="00A148B9" w:rsidRPr="00A148B9" w:rsidRDefault="00A148B9" w:rsidP="00A148B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148B9">
              <w:rPr>
                <w:rFonts w:ascii="TH SarabunPSK" w:eastAsia="Times New Roman" w:hAnsi="TH SarabunPSK" w:cs="TH SarabunPSK"/>
                <w:b/>
                <w:bCs/>
                <w:cs/>
              </w:rPr>
              <w:t>สรุปผลการประเมินคุณภาพการศึกษาของสถานศึกษ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8AA3E7" w14:textId="77777777" w:rsidR="00A148B9" w:rsidRPr="00A148B9" w:rsidRDefault="00A148B9" w:rsidP="00A148B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148B9">
              <w:rPr>
                <w:rFonts w:ascii="TH SarabunPSK" w:eastAsia="Times New Roman" w:hAnsi="TH SarabunPSK" w:cs="TH SarabunPSK"/>
                <w:b/>
                <w:bCs/>
              </w:rPr>
              <w:t>95.00</w:t>
            </w:r>
          </w:p>
        </w:tc>
      </w:tr>
      <w:tr w:rsidR="00A148B9" w:rsidRPr="00A148B9" w14:paraId="35FE33D8" w14:textId="77777777" w:rsidTr="00A148B9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58F0B5" w14:textId="576AC248" w:rsidR="00A148B9" w:rsidRPr="00934337" w:rsidRDefault="001B3576" w:rsidP="00A148B9">
            <w:pPr>
              <w:rPr>
                <w:rFonts w:ascii="TH SarabunPSK" w:eastAsia="Times New Roman" w:hAnsi="TH SarabunPSK" w:cs="TH SarabunPSK"/>
              </w:rPr>
            </w:pPr>
            <w:r w:rsidRPr="008E24B9">
              <w:rPr>
                <w:rFonts w:ascii="TH SarabunIT๙" w:eastAsia="Times New Roman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8F6D706" wp14:editId="11AB8DDC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25120</wp:posOffset>
                      </wp:positionV>
                      <wp:extent cx="87630" cy="128270"/>
                      <wp:effectExtent l="0" t="0" r="26670" b="2413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" cy="12827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F2519" id="ตัวเชื่อมต่อตรง 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25.6pt" to="15.6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" strokecolor="windowText" strokeweight="1.5pt">
                      <v:stroke joinstyle="miter"/>
                    </v:line>
                  </w:pict>
                </mc:Fallback>
              </mc:AlternateContent>
            </w:r>
            <w:r w:rsidR="00A148B9">
              <w:rPr>
                <w:rFonts w:ascii="TH SarabunPSK" w:eastAsia="Times New Roman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6A0837D" wp14:editId="3BE8752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14325</wp:posOffset>
                      </wp:positionV>
                      <wp:extent cx="4017010" cy="456565"/>
                      <wp:effectExtent l="0" t="0" r="21590" b="19685"/>
                      <wp:wrapNone/>
                      <wp:docPr id="90" name="กลุ่ม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7010" cy="456565"/>
                                <a:chOff x="0" y="0"/>
                                <a:chExt cx="4017035" cy="456742"/>
                              </a:xfrm>
                            </wpg:grpSpPr>
                            <wps:wsp>
                              <wps:cNvPr id="91" name="สี่เหลี่ยมผืนผ้า 91"/>
                              <wps:cNvSpPr/>
                              <wps:spPr>
                                <a:xfrm>
                                  <a:off x="7315" y="270662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สี่เหลี่ยมผืนผ้า 92"/>
                              <wps:cNvSpPr/>
                              <wps:spPr>
                                <a:xfrm>
                                  <a:off x="2216505" y="285292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สี่เหลี่ยมผืนผ้า 93"/>
                              <wps:cNvSpPr/>
                              <wps:spPr>
                                <a:xfrm>
                                  <a:off x="0" y="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สี่เหลี่ยมผืนผ้า 94"/>
                              <wps:cNvSpPr/>
                              <wps:spPr>
                                <a:xfrm>
                                  <a:off x="1901952" y="1463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สี่เหลี่ยมผืนผ้า 95"/>
                              <wps:cNvSpPr/>
                              <wps:spPr>
                                <a:xfrm>
                                  <a:off x="3855110" y="1463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FFF67D" id="กลุ่ม 90" o:spid="_x0000_s1026" style="position:absolute;margin-left:6.45pt;margin-top:24.75pt;width:316.3pt;height:35.95pt;z-index:251659776;mso-width-relative:margin;mso-height-relative:margin" coordsize="40170,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">
                      <v:rect id="สี่เหลี่ยมผืนผ้า 91" o:spid="_x0000_s1027" style="position:absolute;left:73;top:2706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Z5lcMA&#10;AADbAAAADwAAAGRycy9kb3ducmV2LnhtbESPwWrDMBBE74X8g9hCbo2cHkLjRAmhEDCFHuo2OS/W&#10;xjKxVsaSbdVfXxUKPQ4z84bZH6NtxUi9bxwrWK8yEMSV0w3XCr4+z08vIHxA1tg6JgXf5OF4WDzs&#10;Mddu4g8ay1CLBGGfowITQpdL6StDFv3KdcTJu7neYkiyr6XucUpw28rnLNtIiw2nBYMdvRqq7uVg&#10;Fbz5eRgr7d+jiabYXq7ZXPJdqeVjPO1ABIrhP/zXLrSC7Rp+v6Qf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Z5lcMAAADbAAAADwAAAAAAAAAAAAAAAACYAgAAZHJzL2Rv&#10;d25yZXYueG1sUEsFBgAAAAAEAAQA9QAAAIgDAAAAAA==&#10;" fillcolor="window" strokecolor="windowText" strokeweight="1pt"/>
                      <v:rect id="สี่เหลี่ยมผืนผ้า 92" o:spid="_x0000_s1028" style="position:absolute;left:22165;top:2852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n4sEA&#10;AADbAAAADwAAAGRycy9kb3ducmV2LnhtbESPQYvCMBSE78L+h/AW9qapHhbtGkWEBVnwYNU9P5pn&#10;U2xeShNr9NcbQfA4zMw3zHwZbSN66nztWMF4lIEgLp2uuVJw2P8OpyB8QNbYOCYFN/KwXHwM5phr&#10;d+Ud9UWoRIKwz1GBCaHNpfSlIYt+5Fri5J1cZzEk2VVSd3hNcNvISZZ9S4s1pwWDLa0NlefiYhX8&#10;+fulL7XfRhPNZnb8z+4Fn5X6+oyrHxCBYniHX+2NVjCbwPNL+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E5+LBAAAA2wAAAA8AAAAAAAAAAAAAAAAAmAIAAGRycy9kb3du&#10;cmV2LnhtbFBLBQYAAAAABAAEAPUAAACGAwAAAAA=&#10;" fillcolor="window" strokecolor="windowText" strokeweight="1pt"/>
                      <v:rect id="สี่เหลี่ยมผืนผ้า 93" o:spid="_x0000_s1029" style="position:absolute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CecMA&#10;AADbAAAADwAAAGRycy9kb3ducmV2LnhtbESPQWvCQBSE74L/YXlCb7qphVJTN1IEQYQeTNXzI/ua&#10;Dcm+Ddk1bv31bqHQ4zAz3zDrTbSdGGnwjWMFz4sMBHHldMO1gtPXbv4GwgdkjZ1jUvBDHjbFdLLG&#10;XLsbH2ksQy0ShH2OCkwIfS6lrwxZ9AvXEyfv2w0WQ5JDLfWAtwS3nVxm2au02HBaMNjT1lDVller&#10;4ODv17HS/jOaaPar8yW7l9wq9TSLH+8gAsXwH/5r77WC1Qv8fkk/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hCecMAAADbAAAADwAAAAAAAAAAAAAAAACYAgAAZHJzL2Rv&#10;d25yZXYueG1sUEsFBgAAAAAEAAQA9QAAAIgDAAAAAA==&#10;" fillcolor="window" strokecolor="windowText" strokeweight="1pt"/>
                      <v:rect id="สี่เหลี่ยมผืนผ้า 94" o:spid="_x0000_s1030" style="position:absolute;left:19019;top:146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HaDcMA&#10;AADbAAAADwAAAGRycy9kb3ducmV2LnhtbESPQWvCQBSE74L/YXlCb7qplFJTN1IEQYQeTNXzI/ua&#10;Dcm+Ddk1bv31bqHQ4zAz3zDrTbSdGGnwjWMFz4sMBHHldMO1gtPXbv4GwgdkjZ1jUvBDHjbFdLLG&#10;XLsbH2ksQy0ShH2OCkwIfS6lrwxZ9AvXEyfv2w0WQ5JDLfWAtwS3nVxm2au02HBaMNjT1lDVller&#10;4ODv17HS/jOaaPar8yW7l9wq9TSLH+8gAsXwH/5r77WC1Qv8fkk/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HaDcMAAADbAAAADwAAAAAAAAAAAAAAAACYAgAAZHJzL2Rv&#10;d25yZXYueG1sUEsFBgAAAAAEAAQA9QAAAIgDAAAAAA==&#10;" fillcolor="window" strokecolor="windowText" strokeweight="1pt"/>
                      <v:rect id="สี่เหลี่ยมผืนผ้า 95" o:spid="_x0000_s1031" style="position:absolute;left:38551;top:146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1/lsMA&#10;AADbAAAADwAAAGRycy9kb3ducmV2LnhtbESPQWvCQBSE74L/YXlCb7qp0FJTN1IEQYQeTNXzI/ua&#10;Dcm+Ddk1bv31bqHQ4zAz3zDrTbSdGGnwjWMFz4sMBHHldMO1gtPXbv4GwgdkjZ1jUvBDHjbFdLLG&#10;XLsbH2ksQy0ShH2OCkwIfS6lrwxZ9AvXEyfv2w0WQ5JDLfWAtwS3nVxm2au02HBaMNjT1lDVller&#10;4ODv17HS/jOaaPar8yW7l9wq9TSLH+8gAsXwH/5r77WC1Qv8fkk/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1/lsMAAADbAAAADwAAAAAAAAAAAAAAAACYAgAAZHJzL2Rv&#10;d25yZXYueG1sUEsFBgAAAAAEAAQA9QAAAIgDAAAAAA==&#10;" fillcolor="window" strokecolor="windowText" strokeweight="1pt"/>
                    </v:group>
                  </w:pict>
                </mc:Fallback>
              </mc:AlternateContent>
            </w:r>
            <w:r w:rsidR="00A148B9" w:rsidRPr="00A148B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ระดับคุณภาพการศึกษาของสถานศึกษา</w:t>
            </w:r>
            <w:r w:rsidR="00A148B9" w:rsidRPr="00A148B9">
              <w:rPr>
                <w:rFonts w:ascii="TH SarabunPSK" w:eastAsia="Times New Roman" w:hAnsi="TH SarabunPSK" w:cs="TH SarabunPSK"/>
                <w:sz w:val="36"/>
                <w:szCs w:val="36"/>
              </w:rPr>
              <w:br/>
            </w:r>
            <w:r w:rsidR="00A148B9" w:rsidRPr="00934337">
              <w:rPr>
                <w:rFonts w:ascii="TH SarabunPSK" w:eastAsia="Times New Roman" w:hAnsi="TH SarabunPSK" w:cs="TH SarabunPSK"/>
                <w:cs/>
              </w:rPr>
              <w:t xml:space="preserve">       ยอดเยี่ยม (ร้อยละ </w:t>
            </w:r>
            <w:r w:rsidR="00A148B9" w:rsidRPr="00934337">
              <w:rPr>
                <w:rFonts w:ascii="TH SarabunPSK" w:eastAsia="Times New Roman" w:hAnsi="TH SarabunPSK" w:cs="TH SarabunPSK"/>
              </w:rPr>
              <w:t>80</w:t>
            </w:r>
            <w:r w:rsidR="00A148B9" w:rsidRPr="00934337">
              <w:rPr>
                <w:rFonts w:ascii="TH SarabunPSK" w:eastAsia="Times New Roman" w:hAnsi="TH SarabunPSK" w:cs="TH SarabunPSK"/>
                <w:cs/>
              </w:rPr>
              <w:t xml:space="preserve"> ขึ้นไป)        ดีเลิศ (ร้อยละ </w:t>
            </w:r>
            <w:r w:rsidR="00A148B9" w:rsidRPr="00934337">
              <w:rPr>
                <w:rFonts w:ascii="TH SarabunPSK" w:eastAsia="Times New Roman" w:hAnsi="TH SarabunPSK" w:cs="TH SarabunPSK"/>
              </w:rPr>
              <w:t xml:space="preserve">70.00 – 79.99)        </w:t>
            </w:r>
            <w:r w:rsidR="00A148B9" w:rsidRPr="00934337">
              <w:rPr>
                <w:rFonts w:ascii="TH SarabunPSK" w:eastAsia="Times New Roman" w:hAnsi="TH SarabunPSK" w:cs="TH SarabunPSK"/>
                <w:cs/>
              </w:rPr>
              <w:t xml:space="preserve">ดี (ร้อยละ </w:t>
            </w:r>
            <w:r w:rsidR="00A148B9" w:rsidRPr="00934337">
              <w:rPr>
                <w:rFonts w:ascii="TH SarabunPSK" w:eastAsia="Times New Roman" w:hAnsi="TH SarabunPSK" w:cs="TH SarabunPSK"/>
              </w:rPr>
              <w:t xml:space="preserve">60.00 – 69.99)  </w:t>
            </w:r>
          </w:p>
          <w:p w14:paraId="283FE342" w14:textId="27D5FD7F" w:rsidR="00A148B9" w:rsidRPr="00A148B9" w:rsidRDefault="00A148B9" w:rsidP="00A148B9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34337">
              <w:rPr>
                <w:rFonts w:ascii="TH SarabunPSK" w:eastAsia="Times New Roman" w:hAnsi="TH SarabunPSK" w:cs="TH SarabunPSK"/>
                <w:cs/>
              </w:rPr>
              <w:t xml:space="preserve">       ปานกลาง (ร้อยละ </w:t>
            </w:r>
            <w:r w:rsidRPr="00934337">
              <w:rPr>
                <w:rFonts w:ascii="TH SarabunPSK" w:eastAsia="Times New Roman" w:hAnsi="TH SarabunPSK" w:cs="TH SarabunPSK"/>
              </w:rPr>
              <w:t xml:space="preserve">50.00 – 59.99)        </w:t>
            </w:r>
            <w:r w:rsidRPr="00934337">
              <w:rPr>
                <w:rFonts w:ascii="TH SarabunPSK" w:eastAsia="Times New Roman" w:hAnsi="TH SarabunPSK" w:cs="TH SarabunPSK"/>
                <w:cs/>
              </w:rPr>
              <w:t xml:space="preserve">กำลังพัฒนา (น้อยกว่าร้อยละ </w:t>
            </w:r>
            <w:r w:rsidRPr="00934337">
              <w:rPr>
                <w:rFonts w:ascii="TH SarabunPSK" w:eastAsia="Times New Roman" w:hAnsi="TH SarabunPSK" w:cs="TH SarabunPSK"/>
              </w:rPr>
              <w:t>50.00)</w:t>
            </w:r>
          </w:p>
        </w:tc>
      </w:tr>
    </w:tbl>
    <w:p w14:paraId="415F81C1" w14:textId="7071D846" w:rsidR="00BB41AF" w:rsidRPr="00A148B9" w:rsidRDefault="00BB41AF" w:rsidP="00595B6C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</w:rPr>
      </w:pPr>
    </w:p>
    <w:p w14:paraId="14676373" w14:textId="30332CEF" w:rsidR="00595B6C" w:rsidRPr="00595B6C" w:rsidRDefault="00595B6C" w:rsidP="00595B6C">
      <w:pPr>
        <w:shd w:val="clear" w:color="auto" w:fill="FFFFFF"/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  <w:cs/>
        </w:rPr>
      </w:pPr>
    </w:p>
    <w:sectPr w:rsidR="00595B6C" w:rsidRPr="00595B6C" w:rsidSect="00595B6C">
      <w:headerReference w:type="default" r:id="rId7"/>
      <w:pgSz w:w="12240" w:h="15840"/>
      <w:pgMar w:top="1440" w:right="1440" w:bottom="1440" w:left="1440" w:header="709" w:footer="709" w:gutter="0"/>
      <w:pgNumType w:fmt="thaiNumbers" w:start="27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3E16A" w14:textId="77777777" w:rsidR="00C77F1A" w:rsidRDefault="00C77F1A" w:rsidP="00823741">
      <w:r>
        <w:separator/>
      </w:r>
    </w:p>
  </w:endnote>
  <w:endnote w:type="continuationSeparator" w:id="0">
    <w:p w14:paraId="21D784C5" w14:textId="77777777" w:rsidR="00C77F1A" w:rsidRDefault="00C77F1A" w:rsidP="0082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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8E6AD" w14:textId="77777777" w:rsidR="00C77F1A" w:rsidRDefault="00C77F1A" w:rsidP="00823741">
      <w:r>
        <w:separator/>
      </w:r>
    </w:p>
  </w:footnote>
  <w:footnote w:type="continuationSeparator" w:id="0">
    <w:p w14:paraId="69D4B6A4" w14:textId="77777777" w:rsidR="00C77F1A" w:rsidRDefault="00C77F1A" w:rsidP="00823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Cs w:val="32"/>
      </w:rPr>
      <w:id w:val="665973744"/>
      <w:docPartObj>
        <w:docPartGallery w:val="Page Numbers (Top of Page)"/>
        <w:docPartUnique/>
      </w:docPartObj>
    </w:sdtPr>
    <w:sdtEndPr/>
    <w:sdtContent>
      <w:p w14:paraId="6EA83D06" w14:textId="1847C18B" w:rsidR="001B3576" w:rsidRPr="00595B6C" w:rsidRDefault="001B3576">
        <w:pPr>
          <w:pStyle w:val="a4"/>
          <w:jc w:val="right"/>
          <w:rPr>
            <w:rFonts w:ascii="TH SarabunPSK" w:hAnsi="TH SarabunPSK" w:cs="TH SarabunPSK"/>
            <w:szCs w:val="32"/>
          </w:rPr>
        </w:pPr>
        <w:r w:rsidRPr="00595B6C">
          <w:rPr>
            <w:rFonts w:ascii="TH SarabunPSK" w:hAnsi="TH SarabunPSK" w:cs="TH SarabunPSK"/>
            <w:szCs w:val="32"/>
          </w:rPr>
          <w:fldChar w:fldCharType="begin"/>
        </w:r>
        <w:r w:rsidRPr="00595B6C">
          <w:rPr>
            <w:rFonts w:ascii="TH SarabunPSK" w:hAnsi="TH SarabunPSK" w:cs="TH SarabunPSK"/>
            <w:szCs w:val="32"/>
          </w:rPr>
          <w:instrText>PAGE   \* MERGEFORMAT</w:instrText>
        </w:r>
        <w:r w:rsidRPr="00595B6C">
          <w:rPr>
            <w:rFonts w:ascii="TH SarabunPSK" w:hAnsi="TH SarabunPSK" w:cs="TH SarabunPSK"/>
            <w:szCs w:val="32"/>
          </w:rPr>
          <w:fldChar w:fldCharType="separate"/>
        </w:r>
        <w:r w:rsidR="00D840A8" w:rsidRPr="00D840A8">
          <w:rPr>
            <w:rFonts w:ascii="TH SarabunPSK" w:hAnsi="TH SarabunPSK" w:cs="TH SarabunPSK"/>
            <w:noProof/>
            <w:szCs w:val="32"/>
            <w:cs/>
            <w:lang w:val="th-TH"/>
          </w:rPr>
          <w:t>๓๓</w:t>
        </w:r>
        <w:r w:rsidRPr="00595B6C">
          <w:rPr>
            <w:rFonts w:ascii="TH SarabunPSK" w:hAnsi="TH SarabunPSK" w:cs="TH SarabunPSK"/>
            <w:szCs w:val="32"/>
          </w:rPr>
          <w:fldChar w:fldCharType="end"/>
        </w:r>
      </w:p>
    </w:sdtContent>
  </w:sdt>
  <w:p w14:paraId="6F382B89" w14:textId="77777777" w:rsidR="001B3576" w:rsidRDefault="001B35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8D"/>
    <w:rsid w:val="000738A5"/>
    <w:rsid w:val="00077AB0"/>
    <w:rsid w:val="000C2AEC"/>
    <w:rsid w:val="000D1633"/>
    <w:rsid w:val="000D57CB"/>
    <w:rsid w:val="000E41DA"/>
    <w:rsid w:val="000E638A"/>
    <w:rsid w:val="0010445B"/>
    <w:rsid w:val="00142D77"/>
    <w:rsid w:val="0015072C"/>
    <w:rsid w:val="0018128A"/>
    <w:rsid w:val="0019211B"/>
    <w:rsid w:val="001B3576"/>
    <w:rsid w:val="001B58AA"/>
    <w:rsid w:val="001F04BD"/>
    <w:rsid w:val="001F6741"/>
    <w:rsid w:val="00227833"/>
    <w:rsid w:val="00244173"/>
    <w:rsid w:val="00266480"/>
    <w:rsid w:val="002876BE"/>
    <w:rsid w:val="002F5428"/>
    <w:rsid w:val="002F5F55"/>
    <w:rsid w:val="0030765D"/>
    <w:rsid w:val="00327A97"/>
    <w:rsid w:val="00343110"/>
    <w:rsid w:val="0036136C"/>
    <w:rsid w:val="00371EDD"/>
    <w:rsid w:val="00394AA4"/>
    <w:rsid w:val="003A7520"/>
    <w:rsid w:val="003E51B3"/>
    <w:rsid w:val="00403C1C"/>
    <w:rsid w:val="00455319"/>
    <w:rsid w:val="00492084"/>
    <w:rsid w:val="004A3EB6"/>
    <w:rsid w:val="004C461B"/>
    <w:rsid w:val="004C4A5E"/>
    <w:rsid w:val="004E44AE"/>
    <w:rsid w:val="0051031F"/>
    <w:rsid w:val="00510576"/>
    <w:rsid w:val="005452B3"/>
    <w:rsid w:val="00553C9E"/>
    <w:rsid w:val="00577855"/>
    <w:rsid w:val="00595B6C"/>
    <w:rsid w:val="0061735D"/>
    <w:rsid w:val="00650136"/>
    <w:rsid w:val="006554BF"/>
    <w:rsid w:val="0067669E"/>
    <w:rsid w:val="00697BBF"/>
    <w:rsid w:val="006A3238"/>
    <w:rsid w:val="006B372F"/>
    <w:rsid w:val="006D5798"/>
    <w:rsid w:val="007017F0"/>
    <w:rsid w:val="00704D12"/>
    <w:rsid w:val="00710979"/>
    <w:rsid w:val="00713125"/>
    <w:rsid w:val="00743229"/>
    <w:rsid w:val="00787015"/>
    <w:rsid w:val="007A71B1"/>
    <w:rsid w:val="007C7D71"/>
    <w:rsid w:val="007D6CEF"/>
    <w:rsid w:val="007E669F"/>
    <w:rsid w:val="008035FA"/>
    <w:rsid w:val="0081529F"/>
    <w:rsid w:val="00823741"/>
    <w:rsid w:val="0082693E"/>
    <w:rsid w:val="0084510F"/>
    <w:rsid w:val="00870B2F"/>
    <w:rsid w:val="00880D73"/>
    <w:rsid w:val="0089300F"/>
    <w:rsid w:val="008D0529"/>
    <w:rsid w:val="008E24B9"/>
    <w:rsid w:val="008F267E"/>
    <w:rsid w:val="008F7568"/>
    <w:rsid w:val="00901198"/>
    <w:rsid w:val="00912199"/>
    <w:rsid w:val="00913B7C"/>
    <w:rsid w:val="00921963"/>
    <w:rsid w:val="009259A6"/>
    <w:rsid w:val="00930B6D"/>
    <w:rsid w:val="009324E6"/>
    <w:rsid w:val="00934337"/>
    <w:rsid w:val="00955740"/>
    <w:rsid w:val="00956C7C"/>
    <w:rsid w:val="00970528"/>
    <w:rsid w:val="009712FE"/>
    <w:rsid w:val="009A7114"/>
    <w:rsid w:val="009C32AB"/>
    <w:rsid w:val="009F2653"/>
    <w:rsid w:val="009F2946"/>
    <w:rsid w:val="00A148B9"/>
    <w:rsid w:val="00A236C7"/>
    <w:rsid w:val="00A412DA"/>
    <w:rsid w:val="00A463D7"/>
    <w:rsid w:val="00A50EBC"/>
    <w:rsid w:val="00A52064"/>
    <w:rsid w:val="00A63FDE"/>
    <w:rsid w:val="00AA12BF"/>
    <w:rsid w:val="00AB4700"/>
    <w:rsid w:val="00AC371C"/>
    <w:rsid w:val="00AD7FAC"/>
    <w:rsid w:val="00AF0CD0"/>
    <w:rsid w:val="00B07324"/>
    <w:rsid w:val="00B126B3"/>
    <w:rsid w:val="00B14949"/>
    <w:rsid w:val="00B21220"/>
    <w:rsid w:val="00B346DB"/>
    <w:rsid w:val="00B664C3"/>
    <w:rsid w:val="00B668E3"/>
    <w:rsid w:val="00B815AF"/>
    <w:rsid w:val="00BB41AF"/>
    <w:rsid w:val="00BF0ED4"/>
    <w:rsid w:val="00C0786A"/>
    <w:rsid w:val="00C1002B"/>
    <w:rsid w:val="00C1037D"/>
    <w:rsid w:val="00C34570"/>
    <w:rsid w:val="00C55653"/>
    <w:rsid w:val="00C63249"/>
    <w:rsid w:val="00C74927"/>
    <w:rsid w:val="00C77F1A"/>
    <w:rsid w:val="00C90BFD"/>
    <w:rsid w:val="00C91664"/>
    <w:rsid w:val="00C96658"/>
    <w:rsid w:val="00CA0F40"/>
    <w:rsid w:val="00CC67D7"/>
    <w:rsid w:val="00CF1BFF"/>
    <w:rsid w:val="00CF7DD9"/>
    <w:rsid w:val="00D15547"/>
    <w:rsid w:val="00D17A96"/>
    <w:rsid w:val="00D22298"/>
    <w:rsid w:val="00D2279C"/>
    <w:rsid w:val="00D47E72"/>
    <w:rsid w:val="00D52C8D"/>
    <w:rsid w:val="00D70D4A"/>
    <w:rsid w:val="00D833DF"/>
    <w:rsid w:val="00D840A8"/>
    <w:rsid w:val="00DE3772"/>
    <w:rsid w:val="00E03CBC"/>
    <w:rsid w:val="00E043BD"/>
    <w:rsid w:val="00E311CE"/>
    <w:rsid w:val="00E55004"/>
    <w:rsid w:val="00EA78FC"/>
    <w:rsid w:val="00EB0AAD"/>
    <w:rsid w:val="00EB13CA"/>
    <w:rsid w:val="00EB6762"/>
    <w:rsid w:val="00ED75FD"/>
    <w:rsid w:val="00EF61AC"/>
    <w:rsid w:val="00F110E6"/>
    <w:rsid w:val="00F21A13"/>
    <w:rsid w:val="00F67088"/>
    <w:rsid w:val="00F7451E"/>
    <w:rsid w:val="00F75198"/>
    <w:rsid w:val="00F85E87"/>
    <w:rsid w:val="00F91B8A"/>
    <w:rsid w:val="00FA1890"/>
    <w:rsid w:val="00FA29CE"/>
    <w:rsid w:val="00FB1751"/>
    <w:rsid w:val="00FB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F8CAD"/>
  <w15:docId w15:val="{7A2D9661-2BD3-49FB-9790-5D1615E8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1633"/>
    <w:pPr>
      <w:autoSpaceDE w:val="0"/>
      <w:autoSpaceDN w:val="0"/>
      <w:adjustRightInd w:val="0"/>
    </w:pPr>
    <w:rPr>
      <w:rFonts w:ascii="" w:cs="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03CBC"/>
    <w:pPr>
      <w:ind w:left="720"/>
      <w:contextualSpacing/>
    </w:pPr>
    <w:rPr>
      <w:szCs w:val="40"/>
    </w:rPr>
  </w:style>
  <w:style w:type="paragraph" w:customStyle="1" w:styleId="pt-2">
    <w:name w:val="pt-2"/>
    <w:basedOn w:val="a"/>
    <w:rsid w:val="0024417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character" w:customStyle="1" w:styleId="bold16">
    <w:name w:val="bold16"/>
    <w:basedOn w:val="a0"/>
    <w:rsid w:val="00244173"/>
  </w:style>
  <w:style w:type="character" w:customStyle="1" w:styleId="bold12">
    <w:name w:val="bold12"/>
    <w:basedOn w:val="a0"/>
    <w:rsid w:val="00244173"/>
  </w:style>
  <w:style w:type="paragraph" w:customStyle="1" w:styleId="blackbold18">
    <w:name w:val="blackbold18"/>
    <w:basedOn w:val="a"/>
    <w:rsid w:val="0024417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23741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823741"/>
    <w:rPr>
      <w:szCs w:val="40"/>
    </w:rPr>
  </w:style>
  <w:style w:type="paragraph" w:styleId="a6">
    <w:name w:val="footer"/>
    <w:basedOn w:val="a"/>
    <w:link w:val="a7"/>
    <w:uiPriority w:val="99"/>
    <w:unhideWhenUsed/>
    <w:rsid w:val="00823741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823741"/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217">
          <w:marLeft w:val="0"/>
          <w:marRight w:val="0"/>
          <w:marTop w:val="0"/>
          <w:marBottom w:val="0"/>
          <w:divBdr>
            <w:top w:val="single" w:sz="6" w:space="31" w:color="D3D3D3"/>
            <w:left w:val="single" w:sz="6" w:space="31" w:color="D3D3D3"/>
            <w:bottom w:val="single" w:sz="6" w:space="31" w:color="D3D3D3"/>
            <w:right w:val="single" w:sz="6" w:space="31" w:color="D3D3D3"/>
          </w:divBdr>
        </w:div>
        <w:div w:id="1382052651">
          <w:marLeft w:val="0"/>
          <w:marRight w:val="0"/>
          <w:marTop w:val="0"/>
          <w:marBottom w:val="0"/>
          <w:divBdr>
            <w:top w:val="single" w:sz="6" w:space="31" w:color="D3D3D3"/>
            <w:left w:val="single" w:sz="6" w:space="31" w:color="D3D3D3"/>
            <w:bottom w:val="single" w:sz="6" w:space="31" w:color="D3D3D3"/>
            <w:right w:val="single" w:sz="6" w:space="31" w:color="D3D3D3"/>
          </w:divBdr>
        </w:div>
      </w:divsChild>
    </w:div>
    <w:div w:id="1602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DA6B-27C9-4100-A0B0-6D079801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154</Words>
  <Characters>6581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on tachajaroenkit</dc:creator>
  <cp:lastModifiedBy>Windows User</cp:lastModifiedBy>
  <cp:revision>18</cp:revision>
  <dcterms:created xsi:type="dcterms:W3CDTF">2019-06-07T02:44:00Z</dcterms:created>
  <dcterms:modified xsi:type="dcterms:W3CDTF">2020-05-31T15:47:00Z</dcterms:modified>
</cp:coreProperties>
</file>